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799AF" w14:textId="2661DE07" w:rsidR="00903565" w:rsidRPr="00903565" w:rsidRDefault="00903565" w:rsidP="00903565">
      <w:pPr>
        <w:jc w:val="center"/>
        <w:rPr>
          <w:sz w:val="84"/>
          <w:szCs w:val="84"/>
        </w:rPr>
      </w:pPr>
      <w:r w:rsidRPr="00903565">
        <w:rPr>
          <w:rFonts w:hint="eastAsia"/>
          <w:sz w:val="84"/>
          <w:szCs w:val="84"/>
        </w:rPr>
        <w:t>软件测试</w:t>
      </w:r>
    </w:p>
    <w:p w14:paraId="0016A846" w14:textId="77777777" w:rsidR="00903565" w:rsidRDefault="00903565" w:rsidP="00903565">
      <w:pPr>
        <w:spacing w:before="238"/>
        <w:ind w:left="910"/>
        <w:jc w:val="right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——系统测试</w:t>
      </w:r>
    </w:p>
    <w:p w14:paraId="35843883" w14:textId="77CBA103" w:rsidR="00903565" w:rsidRDefault="00903565" w:rsidP="00903565">
      <w:pPr>
        <w:jc w:val="right"/>
      </w:pPr>
    </w:p>
    <w:p w14:paraId="24B06999" w14:textId="77777777" w:rsidR="00903565" w:rsidRDefault="00903565"/>
    <w:p w14:paraId="3C618C53" w14:textId="77777777" w:rsidR="00903565" w:rsidRDefault="00903565"/>
    <w:p w14:paraId="11EDAC49" w14:textId="374B4599" w:rsidR="00903565" w:rsidRDefault="00EE7C7E" w:rsidP="00DA61AF">
      <w:pPr>
        <w:wordWrap w:val="0"/>
        <w:jc w:val="right"/>
      </w:pPr>
      <w:r>
        <w:rPr>
          <w:rFonts w:hint="eastAsia"/>
        </w:rPr>
        <w:t>小组成员：</w:t>
      </w:r>
      <w:r w:rsidR="00DA61AF">
        <w:rPr>
          <w:rFonts w:hint="eastAsia"/>
        </w:rPr>
        <w:t>刘烨 史海博 张耀华 赵勃维</w:t>
      </w:r>
    </w:p>
    <w:p w14:paraId="54AA4A46" w14:textId="77777777" w:rsidR="00903565" w:rsidRDefault="00903565"/>
    <w:p w14:paraId="528F9534" w14:textId="77777777" w:rsidR="00903565" w:rsidRDefault="00903565"/>
    <w:p w14:paraId="5BC60732" w14:textId="77777777" w:rsidR="00903565" w:rsidRDefault="00903565"/>
    <w:p w14:paraId="2193922E" w14:textId="4F7DB5B3" w:rsidR="00903565" w:rsidRDefault="00903565">
      <w:r>
        <w:rPr>
          <w:rFonts w:ascii="Times New Roman"/>
          <w:noProof/>
          <w:sz w:val="20"/>
        </w:rPr>
        <w:drawing>
          <wp:inline distT="0" distB="0" distL="0" distR="0" wp14:anchorId="7C80E4EC" wp14:editId="33F052B0">
            <wp:extent cx="4471019" cy="1206500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487" cy="12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B8A9" w14:textId="77777777" w:rsidR="00903565" w:rsidRDefault="00903565"/>
    <w:p w14:paraId="665C4ACB" w14:textId="77777777" w:rsidR="00EE7C7E" w:rsidRDefault="00EE7C7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3225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A242A" w14:textId="2CAAF4A1" w:rsidR="00EE7C7E" w:rsidRDefault="00EE7C7E">
          <w:pPr>
            <w:pStyle w:val="TOC"/>
          </w:pPr>
          <w:r>
            <w:rPr>
              <w:lang w:val="zh-CN"/>
            </w:rPr>
            <w:t>目录</w:t>
          </w:r>
        </w:p>
        <w:p w14:paraId="1F158B84" w14:textId="42C22537" w:rsidR="00EE7C7E" w:rsidRDefault="00EE7C7E">
          <w:pPr>
            <w:pStyle w:val="TOC1"/>
            <w:tabs>
              <w:tab w:val="left" w:pos="420"/>
              <w:tab w:val="right" w:leader="dot" w:pos="83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86915" w:history="1">
            <w:r w:rsidRPr="006042CF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6042CF">
              <w:rPr>
                <w:rStyle w:val="ab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FBDB" w14:textId="6A3E166F" w:rsidR="00EE7C7E" w:rsidRDefault="00000000">
          <w:pPr>
            <w:pStyle w:val="TOC1"/>
            <w:tabs>
              <w:tab w:val="left" w:pos="420"/>
              <w:tab w:val="right" w:leader="dot" w:pos="8300"/>
            </w:tabs>
            <w:rPr>
              <w:noProof/>
            </w:rPr>
          </w:pPr>
          <w:hyperlink w:anchor="_Toc168986916" w:history="1">
            <w:r w:rsidR="00EE7C7E" w:rsidRPr="006042CF">
              <w:rPr>
                <w:rStyle w:val="ab"/>
                <w:noProof/>
              </w:rPr>
              <w:t>2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系统级别功能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16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2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4CEBBD2D" w14:textId="58F17C23" w:rsidR="00EE7C7E" w:rsidRDefault="00000000">
          <w:pPr>
            <w:pStyle w:val="TOC2"/>
            <w:tabs>
              <w:tab w:val="right" w:leader="dot" w:pos="8300"/>
            </w:tabs>
            <w:rPr>
              <w:noProof/>
            </w:rPr>
          </w:pPr>
          <w:hyperlink w:anchor="_Toc168986917" w:history="1">
            <w:r w:rsidR="00EE7C7E" w:rsidRPr="006042CF">
              <w:rPr>
                <w:rStyle w:val="ab"/>
                <w:noProof/>
              </w:rPr>
              <w:t>1.</w:t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系统正常功能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17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2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0AC53F2B" w14:textId="417BB507" w:rsidR="00EE7C7E" w:rsidRDefault="00000000">
          <w:pPr>
            <w:pStyle w:val="TOC2"/>
            <w:tabs>
              <w:tab w:val="right" w:leader="dot" w:pos="8300"/>
            </w:tabs>
            <w:rPr>
              <w:noProof/>
            </w:rPr>
          </w:pPr>
          <w:hyperlink w:anchor="_Toc168986918" w:history="1">
            <w:r w:rsidR="00EE7C7E" w:rsidRPr="006042CF">
              <w:rPr>
                <w:rStyle w:val="ab"/>
                <w:noProof/>
              </w:rPr>
              <w:t>2.</w:t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系统非正常功能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18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2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4C15039A" w14:textId="29FFBA5F" w:rsidR="00EE7C7E" w:rsidRDefault="00000000">
          <w:pPr>
            <w:pStyle w:val="TOC1"/>
            <w:tabs>
              <w:tab w:val="left" w:pos="420"/>
              <w:tab w:val="right" w:leader="dot" w:pos="8300"/>
            </w:tabs>
            <w:rPr>
              <w:noProof/>
            </w:rPr>
          </w:pPr>
          <w:hyperlink w:anchor="_Toc168986919" w:history="1">
            <w:r w:rsidR="00EE7C7E" w:rsidRPr="006042CF">
              <w:rPr>
                <w:rStyle w:val="ab"/>
                <w:noProof/>
              </w:rPr>
              <w:t>3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测试用例设计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19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3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5D380083" w14:textId="37BC4E36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0" w:history="1">
            <w:r w:rsidR="00EE7C7E" w:rsidRPr="006042CF">
              <w:rPr>
                <w:rStyle w:val="ab"/>
                <w:noProof/>
              </w:rPr>
              <w:t>1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基本数据准备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0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3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48788C10" w14:textId="353D7B58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1" w:history="1">
            <w:r w:rsidR="00EE7C7E" w:rsidRPr="006042CF">
              <w:rPr>
                <w:rStyle w:val="ab"/>
                <w:noProof/>
              </w:rPr>
              <w:t>2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正常登录用例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1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3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53A21FEC" w14:textId="65AA5FB0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2" w:history="1">
            <w:r w:rsidR="00EE7C7E" w:rsidRPr="006042CF">
              <w:rPr>
                <w:rStyle w:val="ab"/>
                <w:noProof/>
              </w:rPr>
              <w:t>3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选择算法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2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4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0DAF7FF9" w14:textId="1E386592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3" w:history="1">
            <w:r w:rsidR="00EE7C7E" w:rsidRPr="006042CF">
              <w:rPr>
                <w:rStyle w:val="ab"/>
                <w:noProof/>
              </w:rPr>
              <w:t>4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上传图片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3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5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20CD21C4" w14:textId="2F6A73BF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4" w:history="1">
            <w:r w:rsidR="00EE7C7E" w:rsidRPr="006042CF">
              <w:rPr>
                <w:rStyle w:val="ab"/>
                <w:noProof/>
              </w:rPr>
              <w:t>5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检测图片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4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6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7895196B" w14:textId="01355DE6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5" w:history="1">
            <w:r w:rsidR="00EE7C7E" w:rsidRPr="006042CF">
              <w:rPr>
                <w:rStyle w:val="ab"/>
                <w:noProof/>
              </w:rPr>
              <w:t>6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获取检测结果图片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5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6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0AFD0713" w14:textId="43179D10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6" w:history="1">
            <w:r w:rsidR="00EE7C7E" w:rsidRPr="006042CF">
              <w:rPr>
                <w:rStyle w:val="ab"/>
                <w:noProof/>
              </w:rPr>
              <w:t>7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拒绝登录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6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7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28051847" w14:textId="36A3176E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7" w:history="1">
            <w:r w:rsidR="00EE7C7E" w:rsidRPr="006042CF">
              <w:rPr>
                <w:rStyle w:val="ab"/>
                <w:noProof/>
              </w:rPr>
              <w:t>8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取消上传图片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7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8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6681345B" w14:textId="4529814D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28" w:history="1">
            <w:r w:rsidR="00EE7C7E" w:rsidRPr="006042CF">
              <w:rPr>
                <w:rStyle w:val="ab"/>
                <w:noProof/>
              </w:rPr>
              <w:t>9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用户未选择图片就开始检测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8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9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05C27BBA" w14:textId="2211D77B" w:rsidR="00EE7C7E" w:rsidRDefault="00000000">
          <w:pPr>
            <w:pStyle w:val="TOC1"/>
            <w:tabs>
              <w:tab w:val="left" w:pos="420"/>
              <w:tab w:val="right" w:leader="dot" w:pos="8300"/>
            </w:tabs>
            <w:rPr>
              <w:noProof/>
            </w:rPr>
          </w:pPr>
          <w:hyperlink w:anchor="_Toc168986929" w:history="1">
            <w:r w:rsidR="00EE7C7E" w:rsidRPr="006042CF">
              <w:rPr>
                <w:rStyle w:val="ab"/>
                <w:noProof/>
              </w:rPr>
              <w:t>4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系统核心业务流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29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0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11113AEE" w14:textId="78867E84" w:rsidR="00EE7C7E" w:rsidRDefault="00000000">
          <w:pPr>
            <w:pStyle w:val="TOC2"/>
            <w:tabs>
              <w:tab w:val="right" w:leader="dot" w:pos="8300"/>
            </w:tabs>
            <w:rPr>
              <w:noProof/>
            </w:rPr>
          </w:pPr>
          <w:hyperlink w:anchor="_Toc168986930" w:history="1">
            <w:r w:rsidR="00EE7C7E" w:rsidRPr="006042CF">
              <w:rPr>
                <w:rStyle w:val="ab"/>
                <w:noProof/>
              </w:rPr>
              <w:t>1.</w:t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正常业务流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30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0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5D0E8451" w14:textId="7C36042E" w:rsidR="00EE7C7E" w:rsidRDefault="00000000">
          <w:pPr>
            <w:pStyle w:val="TOC2"/>
            <w:tabs>
              <w:tab w:val="right" w:leader="dot" w:pos="8300"/>
            </w:tabs>
            <w:rPr>
              <w:noProof/>
            </w:rPr>
          </w:pPr>
          <w:hyperlink w:anchor="_Toc168986931" w:history="1">
            <w:r w:rsidR="00EE7C7E" w:rsidRPr="006042CF">
              <w:rPr>
                <w:rStyle w:val="ab"/>
                <w:noProof/>
              </w:rPr>
              <w:t>2.</w:t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非正常业务流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31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0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10F6F8B0" w14:textId="60395B97" w:rsidR="00EE7C7E" w:rsidRDefault="00000000">
          <w:pPr>
            <w:pStyle w:val="TOC1"/>
            <w:tabs>
              <w:tab w:val="left" w:pos="420"/>
              <w:tab w:val="right" w:leader="dot" w:pos="8300"/>
            </w:tabs>
            <w:rPr>
              <w:noProof/>
            </w:rPr>
          </w:pPr>
          <w:hyperlink w:anchor="_Toc168986932" w:history="1">
            <w:r w:rsidR="00EE7C7E" w:rsidRPr="006042CF">
              <w:rPr>
                <w:rStyle w:val="ab"/>
                <w:noProof/>
              </w:rPr>
              <w:t>5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noProof/>
              </w:rPr>
              <w:t>测试用例设计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32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0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6DAF2292" w14:textId="3B26983C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33" w:history="1">
            <w:r w:rsidR="00EE7C7E" w:rsidRPr="006042CF">
              <w:rPr>
                <w:rStyle w:val="ab"/>
                <w:noProof/>
              </w:rPr>
              <w:t>1.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正常业务流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33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1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72CE2270" w14:textId="6E5114C5" w:rsidR="00EE7C7E" w:rsidRDefault="00000000">
          <w:pPr>
            <w:pStyle w:val="TOC2"/>
            <w:tabs>
              <w:tab w:val="left" w:pos="840"/>
              <w:tab w:val="right" w:leader="dot" w:pos="8300"/>
            </w:tabs>
            <w:rPr>
              <w:noProof/>
            </w:rPr>
          </w:pPr>
          <w:hyperlink w:anchor="_Toc168986934" w:history="1">
            <w:r w:rsidR="00EE7C7E" w:rsidRPr="006042CF">
              <w:rPr>
                <w:rStyle w:val="ab"/>
                <w:noProof/>
              </w:rPr>
              <w:t>2.</w:t>
            </w:r>
            <w:r w:rsidR="00EE7C7E">
              <w:rPr>
                <w:noProof/>
              </w:rPr>
              <w:tab/>
            </w:r>
            <w:r w:rsidR="00EE7C7E" w:rsidRPr="006042CF">
              <w:rPr>
                <w:rStyle w:val="ab"/>
                <w:rFonts w:ascii="宋体" w:eastAsia="宋体" w:hAnsi="宋体" w:cs="宋体"/>
                <w:noProof/>
              </w:rPr>
              <w:t>非正常业务流：</w:t>
            </w:r>
            <w:r w:rsidR="00EE7C7E">
              <w:rPr>
                <w:noProof/>
                <w:webHidden/>
              </w:rPr>
              <w:tab/>
            </w:r>
            <w:r w:rsidR="00EE7C7E">
              <w:rPr>
                <w:noProof/>
                <w:webHidden/>
              </w:rPr>
              <w:fldChar w:fldCharType="begin"/>
            </w:r>
            <w:r w:rsidR="00EE7C7E">
              <w:rPr>
                <w:noProof/>
                <w:webHidden/>
              </w:rPr>
              <w:instrText xml:space="preserve"> PAGEREF _Toc168986934 \h </w:instrText>
            </w:r>
            <w:r w:rsidR="00EE7C7E">
              <w:rPr>
                <w:noProof/>
                <w:webHidden/>
              </w:rPr>
            </w:r>
            <w:r w:rsidR="00EE7C7E">
              <w:rPr>
                <w:noProof/>
                <w:webHidden/>
              </w:rPr>
              <w:fldChar w:fldCharType="separate"/>
            </w:r>
            <w:r w:rsidR="00EE7C7E">
              <w:rPr>
                <w:noProof/>
                <w:webHidden/>
              </w:rPr>
              <w:t>12</w:t>
            </w:r>
            <w:r w:rsidR="00EE7C7E">
              <w:rPr>
                <w:noProof/>
                <w:webHidden/>
              </w:rPr>
              <w:fldChar w:fldCharType="end"/>
            </w:r>
          </w:hyperlink>
        </w:p>
        <w:p w14:paraId="430A1189" w14:textId="3796BBAF" w:rsidR="00EE7C7E" w:rsidRDefault="00EE7C7E">
          <w:r>
            <w:rPr>
              <w:b/>
              <w:bCs/>
              <w:lang w:val="zh-CN"/>
            </w:rPr>
            <w:fldChar w:fldCharType="end"/>
          </w:r>
        </w:p>
      </w:sdtContent>
    </w:sdt>
    <w:p w14:paraId="01A544C7" w14:textId="77777777" w:rsidR="00EE7C7E" w:rsidRDefault="00EE7C7E"/>
    <w:p w14:paraId="13138D82" w14:textId="27E409E1" w:rsidR="00104AC8" w:rsidRDefault="00B727A9" w:rsidP="00104AC8">
      <w:pPr>
        <w:pStyle w:val="1"/>
        <w:numPr>
          <w:ilvl w:val="0"/>
          <w:numId w:val="2"/>
        </w:numPr>
      </w:pPr>
      <w:bookmarkStart w:id="0" w:name="_Toc135163596"/>
      <w:bookmarkStart w:id="1" w:name="_Toc168986915"/>
      <w:r>
        <w:lastRenderedPageBreak/>
        <w:t>测试工具</w:t>
      </w:r>
      <w:bookmarkEnd w:id="0"/>
      <w:bookmarkEnd w:id="1"/>
    </w:p>
    <w:p w14:paraId="1C599ED7" w14:textId="344AE0BC" w:rsidR="00104AC8" w:rsidRPr="00104AC8" w:rsidRDefault="00104AC8" w:rsidP="00104AC8">
      <w:pPr>
        <w:pStyle w:val="aa"/>
        <w:numPr>
          <w:ilvl w:val="0"/>
          <w:numId w:val="12"/>
        </w:numPr>
        <w:ind w:firstLineChars="0"/>
        <w:rPr>
          <w:rFonts w:hint="eastAsia"/>
          <w:b/>
          <w:bCs/>
          <w:sz w:val="32"/>
          <w:szCs w:val="36"/>
        </w:rPr>
      </w:pPr>
      <w:r w:rsidRPr="00104AC8">
        <w:rPr>
          <w:b/>
          <w:bCs/>
          <w:sz w:val="32"/>
          <w:szCs w:val="36"/>
        </w:rPr>
        <w:t>Selenium</w:t>
      </w:r>
      <w:r w:rsidRPr="00104AC8">
        <w:rPr>
          <w:rFonts w:hint="eastAsia"/>
          <w:b/>
          <w:bCs/>
          <w:sz w:val="32"/>
          <w:szCs w:val="36"/>
        </w:rPr>
        <w:t>和</w:t>
      </w:r>
      <w:proofErr w:type="spellStart"/>
      <w:r w:rsidRPr="00104AC8">
        <w:rPr>
          <w:b/>
          <w:bCs/>
          <w:sz w:val="32"/>
          <w:szCs w:val="36"/>
        </w:rPr>
        <w:t>SeleniumLibrary</w:t>
      </w:r>
      <w:proofErr w:type="spellEnd"/>
    </w:p>
    <w:p w14:paraId="04287196" w14:textId="1788D12E" w:rsidR="00104AC8" w:rsidRPr="00104AC8" w:rsidRDefault="00104AC8" w:rsidP="00104AC8">
      <w:pPr>
        <w:pStyle w:val="aa"/>
        <w:numPr>
          <w:ilvl w:val="0"/>
          <w:numId w:val="12"/>
        </w:numPr>
        <w:ind w:firstLineChars="0"/>
        <w:rPr>
          <w:rFonts w:hint="eastAsia"/>
          <w:b/>
          <w:bCs/>
          <w:sz w:val="32"/>
          <w:szCs w:val="36"/>
        </w:rPr>
      </w:pPr>
      <w:r w:rsidRPr="00104AC8">
        <w:rPr>
          <w:b/>
          <w:bCs/>
          <w:sz w:val="32"/>
          <w:szCs w:val="36"/>
        </w:rPr>
        <w:t>Robot Framework</w:t>
      </w:r>
    </w:p>
    <w:p w14:paraId="656C8CCE" w14:textId="621EE267" w:rsidR="00783496" w:rsidRDefault="00783496" w:rsidP="00783496">
      <w:pPr>
        <w:pStyle w:val="1"/>
        <w:numPr>
          <w:ilvl w:val="0"/>
          <w:numId w:val="2"/>
        </w:numPr>
      </w:pPr>
      <w:bookmarkStart w:id="2" w:name="_Toc168986916"/>
      <w:r>
        <w:rPr>
          <w:rFonts w:hint="eastAsia"/>
        </w:rPr>
        <w:t>系统级别功能</w:t>
      </w:r>
      <w:bookmarkEnd w:id="2"/>
    </w:p>
    <w:p w14:paraId="11996C6E" w14:textId="77777777" w:rsidR="00783496" w:rsidRPr="007B55EA" w:rsidRDefault="00783496" w:rsidP="00783496">
      <w:pPr>
        <w:pStyle w:val="2"/>
        <w:ind w:firstLineChars="100" w:firstLine="320"/>
        <w:jc w:val="left"/>
      </w:pPr>
      <w:bookmarkStart w:id="3" w:name="_Toc135163598"/>
      <w:bookmarkStart w:id="4" w:name="_Toc168986917"/>
      <w:r>
        <w:t>1.</w:t>
      </w:r>
      <w:r>
        <w:rPr>
          <w:rFonts w:ascii="宋体" w:eastAsia="宋体" w:hAnsi="宋体" w:cs="宋体" w:hint="eastAsia"/>
        </w:rPr>
        <w:t>系统正常功能</w:t>
      </w:r>
      <w:bookmarkEnd w:id="3"/>
      <w:bookmarkEnd w:id="4"/>
    </w:p>
    <w:p w14:paraId="45E1800B" w14:textId="77777777" w:rsidR="00783496" w:rsidRDefault="00783496" w:rsidP="00783496">
      <w:pPr>
        <w:pStyle w:val="a7"/>
        <w:numPr>
          <w:ilvl w:val="0"/>
          <w:numId w:val="1"/>
        </w:numPr>
        <w:spacing w:before="162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</w:t>
      </w:r>
    </w:p>
    <w:p w14:paraId="76F9F5CB" w14:textId="77777777" w:rsidR="00783496" w:rsidRDefault="00783496" w:rsidP="00783496">
      <w:pPr>
        <w:pStyle w:val="a7"/>
        <w:numPr>
          <w:ilvl w:val="0"/>
          <w:numId w:val="1"/>
        </w:numPr>
        <w:spacing w:before="162"/>
        <w:rPr>
          <w:lang w:eastAsia="zh-CN"/>
        </w:rPr>
      </w:pPr>
      <w:r>
        <w:rPr>
          <w:rFonts w:hint="eastAsia"/>
          <w:lang w:eastAsia="zh-CN"/>
        </w:rPr>
        <w:t>用户选择想要使用的检测幕墙裂纹算法</w:t>
      </w:r>
    </w:p>
    <w:p w14:paraId="6E5757BE" w14:textId="77777777" w:rsidR="00783496" w:rsidRDefault="00783496" w:rsidP="00783496">
      <w:pPr>
        <w:pStyle w:val="a7"/>
        <w:numPr>
          <w:ilvl w:val="0"/>
          <w:numId w:val="1"/>
        </w:numPr>
        <w:spacing w:before="162"/>
        <w:rPr>
          <w:lang w:eastAsia="zh-CN"/>
        </w:rPr>
      </w:pPr>
      <w:r>
        <w:rPr>
          <w:rFonts w:hint="eastAsia"/>
          <w:lang w:eastAsia="zh-CN"/>
        </w:rPr>
        <w:t>确定算法后用户</w:t>
      </w:r>
      <w:proofErr w:type="gramStart"/>
      <w:r>
        <w:rPr>
          <w:rFonts w:hint="eastAsia"/>
          <w:lang w:eastAsia="zh-CN"/>
        </w:rPr>
        <w:t>上传待检测</w:t>
      </w:r>
      <w:proofErr w:type="gramEnd"/>
      <w:r>
        <w:rPr>
          <w:rFonts w:hint="eastAsia"/>
          <w:lang w:eastAsia="zh-CN"/>
        </w:rPr>
        <w:t>图片</w:t>
      </w:r>
    </w:p>
    <w:p w14:paraId="27CDFC8D" w14:textId="77777777" w:rsidR="00783496" w:rsidRDefault="00783496" w:rsidP="00783496">
      <w:pPr>
        <w:pStyle w:val="a7"/>
        <w:numPr>
          <w:ilvl w:val="0"/>
          <w:numId w:val="1"/>
        </w:numPr>
        <w:spacing w:before="162"/>
        <w:rPr>
          <w:lang w:eastAsia="zh-CN"/>
        </w:rPr>
      </w:pPr>
      <w:r>
        <w:rPr>
          <w:rFonts w:hint="eastAsia"/>
          <w:lang w:eastAsia="zh-CN"/>
        </w:rPr>
        <w:t>用户点击按钮检测图片</w:t>
      </w:r>
    </w:p>
    <w:p w14:paraId="245E6FB0" w14:textId="65D8F746" w:rsidR="00783496" w:rsidRDefault="00783496" w:rsidP="00783496">
      <w:pPr>
        <w:pStyle w:val="a7"/>
        <w:numPr>
          <w:ilvl w:val="0"/>
          <w:numId w:val="1"/>
        </w:numPr>
        <w:spacing w:before="162"/>
        <w:rPr>
          <w:lang w:eastAsia="zh-CN"/>
        </w:rPr>
      </w:pPr>
      <w:r>
        <w:rPr>
          <w:rFonts w:hint="eastAsia"/>
          <w:lang w:eastAsia="zh-CN"/>
        </w:rPr>
        <w:t>获取检测结果</w:t>
      </w:r>
      <w:r w:rsidR="0054630B">
        <w:rPr>
          <w:rFonts w:hint="eastAsia"/>
          <w:lang w:eastAsia="zh-CN"/>
        </w:rPr>
        <w:t>图片</w:t>
      </w:r>
    </w:p>
    <w:p w14:paraId="55EF6AD5" w14:textId="77777777" w:rsidR="00783496" w:rsidRPr="008B7186" w:rsidRDefault="00783496" w:rsidP="00783496">
      <w:pPr>
        <w:pStyle w:val="a7"/>
        <w:spacing w:before="162"/>
        <w:rPr>
          <w:lang w:eastAsia="zh-CN"/>
        </w:rPr>
      </w:pPr>
    </w:p>
    <w:p w14:paraId="5CE25A8C" w14:textId="77777777" w:rsidR="00783496" w:rsidRDefault="00783496" w:rsidP="00783496">
      <w:pPr>
        <w:pStyle w:val="2"/>
        <w:ind w:firstLineChars="100" w:firstLine="320"/>
        <w:jc w:val="left"/>
        <w:rPr>
          <w:rFonts w:ascii="宋体" w:eastAsia="宋体" w:hAnsi="宋体" w:cs="宋体"/>
        </w:rPr>
      </w:pPr>
      <w:bookmarkStart w:id="5" w:name="_Toc135163599"/>
      <w:bookmarkStart w:id="6" w:name="_Toc168986918"/>
      <w:r>
        <w:rPr>
          <w:rFonts w:hint="eastAsia"/>
        </w:rPr>
        <w:t>2</w:t>
      </w:r>
      <w:r>
        <w:t>.</w:t>
      </w:r>
      <w:r>
        <w:rPr>
          <w:rFonts w:ascii="宋体" w:eastAsia="宋体" w:hAnsi="宋体" w:cs="宋体" w:hint="eastAsia"/>
        </w:rPr>
        <w:t>系统非正常功能</w:t>
      </w:r>
      <w:bookmarkEnd w:id="5"/>
      <w:bookmarkEnd w:id="6"/>
    </w:p>
    <w:p w14:paraId="67EE4B60" w14:textId="269784E7" w:rsidR="00F5092E" w:rsidRDefault="00F5092E" w:rsidP="00F5092E">
      <w:pPr>
        <w:pStyle w:val="a7"/>
        <w:spacing w:before="162"/>
        <w:ind w:left="240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用户</w:t>
      </w:r>
      <w:r>
        <w:rPr>
          <w:spacing w:val="-3"/>
          <w:lang w:eastAsia="zh-CN"/>
        </w:rPr>
        <w:t>登录。包括点击拒绝登录。</w:t>
      </w:r>
    </w:p>
    <w:p w14:paraId="4B2B5D10" w14:textId="599E03EE" w:rsidR="00DC55CB" w:rsidRPr="00F5092E" w:rsidRDefault="00DC55CB" w:rsidP="00F5092E">
      <w:pPr>
        <w:pStyle w:val="a7"/>
        <w:spacing w:before="162"/>
        <w:ind w:left="240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用户在上</w:t>
      </w:r>
      <w:proofErr w:type="gramStart"/>
      <w:r>
        <w:rPr>
          <w:rFonts w:hint="eastAsia"/>
          <w:spacing w:val="-3"/>
          <w:lang w:eastAsia="zh-CN"/>
        </w:rPr>
        <w:t>传图片</w:t>
      </w:r>
      <w:proofErr w:type="gramEnd"/>
      <w:r>
        <w:rPr>
          <w:rFonts w:hint="eastAsia"/>
          <w:spacing w:val="-3"/>
          <w:lang w:eastAsia="zh-CN"/>
        </w:rPr>
        <w:t>时取消上传图片</w:t>
      </w:r>
    </w:p>
    <w:p w14:paraId="2FD187A3" w14:textId="77777777" w:rsidR="00783496" w:rsidRDefault="00783496" w:rsidP="00DC55CB">
      <w:pPr>
        <w:pStyle w:val="a7"/>
        <w:spacing w:before="162"/>
        <w:ind w:left="240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用户没有选择图片就开始检测</w:t>
      </w:r>
    </w:p>
    <w:p w14:paraId="144D3416" w14:textId="77777777" w:rsidR="00783496" w:rsidRPr="008B7186" w:rsidRDefault="00783496" w:rsidP="00783496">
      <w:pPr>
        <w:pStyle w:val="a7"/>
        <w:spacing w:before="0" w:line="349" w:lineRule="exact"/>
        <w:ind w:left="240"/>
        <w:rPr>
          <w:spacing w:val="-3"/>
          <w:lang w:eastAsia="zh-CN"/>
        </w:rPr>
      </w:pPr>
    </w:p>
    <w:p w14:paraId="70D3E87C" w14:textId="77777777" w:rsidR="00783496" w:rsidRPr="00783496" w:rsidRDefault="00783496" w:rsidP="0078349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系统测试使用了</w:t>
      </w:r>
      <w:r w:rsidRPr="00F76422">
        <w:rPr>
          <w:rFonts w:hint="eastAsia"/>
          <w:b/>
          <w:bCs/>
          <w:sz w:val="28"/>
          <w:szCs w:val="28"/>
        </w:rPr>
        <w:t>用场景法、规约导出法、边界值法、等价类测试法相结合进行测试用例设计。</w:t>
      </w:r>
    </w:p>
    <w:p w14:paraId="49DA37CB" w14:textId="77777777" w:rsidR="00783496" w:rsidRPr="00783496" w:rsidRDefault="00783496" w:rsidP="00783496"/>
    <w:p w14:paraId="621BDDE1" w14:textId="55E08366" w:rsidR="00783496" w:rsidRDefault="00783496" w:rsidP="00783496">
      <w:pPr>
        <w:pStyle w:val="1"/>
        <w:numPr>
          <w:ilvl w:val="0"/>
          <w:numId w:val="2"/>
        </w:numPr>
      </w:pPr>
      <w:bookmarkStart w:id="7" w:name="系统非正常功能"/>
      <w:bookmarkStart w:id="8" w:name="_Toc168986919"/>
      <w:bookmarkEnd w:id="7"/>
      <w:r w:rsidRPr="00783496">
        <w:rPr>
          <w:rFonts w:hint="eastAsia"/>
        </w:rPr>
        <w:lastRenderedPageBreak/>
        <w:t>测试用例设计</w:t>
      </w:r>
      <w:bookmarkEnd w:id="8"/>
    </w:p>
    <w:p w14:paraId="23E1AEF7" w14:textId="56EBDDF2" w:rsidR="0018274A" w:rsidRDefault="009111E2" w:rsidP="009111E2">
      <w:pPr>
        <w:pStyle w:val="2"/>
        <w:numPr>
          <w:ilvl w:val="0"/>
          <w:numId w:val="3"/>
        </w:numPr>
      </w:pPr>
      <w:bookmarkStart w:id="9" w:name="_Toc168986920"/>
      <w:r>
        <w:rPr>
          <w:rFonts w:hint="eastAsia"/>
        </w:rPr>
        <w:t>基本数据准备</w:t>
      </w:r>
      <w:bookmarkEnd w:id="9"/>
    </w:p>
    <w:p w14:paraId="3A30355E" w14:textId="77777777" w:rsidR="0018274A" w:rsidRDefault="0018274A" w:rsidP="009111E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49"/>
        <w:gridCol w:w="4451"/>
      </w:tblGrid>
      <w:tr w:rsidR="009111E2" w:rsidRPr="009111E2" w14:paraId="7D17AEE7" w14:textId="77777777" w:rsidTr="009111E2">
        <w:tc>
          <w:tcPr>
            <w:tcW w:w="4150" w:type="dxa"/>
          </w:tcPr>
          <w:p w14:paraId="7124BC12" w14:textId="7774D75E" w:rsidR="009111E2" w:rsidRPr="009111E2" w:rsidRDefault="009111E2" w:rsidP="009111E2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9111E2">
              <w:rPr>
                <w:rFonts w:ascii="Arial"/>
                <w:sz w:val="24"/>
                <w:szCs w:val="24"/>
              </w:rPr>
              <w:t>测试用</w:t>
            </w:r>
            <w:r w:rsidRPr="009111E2">
              <w:rPr>
                <w:rFonts w:ascii="Arial" w:hint="eastAsia"/>
                <w:sz w:val="24"/>
                <w:szCs w:val="24"/>
              </w:rPr>
              <w:t>图片</w:t>
            </w:r>
            <w:proofErr w:type="spellEnd"/>
          </w:p>
        </w:tc>
        <w:tc>
          <w:tcPr>
            <w:tcW w:w="4150" w:type="dxa"/>
          </w:tcPr>
          <w:p w14:paraId="294FFFDE" w14:textId="500C853D" w:rsidR="009111E2" w:rsidRPr="009111E2" w:rsidRDefault="009111E2" w:rsidP="009111E2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r w:rsidRPr="009111E2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0B606661" wp14:editId="0C445C53">
                  <wp:extent cx="2682875" cy="2012315"/>
                  <wp:effectExtent l="0" t="0" r="3175" b="6985"/>
                  <wp:docPr id="4340727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0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1E2" w:rsidRPr="009111E2" w14:paraId="7AECB87E" w14:textId="77777777" w:rsidTr="009111E2">
        <w:tc>
          <w:tcPr>
            <w:tcW w:w="4150" w:type="dxa"/>
          </w:tcPr>
          <w:p w14:paraId="109DCA28" w14:textId="74021E58" w:rsidR="009111E2" w:rsidRPr="009111E2" w:rsidRDefault="009111E2" w:rsidP="009111E2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9111E2">
              <w:rPr>
                <w:rFonts w:ascii="Arial"/>
                <w:sz w:val="24"/>
                <w:szCs w:val="24"/>
              </w:rPr>
              <w:t>测试用</w:t>
            </w:r>
            <w:r w:rsidRPr="009111E2">
              <w:rPr>
                <w:rFonts w:ascii="Arial" w:hint="eastAsia"/>
                <w:sz w:val="24"/>
                <w:szCs w:val="24"/>
              </w:rPr>
              <w:t>账号</w:t>
            </w:r>
            <w:r w:rsidRPr="009111E2">
              <w:rPr>
                <w:rFonts w:ascii="Arial"/>
                <w:sz w:val="24"/>
                <w:szCs w:val="24"/>
              </w:rPr>
              <w:t>密码</w:t>
            </w:r>
            <w:proofErr w:type="spellEnd"/>
          </w:p>
        </w:tc>
        <w:tc>
          <w:tcPr>
            <w:tcW w:w="4150" w:type="dxa"/>
          </w:tcPr>
          <w:p w14:paraId="1A4927E0" w14:textId="77777777" w:rsidR="009111E2" w:rsidRPr="009111E2" w:rsidRDefault="009111E2" w:rsidP="009111E2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9111E2">
              <w:rPr>
                <w:rFonts w:ascii="Arial" w:hint="eastAsia"/>
                <w:sz w:val="24"/>
                <w:szCs w:val="24"/>
              </w:rPr>
              <w:t>账号：</w:t>
            </w:r>
            <w:r w:rsidRPr="009111E2">
              <w:rPr>
                <w:rFonts w:ascii="Arial" w:hint="eastAsia"/>
                <w:sz w:val="24"/>
                <w:szCs w:val="24"/>
              </w:rPr>
              <w:t>xiaoming</w:t>
            </w:r>
            <w:proofErr w:type="spellEnd"/>
          </w:p>
          <w:p w14:paraId="10612C49" w14:textId="038B873B" w:rsidR="009111E2" w:rsidRPr="009111E2" w:rsidRDefault="009111E2" w:rsidP="009111E2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9111E2">
              <w:rPr>
                <w:rFonts w:ascii="Arial" w:hint="eastAsia"/>
                <w:sz w:val="24"/>
                <w:szCs w:val="24"/>
              </w:rPr>
              <w:t>密码</w:t>
            </w:r>
            <w:proofErr w:type="spellEnd"/>
            <w:r w:rsidRPr="009111E2">
              <w:rPr>
                <w:rFonts w:ascii="Arial" w:hint="eastAsia"/>
                <w:sz w:val="24"/>
                <w:szCs w:val="24"/>
              </w:rPr>
              <w:t>: 123456</w:t>
            </w:r>
          </w:p>
        </w:tc>
      </w:tr>
    </w:tbl>
    <w:p w14:paraId="14559E64" w14:textId="77777777" w:rsidR="009111E2" w:rsidRDefault="009111E2" w:rsidP="009111E2"/>
    <w:p w14:paraId="62644723" w14:textId="695DBDAE" w:rsidR="009111E2" w:rsidRDefault="0018274A" w:rsidP="009111E2">
      <w:pPr>
        <w:pStyle w:val="2"/>
        <w:numPr>
          <w:ilvl w:val="0"/>
          <w:numId w:val="3"/>
        </w:numPr>
      </w:pPr>
      <w:bookmarkStart w:id="10" w:name="_Toc135163602"/>
      <w:bookmarkStart w:id="11" w:name="_Toc168986921"/>
      <w:r w:rsidRPr="009111E2">
        <w:rPr>
          <w:rFonts w:hint="eastAsia"/>
        </w:rPr>
        <w:t>用户正常登录用例：</w:t>
      </w:r>
      <w:bookmarkEnd w:id="10"/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"/>
        <w:gridCol w:w="1229"/>
        <w:gridCol w:w="1230"/>
        <w:gridCol w:w="1230"/>
        <w:gridCol w:w="1229"/>
        <w:gridCol w:w="1230"/>
        <w:gridCol w:w="1230"/>
      </w:tblGrid>
      <w:tr w:rsidR="009111E2" w14:paraId="0B3A7DC6" w14:textId="77777777" w:rsidTr="00BD53A7">
        <w:tc>
          <w:tcPr>
            <w:tcW w:w="922" w:type="dxa"/>
          </w:tcPr>
          <w:p w14:paraId="065A670C" w14:textId="1B4AB40B" w:rsidR="009111E2" w:rsidRDefault="009111E2" w:rsidP="009111E2">
            <w:r w:rsidRPr="009111E2">
              <w:rPr>
                <w:sz w:val="22"/>
              </w:rPr>
              <w:t>用例编号</w:t>
            </w:r>
          </w:p>
        </w:tc>
        <w:tc>
          <w:tcPr>
            <w:tcW w:w="7378" w:type="dxa"/>
            <w:gridSpan w:val="6"/>
          </w:tcPr>
          <w:p w14:paraId="69DE2B92" w14:textId="40BC7494" w:rsidR="009111E2" w:rsidRPr="009111E2" w:rsidRDefault="00F3239E" w:rsidP="009111E2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="009111E2"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="009111E2" w:rsidRPr="009111E2">
              <w:rPr>
                <w:rFonts w:ascii="Arial"/>
                <w:sz w:val="24"/>
                <w:szCs w:val="24"/>
              </w:rPr>
              <w:t xml:space="preserve"> _01</w:t>
            </w:r>
          </w:p>
        </w:tc>
      </w:tr>
      <w:tr w:rsidR="00F3239E" w14:paraId="5C887606" w14:textId="77777777" w:rsidTr="008B5943">
        <w:tc>
          <w:tcPr>
            <w:tcW w:w="922" w:type="dxa"/>
          </w:tcPr>
          <w:p w14:paraId="5DF7C076" w14:textId="7D325904" w:rsidR="00F3239E" w:rsidRDefault="00F3239E" w:rsidP="009111E2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78" w:type="dxa"/>
            <w:gridSpan w:val="6"/>
          </w:tcPr>
          <w:p w14:paraId="563C25F1" w14:textId="32C4FDC2" w:rsidR="00F3239E" w:rsidRDefault="00F3239E" w:rsidP="00F3239E">
            <w:pPr>
              <w:jc w:val="center"/>
            </w:pPr>
            <w:r w:rsidRPr="009111E2">
              <w:rPr>
                <w:sz w:val="24"/>
                <w:szCs w:val="24"/>
              </w:rPr>
              <w:t>用户正常登录（覆盖正常功能）</w:t>
            </w:r>
          </w:p>
        </w:tc>
      </w:tr>
      <w:tr w:rsidR="00F3239E" w14:paraId="6AFF0C3F" w14:textId="77777777" w:rsidTr="00232DFA">
        <w:tc>
          <w:tcPr>
            <w:tcW w:w="922" w:type="dxa"/>
          </w:tcPr>
          <w:p w14:paraId="7A24BE76" w14:textId="406383E4" w:rsidR="00F3239E" w:rsidRDefault="00F3239E" w:rsidP="009111E2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78" w:type="dxa"/>
            <w:gridSpan w:val="6"/>
          </w:tcPr>
          <w:p w14:paraId="160578FC" w14:textId="6E4C7EC6" w:rsidR="00F3239E" w:rsidRDefault="00F3239E" w:rsidP="00F3239E">
            <w:pPr>
              <w:jc w:val="center"/>
            </w:pPr>
            <w:r w:rsidRPr="009111E2">
              <w:rPr>
                <w:sz w:val="24"/>
                <w:szCs w:val="24"/>
              </w:rPr>
              <w:t>场景法</w:t>
            </w:r>
          </w:p>
        </w:tc>
      </w:tr>
      <w:tr w:rsidR="00F3239E" w14:paraId="3C752B4D" w14:textId="77777777" w:rsidTr="00F70906">
        <w:tc>
          <w:tcPr>
            <w:tcW w:w="922" w:type="dxa"/>
          </w:tcPr>
          <w:p w14:paraId="5585CFA3" w14:textId="5F72D38F" w:rsidR="00F3239E" w:rsidRDefault="00F3239E" w:rsidP="009111E2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78" w:type="dxa"/>
            <w:gridSpan w:val="6"/>
          </w:tcPr>
          <w:p w14:paraId="3D13D23C" w14:textId="65FA0159" w:rsidR="00F3239E" w:rsidRDefault="00F3239E" w:rsidP="00F3239E">
            <w:pPr>
              <w:jc w:val="center"/>
            </w:pPr>
            <w:r w:rsidRPr="009111E2">
              <w:rPr>
                <w:sz w:val="24"/>
                <w:szCs w:val="24"/>
              </w:rPr>
              <w:t>测试用户账号正常</w:t>
            </w:r>
          </w:p>
        </w:tc>
      </w:tr>
      <w:tr w:rsidR="000B1A35" w14:paraId="2C630355" w14:textId="77777777" w:rsidTr="00C22D7C">
        <w:tc>
          <w:tcPr>
            <w:tcW w:w="8300" w:type="dxa"/>
            <w:gridSpan w:val="7"/>
          </w:tcPr>
          <w:p w14:paraId="3E7512E7" w14:textId="2797E7A3" w:rsidR="000B1A35" w:rsidRPr="000B1A35" w:rsidRDefault="000B1A35" w:rsidP="00F3239E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0B1A35" w14:paraId="267E5673" w14:textId="77777777" w:rsidTr="00E618D4">
        <w:tc>
          <w:tcPr>
            <w:tcW w:w="922" w:type="dxa"/>
          </w:tcPr>
          <w:p w14:paraId="15F3204D" w14:textId="12D93C55" w:rsidR="000B1A35" w:rsidRPr="009111E2" w:rsidRDefault="000B1A35" w:rsidP="00911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229" w:type="dxa"/>
          </w:tcPr>
          <w:p w14:paraId="6E37E585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17E25D22" w14:textId="716D21B0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7F495C2A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预期交互</w:t>
            </w:r>
          </w:p>
          <w:p w14:paraId="621BA4B6" w14:textId="3A6DEC3F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0" w:type="dxa"/>
          </w:tcPr>
          <w:p w14:paraId="6CA215DC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预期交互</w:t>
            </w:r>
          </w:p>
          <w:p w14:paraId="598ABF45" w14:textId="58FC4AF4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29" w:type="dxa"/>
          </w:tcPr>
          <w:p w14:paraId="68712B90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预期交互</w:t>
            </w:r>
          </w:p>
          <w:p w14:paraId="3AD89C26" w14:textId="2A3BC8B3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0" w:type="dxa"/>
          </w:tcPr>
          <w:p w14:paraId="2C96C183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预期交互</w:t>
            </w:r>
          </w:p>
          <w:p w14:paraId="22EB2EBB" w14:textId="5DC370D2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0" w:type="dxa"/>
          </w:tcPr>
          <w:p w14:paraId="532F72DB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预期交互</w:t>
            </w:r>
          </w:p>
          <w:p w14:paraId="2B2ADD73" w14:textId="0A62D0A9" w:rsidR="000B1A35" w:rsidRPr="009111E2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0B1A35" w14:paraId="3AFA0642" w14:textId="77777777" w:rsidTr="00E618D4">
        <w:tc>
          <w:tcPr>
            <w:tcW w:w="922" w:type="dxa"/>
          </w:tcPr>
          <w:p w14:paraId="0880865C" w14:textId="4393DF9D" w:rsidR="000B1A35" w:rsidRDefault="000B1A35" w:rsidP="009111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进入网页</w:t>
            </w:r>
          </w:p>
        </w:tc>
        <w:tc>
          <w:tcPr>
            <w:tcW w:w="1229" w:type="dxa"/>
          </w:tcPr>
          <w:p w14:paraId="3CDA7998" w14:textId="77777777" w:rsid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无</w:t>
            </w:r>
          </w:p>
          <w:p w14:paraId="45AF3922" w14:textId="737F0F2F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提示登录结果信息</w:t>
            </w:r>
          </w:p>
        </w:tc>
        <w:tc>
          <w:tcPr>
            <w:tcW w:w="1230" w:type="dxa"/>
          </w:tcPr>
          <w:p w14:paraId="6E2FB2A7" w14:textId="5BC58DD0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36E5A0B0" w14:textId="045872E6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29" w:type="dxa"/>
          </w:tcPr>
          <w:p w14:paraId="225248B2" w14:textId="70687E0D" w:rsidR="000B1A35" w:rsidRPr="000B1A35" w:rsidRDefault="000B1A35" w:rsidP="00AE7C6F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49BB9673" w14:textId="6538B8A9" w:rsidR="000B1A35" w:rsidRPr="000B1A35" w:rsidRDefault="000B1A35" w:rsidP="00AE7C6F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3C87A60D" w14:textId="4AC79DA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0B1A35" w14:paraId="2506E9BB" w14:textId="77777777" w:rsidTr="00D1512A">
        <w:tc>
          <w:tcPr>
            <w:tcW w:w="8300" w:type="dxa"/>
            <w:gridSpan w:val="7"/>
          </w:tcPr>
          <w:p w14:paraId="42ADEA6B" w14:textId="7DBBC936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0B1A35" w14:paraId="1443590A" w14:textId="77777777" w:rsidTr="008A6F22">
        <w:trPr>
          <w:trHeight w:val="461"/>
        </w:trPr>
        <w:tc>
          <w:tcPr>
            <w:tcW w:w="8300" w:type="dxa"/>
            <w:gridSpan w:val="7"/>
          </w:tcPr>
          <w:p w14:paraId="58356A7E" w14:textId="21722394" w:rsidR="000B1A35" w:rsidRDefault="000B1A35" w:rsidP="00AE7C6F">
            <w:pPr>
              <w:jc w:val="center"/>
            </w:pPr>
            <w:r w:rsidRPr="009111E2">
              <w:rPr>
                <w:spacing w:val="-7"/>
                <w:sz w:val="24"/>
                <w:szCs w:val="24"/>
              </w:rPr>
              <w:t>登录</w:t>
            </w:r>
            <w:r w:rsidRPr="009111E2">
              <w:rPr>
                <w:sz w:val="24"/>
                <w:szCs w:val="24"/>
              </w:rPr>
              <w:t>成功</w:t>
            </w:r>
            <w:r w:rsidR="00AE7C6F">
              <w:rPr>
                <w:rFonts w:hint="eastAsia"/>
                <w:sz w:val="24"/>
                <w:szCs w:val="24"/>
              </w:rPr>
              <w:t>并转入操作界面</w:t>
            </w:r>
          </w:p>
        </w:tc>
      </w:tr>
    </w:tbl>
    <w:p w14:paraId="0A099C68" w14:textId="77777777" w:rsidR="009111E2" w:rsidRPr="009111E2" w:rsidRDefault="009111E2" w:rsidP="009111E2"/>
    <w:p w14:paraId="5B6FD710" w14:textId="47D376D0" w:rsidR="0018274A" w:rsidRPr="00235F18" w:rsidRDefault="00094EBF" w:rsidP="00235F18">
      <w:pPr>
        <w:pStyle w:val="2"/>
        <w:numPr>
          <w:ilvl w:val="0"/>
          <w:numId w:val="3"/>
        </w:numPr>
      </w:pPr>
      <w:bookmarkStart w:id="12" w:name="_Toc135163603"/>
      <w:bookmarkStart w:id="13" w:name="_Toc168986922"/>
      <w:r w:rsidRPr="00235F18">
        <w:rPr>
          <w:rFonts w:hint="eastAsia"/>
        </w:rPr>
        <w:t>用户选择算法</w:t>
      </w:r>
      <w:r w:rsidR="0018274A" w:rsidRPr="00235F18">
        <w:rPr>
          <w:rFonts w:hint="eastAsia"/>
        </w:rPr>
        <w:t>：</w:t>
      </w:r>
      <w:bookmarkEnd w:id="12"/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"/>
        <w:gridCol w:w="251"/>
        <w:gridCol w:w="1390"/>
        <w:gridCol w:w="1843"/>
        <w:gridCol w:w="1134"/>
        <w:gridCol w:w="913"/>
        <w:gridCol w:w="701"/>
        <w:gridCol w:w="375"/>
        <w:gridCol w:w="787"/>
      </w:tblGrid>
      <w:tr w:rsidR="00094EBF" w14:paraId="005B6BBC" w14:textId="77777777" w:rsidTr="00235F18">
        <w:tc>
          <w:tcPr>
            <w:tcW w:w="906" w:type="dxa"/>
          </w:tcPr>
          <w:p w14:paraId="13604AE6" w14:textId="77777777" w:rsidR="00094EBF" w:rsidRDefault="00094EBF" w:rsidP="000A15A7">
            <w:r w:rsidRPr="009111E2">
              <w:rPr>
                <w:sz w:val="22"/>
              </w:rPr>
              <w:t>用例编号</w:t>
            </w:r>
          </w:p>
        </w:tc>
        <w:tc>
          <w:tcPr>
            <w:tcW w:w="7394" w:type="dxa"/>
            <w:gridSpan w:val="8"/>
          </w:tcPr>
          <w:p w14:paraId="7026175E" w14:textId="6B4745FD" w:rsidR="00094EBF" w:rsidRPr="009111E2" w:rsidRDefault="00094EBF" w:rsidP="000A15A7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>
              <w:rPr>
                <w:rFonts w:ascii="Arial" w:hint="eastAsia"/>
                <w:sz w:val="24"/>
                <w:szCs w:val="24"/>
              </w:rPr>
              <w:t>2</w:t>
            </w:r>
          </w:p>
        </w:tc>
      </w:tr>
      <w:tr w:rsidR="00094EBF" w14:paraId="76575189" w14:textId="77777777" w:rsidTr="00235F18">
        <w:tc>
          <w:tcPr>
            <w:tcW w:w="906" w:type="dxa"/>
          </w:tcPr>
          <w:p w14:paraId="4E40C511" w14:textId="77777777" w:rsidR="00094EBF" w:rsidRDefault="00094EBF" w:rsidP="000A15A7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4" w:type="dxa"/>
            <w:gridSpan w:val="8"/>
          </w:tcPr>
          <w:p w14:paraId="25D4F8BE" w14:textId="70CC211C" w:rsidR="00094EBF" w:rsidRDefault="00094EBF" w:rsidP="000A15A7">
            <w:pPr>
              <w:jc w:val="center"/>
            </w:pPr>
            <w:r w:rsidRPr="009111E2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算法</w:t>
            </w:r>
            <w:r w:rsidRPr="009111E2">
              <w:rPr>
                <w:sz w:val="24"/>
                <w:szCs w:val="24"/>
              </w:rPr>
              <w:t>（覆盖正常功能）</w:t>
            </w:r>
          </w:p>
        </w:tc>
      </w:tr>
      <w:tr w:rsidR="00094EBF" w14:paraId="06C41563" w14:textId="77777777" w:rsidTr="00235F18">
        <w:tc>
          <w:tcPr>
            <w:tcW w:w="906" w:type="dxa"/>
          </w:tcPr>
          <w:p w14:paraId="0EDFDDAC" w14:textId="77777777" w:rsidR="00094EBF" w:rsidRDefault="00094EBF" w:rsidP="000A15A7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4" w:type="dxa"/>
            <w:gridSpan w:val="8"/>
          </w:tcPr>
          <w:p w14:paraId="3D47CE5A" w14:textId="77777777" w:rsidR="00094EBF" w:rsidRDefault="00094EBF" w:rsidP="000A15A7">
            <w:pPr>
              <w:jc w:val="center"/>
            </w:pPr>
            <w:r w:rsidRPr="009111E2">
              <w:rPr>
                <w:sz w:val="24"/>
                <w:szCs w:val="24"/>
              </w:rPr>
              <w:t>场景法</w:t>
            </w:r>
          </w:p>
        </w:tc>
      </w:tr>
      <w:tr w:rsidR="00094EBF" w14:paraId="609B539F" w14:textId="77777777" w:rsidTr="00235F18">
        <w:tc>
          <w:tcPr>
            <w:tcW w:w="906" w:type="dxa"/>
          </w:tcPr>
          <w:p w14:paraId="2B751D68" w14:textId="77777777" w:rsidR="00094EBF" w:rsidRDefault="00094EBF" w:rsidP="000A15A7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4" w:type="dxa"/>
            <w:gridSpan w:val="8"/>
          </w:tcPr>
          <w:p w14:paraId="46F5D93A" w14:textId="35E0AF53" w:rsidR="00094EBF" w:rsidRDefault="00094EBF" w:rsidP="000A15A7">
            <w:pPr>
              <w:jc w:val="center"/>
            </w:pPr>
            <w:r>
              <w:t>测试用户账号正常，且登录成功</w:t>
            </w:r>
          </w:p>
        </w:tc>
      </w:tr>
      <w:tr w:rsidR="00094EBF" w14:paraId="0D5A6269" w14:textId="77777777" w:rsidTr="00F51119">
        <w:tc>
          <w:tcPr>
            <w:tcW w:w="8300" w:type="dxa"/>
            <w:gridSpan w:val="9"/>
          </w:tcPr>
          <w:p w14:paraId="784BC1E5" w14:textId="224BC0D4" w:rsidR="00094EBF" w:rsidRPr="000B1A35" w:rsidRDefault="00094EBF" w:rsidP="000A15A7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0B1A35" w14:paraId="289D0052" w14:textId="77777777" w:rsidTr="00235F18">
        <w:tc>
          <w:tcPr>
            <w:tcW w:w="1157" w:type="dxa"/>
            <w:gridSpan w:val="2"/>
          </w:tcPr>
          <w:p w14:paraId="0EE7332B" w14:textId="20B0773B" w:rsidR="000B1A35" w:rsidRPr="009111E2" w:rsidRDefault="000B1A35" w:rsidP="000B1A35">
            <w:pPr>
              <w:pStyle w:val="TableParagraph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初始输入</w:t>
            </w:r>
            <w:proofErr w:type="spellEnd"/>
          </w:p>
        </w:tc>
        <w:tc>
          <w:tcPr>
            <w:tcW w:w="1390" w:type="dxa"/>
          </w:tcPr>
          <w:p w14:paraId="56A2A727" w14:textId="00BBECE9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</w:tcPr>
          <w:p w14:paraId="7DBCEA49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8F3554A" w14:textId="5375006F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</w:tcPr>
          <w:p w14:paraId="0519E7AA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6A1BD4B7" w14:textId="1F729181" w:rsidR="000B1A35" w:rsidRPr="000B1A35" w:rsidRDefault="000B1A35" w:rsidP="000B1A3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3" w:type="dxa"/>
          </w:tcPr>
          <w:p w14:paraId="0944BB90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8BC72B5" w14:textId="6A2C2415" w:rsidR="000B1A35" w:rsidRPr="000B1A35" w:rsidRDefault="000B1A35" w:rsidP="000B1A3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</w:tcPr>
          <w:p w14:paraId="3A711D5C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008957C2" w14:textId="3D7A1001" w:rsidR="000B1A35" w:rsidRPr="000B1A35" w:rsidRDefault="000B1A35" w:rsidP="000B1A3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62" w:type="dxa"/>
            <w:gridSpan w:val="2"/>
          </w:tcPr>
          <w:p w14:paraId="0EC4D0CE" w14:textId="77777777" w:rsidR="000B1A35" w:rsidRPr="000B1A35" w:rsidRDefault="000B1A35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2FCD5A6" w14:textId="071D3F28" w:rsidR="000B1A35" w:rsidRPr="000B1A35" w:rsidRDefault="000B1A35" w:rsidP="000B1A3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AE7C6F" w14:paraId="3F6E9B37" w14:textId="77777777" w:rsidTr="00235F18">
        <w:tc>
          <w:tcPr>
            <w:tcW w:w="1157" w:type="dxa"/>
            <w:gridSpan w:val="2"/>
          </w:tcPr>
          <w:p w14:paraId="00F9D6FF" w14:textId="0A95CE46" w:rsidR="00AE7C6F" w:rsidRDefault="00AE7C6F" w:rsidP="000B1A3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用户进入网页</w:t>
            </w:r>
            <w:proofErr w:type="spellEnd"/>
          </w:p>
        </w:tc>
        <w:tc>
          <w:tcPr>
            <w:tcW w:w="1390" w:type="dxa"/>
          </w:tcPr>
          <w:p w14:paraId="3D94FB23" w14:textId="77777777" w:rsidR="00235F18" w:rsidRDefault="00235F18" w:rsidP="00235F1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</w:t>
            </w:r>
            <w:r>
              <w:rPr>
                <w:rFonts w:hint="eastAsia"/>
                <w:spacing w:val="-2"/>
                <w:lang w:eastAsia="zh-CN"/>
              </w:rPr>
              <w:t>左侧的</w:t>
            </w:r>
            <w:r>
              <w:rPr>
                <w:spacing w:val="-2"/>
                <w:lang w:eastAsia="zh-CN"/>
              </w:rPr>
              <w:t>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</w:t>
            </w:r>
            <w:r>
              <w:rPr>
                <w:rFonts w:asciiTheme="minorEastAsia" w:eastAsiaTheme="minorEastAsia" w:hAnsiTheme="minorEastAsia" w:hint="eastAsia"/>
                <w:spacing w:val="-1"/>
                <w:lang w:eastAsia="zh-CN"/>
              </w:rPr>
              <w:t>yolo</w:t>
            </w:r>
            <w:r>
              <w:rPr>
                <w:rFonts w:ascii="宋体" w:eastAsia="宋体" w:hAnsi="宋体" w:cs="宋体" w:hint="eastAsia"/>
                <w:spacing w:val="-1"/>
                <w:lang w:eastAsia="zh-CN"/>
              </w:rPr>
              <w:t>算</w:t>
            </w:r>
            <w:r>
              <w:rPr>
                <w:rFonts w:ascii="宋体" w:eastAsia="宋体" w:hAnsi="宋体" w:cs="宋体" w:hint="eastAsia"/>
                <w:spacing w:val="-1"/>
                <w:lang w:eastAsia="zh-CN"/>
              </w:rPr>
              <w:lastRenderedPageBreak/>
              <w:t>法</w:t>
            </w:r>
            <w:r>
              <w:rPr>
                <w:rFonts w:ascii="Arial" w:eastAsia="Arial" w:hAnsi="Arial"/>
                <w:spacing w:val="-1"/>
                <w:lang w:eastAsia="zh-CN"/>
              </w:rPr>
              <w:t>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0BB9AE56" w14:textId="1773302E" w:rsidR="00AE7C6F" w:rsidRPr="000B1A35" w:rsidRDefault="00235F18" w:rsidP="00235F1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rFonts w:hint="eastAsia"/>
                <w:spacing w:val="-2"/>
                <w:lang w:eastAsia="zh-CN"/>
              </w:rPr>
              <w:t>两张图片展示区域</w:t>
            </w:r>
          </w:p>
        </w:tc>
        <w:tc>
          <w:tcPr>
            <w:tcW w:w="1843" w:type="dxa"/>
          </w:tcPr>
          <w:p w14:paraId="7CF97374" w14:textId="77777777" w:rsidR="00235F18" w:rsidRDefault="00235F18" w:rsidP="00235F1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lastRenderedPageBreak/>
              <w:t>输入：用户点击页面</w:t>
            </w:r>
            <w:r>
              <w:rPr>
                <w:rFonts w:hint="eastAsia"/>
                <w:spacing w:val="-2"/>
                <w:lang w:eastAsia="zh-CN"/>
              </w:rPr>
              <w:t>左侧的</w:t>
            </w:r>
            <w:r>
              <w:rPr>
                <w:spacing w:val="-2"/>
                <w:lang w:eastAsia="zh-CN"/>
              </w:rPr>
              <w:t>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</w:t>
            </w:r>
            <w:r>
              <w:rPr>
                <w:rFonts w:ascii="Arial" w:eastAsiaTheme="minorEastAsia" w:hAnsi="Arial" w:hint="eastAsia"/>
                <w:spacing w:val="-1"/>
                <w:lang w:eastAsia="zh-CN"/>
              </w:rPr>
              <w:t>SVM</w:t>
            </w:r>
            <w:r>
              <w:rPr>
                <w:rFonts w:ascii="宋体" w:eastAsia="宋体" w:hAnsi="宋体" w:cs="宋体" w:hint="eastAsia"/>
                <w:spacing w:val="-1"/>
                <w:lang w:eastAsia="zh-CN"/>
              </w:rPr>
              <w:t>算法</w:t>
            </w:r>
            <w:r>
              <w:rPr>
                <w:rFonts w:ascii="Arial" w:eastAsia="Arial" w:hAnsi="Arial"/>
                <w:spacing w:val="-1"/>
                <w:lang w:eastAsia="zh-CN"/>
              </w:rPr>
              <w:t>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6D61C779" w14:textId="08CF20BB" w:rsidR="00AE7C6F" w:rsidRPr="000B1A35" w:rsidRDefault="00235F18" w:rsidP="00235F1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rFonts w:hint="eastAsia"/>
                <w:spacing w:val="-2"/>
                <w:lang w:eastAsia="zh-CN"/>
              </w:rPr>
              <w:t>两张图</w:t>
            </w:r>
            <w:r>
              <w:rPr>
                <w:rFonts w:hint="eastAsia"/>
                <w:spacing w:val="-2"/>
                <w:lang w:eastAsia="zh-CN"/>
              </w:rPr>
              <w:lastRenderedPageBreak/>
              <w:t>片展示区域</w:t>
            </w:r>
          </w:p>
        </w:tc>
        <w:tc>
          <w:tcPr>
            <w:tcW w:w="1134" w:type="dxa"/>
          </w:tcPr>
          <w:p w14:paraId="5B2E5512" w14:textId="6890DD4F" w:rsidR="00AE7C6F" w:rsidRPr="000B1A35" w:rsidRDefault="00AE7C6F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无</w:t>
            </w:r>
          </w:p>
        </w:tc>
        <w:tc>
          <w:tcPr>
            <w:tcW w:w="913" w:type="dxa"/>
          </w:tcPr>
          <w:p w14:paraId="1B82692F" w14:textId="6AEF0C7D" w:rsidR="00AE7C6F" w:rsidRPr="000B1A35" w:rsidRDefault="00AE7C6F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076" w:type="dxa"/>
            <w:gridSpan w:val="2"/>
          </w:tcPr>
          <w:p w14:paraId="7509FB26" w14:textId="166496A6" w:rsidR="00AE7C6F" w:rsidRPr="000B1A35" w:rsidRDefault="00AE7C6F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787" w:type="dxa"/>
          </w:tcPr>
          <w:p w14:paraId="1AF4E129" w14:textId="521519E0" w:rsidR="00AE7C6F" w:rsidRPr="000B1A35" w:rsidRDefault="00AE7C6F" w:rsidP="000B1A35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235F18" w14:paraId="1EC408E6" w14:textId="77777777" w:rsidTr="00BE60A4">
        <w:tc>
          <w:tcPr>
            <w:tcW w:w="8300" w:type="dxa"/>
            <w:gridSpan w:val="9"/>
          </w:tcPr>
          <w:p w14:paraId="456DC24E" w14:textId="4B571756" w:rsidR="00235F18" w:rsidRPr="00235F18" w:rsidRDefault="00235F18" w:rsidP="00235F18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235F18">
              <w:rPr>
                <w:rFonts w:hint="eastAsia"/>
                <w:b/>
                <w:bCs/>
                <w:sz w:val="24"/>
                <w:szCs w:val="24"/>
              </w:rPr>
              <w:t>最后预期输出</w:t>
            </w:r>
            <w:proofErr w:type="spellEnd"/>
          </w:p>
        </w:tc>
      </w:tr>
      <w:tr w:rsidR="00235F18" w14:paraId="3F78C765" w14:textId="77777777" w:rsidTr="00D53FA6">
        <w:trPr>
          <w:trHeight w:val="461"/>
        </w:trPr>
        <w:tc>
          <w:tcPr>
            <w:tcW w:w="8300" w:type="dxa"/>
            <w:gridSpan w:val="9"/>
          </w:tcPr>
          <w:p w14:paraId="57039505" w14:textId="1E1BBD0C" w:rsidR="00235F18" w:rsidRDefault="00235F18" w:rsidP="000A15A7">
            <w:pPr>
              <w:jc w:val="center"/>
            </w:pPr>
            <w:r>
              <w:rPr>
                <w:rFonts w:hint="eastAsia"/>
              </w:rPr>
              <w:t>用户看到两个图片展示框，一个上传按钮和一个检测按钮</w:t>
            </w:r>
          </w:p>
        </w:tc>
      </w:tr>
    </w:tbl>
    <w:p w14:paraId="0539BEFB" w14:textId="77777777" w:rsidR="00094EBF" w:rsidRPr="00094EBF" w:rsidRDefault="00094EBF" w:rsidP="00094EBF"/>
    <w:p w14:paraId="1C287EC4" w14:textId="77777777" w:rsidR="0018274A" w:rsidRDefault="0018274A" w:rsidP="0018274A">
      <w:pPr>
        <w:pStyle w:val="a7"/>
        <w:rPr>
          <w:sz w:val="10"/>
          <w:lang w:eastAsia="zh-CN"/>
        </w:rPr>
      </w:pPr>
    </w:p>
    <w:p w14:paraId="2F239964" w14:textId="6685FD89" w:rsidR="00235F18" w:rsidRPr="00235F18" w:rsidRDefault="00235F18" w:rsidP="00235F18">
      <w:pPr>
        <w:pStyle w:val="2"/>
        <w:numPr>
          <w:ilvl w:val="0"/>
          <w:numId w:val="3"/>
        </w:numPr>
      </w:pPr>
      <w:bookmarkStart w:id="14" w:name="_Toc168986923"/>
      <w:r w:rsidRPr="00235F18">
        <w:rPr>
          <w:rFonts w:hint="eastAsia"/>
        </w:rPr>
        <w:t>用户上传图片：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"/>
        <w:gridCol w:w="251"/>
        <w:gridCol w:w="1390"/>
        <w:gridCol w:w="1417"/>
        <w:gridCol w:w="1276"/>
        <w:gridCol w:w="992"/>
        <w:gridCol w:w="1134"/>
        <w:gridCol w:w="934"/>
      </w:tblGrid>
      <w:tr w:rsidR="00235F18" w14:paraId="5ACBA890" w14:textId="77777777" w:rsidTr="009D0FA0">
        <w:tc>
          <w:tcPr>
            <w:tcW w:w="906" w:type="dxa"/>
          </w:tcPr>
          <w:p w14:paraId="03C0554B" w14:textId="77777777" w:rsidR="00235F18" w:rsidRDefault="00235F18" w:rsidP="009D0FA0">
            <w:r w:rsidRPr="009111E2">
              <w:rPr>
                <w:sz w:val="22"/>
              </w:rPr>
              <w:t>用例编号</w:t>
            </w:r>
          </w:p>
        </w:tc>
        <w:tc>
          <w:tcPr>
            <w:tcW w:w="7394" w:type="dxa"/>
            <w:gridSpan w:val="7"/>
          </w:tcPr>
          <w:p w14:paraId="0494C80F" w14:textId="5263DFBD" w:rsidR="00235F18" w:rsidRPr="009111E2" w:rsidRDefault="00235F18" w:rsidP="009D0FA0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>
              <w:rPr>
                <w:rFonts w:ascii="Arial" w:hint="eastAsia"/>
                <w:sz w:val="24"/>
                <w:szCs w:val="24"/>
              </w:rPr>
              <w:t>3</w:t>
            </w:r>
          </w:p>
        </w:tc>
      </w:tr>
      <w:tr w:rsidR="00235F18" w14:paraId="52C86F22" w14:textId="77777777" w:rsidTr="009D0FA0">
        <w:tc>
          <w:tcPr>
            <w:tcW w:w="906" w:type="dxa"/>
          </w:tcPr>
          <w:p w14:paraId="520E703B" w14:textId="77777777" w:rsidR="00235F18" w:rsidRDefault="00235F18" w:rsidP="009D0FA0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4" w:type="dxa"/>
            <w:gridSpan w:val="7"/>
          </w:tcPr>
          <w:p w14:paraId="0EF4720F" w14:textId="54891168" w:rsidR="00235F18" w:rsidRDefault="00235F18" w:rsidP="009D0FA0">
            <w:pPr>
              <w:jc w:val="center"/>
            </w:pPr>
            <w:r w:rsidRPr="009111E2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上传图片</w:t>
            </w:r>
            <w:r w:rsidRPr="009111E2">
              <w:rPr>
                <w:sz w:val="24"/>
                <w:szCs w:val="24"/>
              </w:rPr>
              <w:t>（覆盖正常功能）</w:t>
            </w:r>
          </w:p>
        </w:tc>
      </w:tr>
      <w:tr w:rsidR="00235F18" w14:paraId="51775580" w14:textId="77777777" w:rsidTr="009D0FA0">
        <w:tc>
          <w:tcPr>
            <w:tcW w:w="906" w:type="dxa"/>
          </w:tcPr>
          <w:p w14:paraId="6E5C4257" w14:textId="77777777" w:rsidR="00235F18" w:rsidRDefault="00235F18" w:rsidP="009D0FA0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4" w:type="dxa"/>
            <w:gridSpan w:val="7"/>
          </w:tcPr>
          <w:p w14:paraId="6469FF63" w14:textId="61CDFA65" w:rsidR="00235F18" w:rsidRDefault="00235F18" w:rsidP="009D0FA0">
            <w:pPr>
              <w:jc w:val="center"/>
            </w:pPr>
            <w:r>
              <w:t>场景法，需求规约导出法的综合</w:t>
            </w:r>
          </w:p>
        </w:tc>
      </w:tr>
      <w:tr w:rsidR="00235F18" w14:paraId="04B810ED" w14:textId="77777777" w:rsidTr="009D0FA0">
        <w:tc>
          <w:tcPr>
            <w:tcW w:w="906" w:type="dxa"/>
          </w:tcPr>
          <w:p w14:paraId="6A17F5DA" w14:textId="77777777" w:rsidR="00235F18" w:rsidRDefault="00235F18" w:rsidP="009D0FA0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4" w:type="dxa"/>
            <w:gridSpan w:val="7"/>
          </w:tcPr>
          <w:p w14:paraId="343F8AAE" w14:textId="526F0AE3" w:rsidR="00235F18" w:rsidRDefault="00235F18" w:rsidP="009D0FA0">
            <w:pPr>
              <w:jc w:val="center"/>
            </w:pPr>
            <w:r>
              <w:t>测试用户账号正常，且登录成功</w:t>
            </w:r>
            <w:r>
              <w:rPr>
                <w:rFonts w:hint="eastAsia"/>
              </w:rPr>
              <w:t>并成功选择一种算法</w:t>
            </w:r>
          </w:p>
        </w:tc>
      </w:tr>
      <w:tr w:rsidR="00235F18" w14:paraId="2E084E59" w14:textId="77777777" w:rsidTr="009D0FA0">
        <w:tc>
          <w:tcPr>
            <w:tcW w:w="8300" w:type="dxa"/>
            <w:gridSpan w:val="8"/>
          </w:tcPr>
          <w:p w14:paraId="246E142A" w14:textId="77777777" w:rsidR="00235F18" w:rsidRPr="000B1A35" w:rsidRDefault="00235F18" w:rsidP="009D0FA0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235F18" w14:paraId="09C26EF8" w14:textId="77777777" w:rsidTr="00235F18">
        <w:tc>
          <w:tcPr>
            <w:tcW w:w="1157" w:type="dxa"/>
            <w:gridSpan w:val="2"/>
          </w:tcPr>
          <w:p w14:paraId="0FB283ED" w14:textId="77777777" w:rsidR="00235F18" w:rsidRPr="009111E2" w:rsidRDefault="00235F18" w:rsidP="009D0FA0">
            <w:pPr>
              <w:pStyle w:val="TableParagraph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初始输入</w:t>
            </w:r>
            <w:proofErr w:type="spellEnd"/>
          </w:p>
        </w:tc>
        <w:tc>
          <w:tcPr>
            <w:tcW w:w="1390" w:type="dxa"/>
          </w:tcPr>
          <w:p w14:paraId="4E7BDB89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</w:tcPr>
          <w:p w14:paraId="00A1F8B4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60CED460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</w:tcPr>
          <w:p w14:paraId="79B64F8C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6216B002" w14:textId="77777777" w:rsidR="00235F18" w:rsidRPr="000B1A35" w:rsidRDefault="00235F18" w:rsidP="009D0FA0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</w:tcPr>
          <w:p w14:paraId="1B6B2A33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93EA876" w14:textId="77777777" w:rsidR="00235F18" w:rsidRPr="000B1A35" w:rsidRDefault="00235F18" w:rsidP="009D0FA0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</w:tcPr>
          <w:p w14:paraId="73D1B113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E8309A2" w14:textId="77777777" w:rsidR="00235F18" w:rsidRPr="000B1A35" w:rsidRDefault="00235F18" w:rsidP="009D0FA0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34" w:type="dxa"/>
          </w:tcPr>
          <w:p w14:paraId="14155CB4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292187F" w14:textId="77777777" w:rsidR="00235F18" w:rsidRPr="000B1A35" w:rsidRDefault="00235F18" w:rsidP="009D0FA0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235F18" w14:paraId="6CCD9E44" w14:textId="77777777" w:rsidTr="00235F18">
        <w:tc>
          <w:tcPr>
            <w:tcW w:w="1157" w:type="dxa"/>
            <w:gridSpan w:val="2"/>
          </w:tcPr>
          <w:p w14:paraId="0327E7BB" w14:textId="77777777" w:rsidR="00235F18" w:rsidRDefault="00235F18" w:rsidP="009D0FA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用户进入网页</w:t>
            </w:r>
            <w:proofErr w:type="spellEnd"/>
          </w:p>
        </w:tc>
        <w:tc>
          <w:tcPr>
            <w:tcW w:w="1390" w:type="dxa"/>
          </w:tcPr>
          <w:p w14:paraId="2CF196EC" w14:textId="57C221A2" w:rsidR="00235F18" w:rsidRDefault="00235F18" w:rsidP="009D0FA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</w:t>
            </w:r>
            <w:r>
              <w:rPr>
                <w:rFonts w:hint="eastAsia"/>
                <w:spacing w:val="-2"/>
                <w:lang w:eastAsia="zh-CN"/>
              </w:rPr>
              <w:t>选择</w:t>
            </w:r>
            <w:r>
              <w:rPr>
                <w:rFonts w:ascii="Arial" w:eastAsia="Arial" w:hAnsi="Arial"/>
                <w:spacing w:val="-1"/>
                <w:lang w:eastAsia="zh-CN"/>
              </w:rPr>
              <w:t xml:space="preserve"> “</w:t>
            </w:r>
            <w:r>
              <w:rPr>
                <w:rFonts w:asciiTheme="minorEastAsia" w:eastAsiaTheme="minorEastAsia" w:hAnsiTheme="minorEastAsia" w:hint="eastAsia"/>
                <w:spacing w:val="-1"/>
                <w:lang w:eastAsia="zh-CN"/>
              </w:rPr>
              <w:t>yolo</w:t>
            </w:r>
            <w:r>
              <w:rPr>
                <w:rFonts w:ascii="宋体" w:eastAsia="宋体" w:hAnsi="宋体" w:cs="宋体" w:hint="eastAsia"/>
                <w:spacing w:val="-1"/>
                <w:lang w:eastAsia="zh-CN"/>
              </w:rPr>
              <w:t>算法</w:t>
            </w:r>
            <w:r>
              <w:rPr>
                <w:rFonts w:ascii="Arial" w:eastAsia="Arial" w:hAnsi="Arial"/>
                <w:spacing w:val="-1"/>
                <w:lang w:eastAsia="zh-CN"/>
              </w:rPr>
              <w:t>”</w:t>
            </w:r>
            <w:r>
              <w:rPr>
                <w:rFonts w:hint="eastAsia"/>
                <w:spacing w:val="-14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用户点击上</w:t>
            </w:r>
            <w:proofErr w:type="gramStart"/>
            <w:r>
              <w:rPr>
                <w:rFonts w:hint="eastAsia"/>
                <w:lang w:eastAsia="zh-CN"/>
              </w:rPr>
              <w:t>传图片</w:t>
            </w:r>
            <w:proofErr w:type="gramEnd"/>
            <w:r>
              <w:rPr>
                <w:rFonts w:hint="eastAsia"/>
                <w:lang w:eastAsia="zh-CN"/>
              </w:rPr>
              <w:t>按钮。</w:t>
            </w:r>
          </w:p>
          <w:p w14:paraId="4B37B919" w14:textId="1B5E2DAE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lastRenderedPageBreak/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rFonts w:ascii="宋体" w:eastAsia="宋体" w:hAnsi="宋体" w:cs="宋体" w:hint="eastAsia"/>
                <w:lang w:eastAsia="zh-CN"/>
              </w:rPr>
              <w:t>弹出</w:t>
            </w:r>
            <w:r>
              <w:rPr>
                <w:rFonts w:hint="eastAsia"/>
                <w:spacing w:val="-7"/>
                <w:lang w:eastAsia="zh-CN"/>
              </w:rPr>
              <w:t>文件选择框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14:paraId="33C4CB00" w14:textId="4141B9ED" w:rsidR="00235F18" w:rsidRDefault="00235F18" w:rsidP="009D0FA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lastRenderedPageBreak/>
              <w:t>输入：用户</w:t>
            </w:r>
            <w:r>
              <w:rPr>
                <w:rFonts w:hint="eastAsia"/>
                <w:spacing w:val="-2"/>
                <w:lang w:eastAsia="zh-CN"/>
              </w:rPr>
              <w:t>选择</w:t>
            </w:r>
            <w:r>
              <w:rPr>
                <w:rFonts w:ascii="Arial" w:eastAsia="Arial" w:hAnsi="Arial"/>
                <w:spacing w:val="-1"/>
                <w:lang w:eastAsia="zh-CN"/>
              </w:rPr>
              <w:t>“</w:t>
            </w:r>
            <w:r>
              <w:rPr>
                <w:rFonts w:ascii="Arial" w:eastAsiaTheme="minorEastAsia" w:hAnsi="Arial" w:hint="eastAsia"/>
                <w:spacing w:val="-1"/>
                <w:lang w:eastAsia="zh-CN"/>
              </w:rPr>
              <w:t>SVM</w:t>
            </w:r>
            <w:r>
              <w:rPr>
                <w:rFonts w:ascii="宋体" w:eastAsia="宋体" w:hAnsi="宋体" w:cs="宋体" w:hint="eastAsia"/>
                <w:spacing w:val="-1"/>
                <w:lang w:eastAsia="zh-CN"/>
              </w:rPr>
              <w:t>算法</w:t>
            </w:r>
            <w:r>
              <w:rPr>
                <w:rFonts w:ascii="Arial" w:eastAsia="Arial" w:hAnsi="Arial"/>
                <w:spacing w:val="-1"/>
                <w:lang w:eastAsia="zh-CN"/>
              </w:rPr>
              <w:t>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  <w:r>
              <w:rPr>
                <w:rFonts w:hint="eastAsia"/>
                <w:lang w:eastAsia="zh-CN"/>
              </w:rPr>
              <w:t>用户点击上</w:t>
            </w:r>
            <w:proofErr w:type="gramStart"/>
            <w:r>
              <w:rPr>
                <w:rFonts w:hint="eastAsia"/>
                <w:lang w:eastAsia="zh-CN"/>
              </w:rPr>
              <w:t>传图片</w:t>
            </w:r>
            <w:proofErr w:type="gramEnd"/>
            <w:r>
              <w:rPr>
                <w:rFonts w:hint="eastAsia"/>
                <w:lang w:eastAsia="zh-CN"/>
              </w:rPr>
              <w:t>按钮</w:t>
            </w:r>
          </w:p>
          <w:p w14:paraId="1FAC8D74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rFonts w:hint="eastAsia"/>
                <w:spacing w:val="-2"/>
                <w:lang w:eastAsia="zh-CN"/>
              </w:rPr>
              <w:t>两</w:t>
            </w:r>
            <w:r>
              <w:rPr>
                <w:rFonts w:hint="eastAsia"/>
                <w:spacing w:val="-2"/>
                <w:lang w:eastAsia="zh-CN"/>
              </w:rPr>
              <w:lastRenderedPageBreak/>
              <w:t>张图片展示区域</w:t>
            </w:r>
          </w:p>
        </w:tc>
        <w:tc>
          <w:tcPr>
            <w:tcW w:w="1276" w:type="dxa"/>
          </w:tcPr>
          <w:p w14:paraId="6C919B67" w14:textId="77777777" w:rsidR="00235F18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输入：用户选择图片后点击确定按钮</w:t>
            </w:r>
          </w:p>
          <w:p w14:paraId="39BB5570" w14:textId="59FE4C9C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在下方左侧的图片预览区域显</w:t>
            </w:r>
            <w:r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示已选择的图片</w:t>
            </w:r>
          </w:p>
        </w:tc>
        <w:tc>
          <w:tcPr>
            <w:tcW w:w="992" w:type="dxa"/>
          </w:tcPr>
          <w:p w14:paraId="62C9694D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lastRenderedPageBreak/>
              <w:t>无</w:t>
            </w:r>
          </w:p>
        </w:tc>
        <w:tc>
          <w:tcPr>
            <w:tcW w:w="1134" w:type="dxa"/>
          </w:tcPr>
          <w:p w14:paraId="63D990FA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934" w:type="dxa"/>
          </w:tcPr>
          <w:p w14:paraId="2C9BB724" w14:textId="77777777" w:rsidR="00235F18" w:rsidRPr="000B1A35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235F18" w14:paraId="7F7463CD" w14:textId="77777777" w:rsidTr="009D0FA0">
        <w:tc>
          <w:tcPr>
            <w:tcW w:w="8300" w:type="dxa"/>
            <w:gridSpan w:val="8"/>
          </w:tcPr>
          <w:p w14:paraId="273D8DC4" w14:textId="77777777" w:rsidR="00235F18" w:rsidRPr="00235F18" w:rsidRDefault="00235F18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235F18">
              <w:rPr>
                <w:rFonts w:hint="eastAsia"/>
                <w:b/>
                <w:bCs/>
                <w:sz w:val="24"/>
                <w:szCs w:val="24"/>
              </w:rPr>
              <w:t>最后预期输出</w:t>
            </w:r>
            <w:proofErr w:type="spellEnd"/>
          </w:p>
        </w:tc>
      </w:tr>
      <w:tr w:rsidR="00235F18" w:rsidRPr="00235F18" w14:paraId="55669F49" w14:textId="77777777" w:rsidTr="009D0FA0">
        <w:trPr>
          <w:trHeight w:val="461"/>
        </w:trPr>
        <w:tc>
          <w:tcPr>
            <w:tcW w:w="8300" w:type="dxa"/>
            <w:gridSpan w:val="8"/>
          </w:tcPr>
          <w:p w14:paraId="2F25BA3E" w14:textId="4B0BC869" w:rsidR="00235F18" w:rsidRDefault="00235F18" w:rsidP="009D0FA0">
            <w:pPr>
              <w:jc w:val="center"/>
            </w:pPr>
            <w:r>
              <w:rPr>
                <w:rFonts w:hint="eastAsia"/>
              </w:rPr>
              <w:t>用户成功观察到选择的图片在左侧的</w:t>
            </w:r>
            <w:r w:rsidR="007376A5">
              <w:rPr>
                <w:rFonts w:hint="eastAsia"/>
              </w:rPr>
              <w:t>预览区</w:t>
            </w:r>
          </w:p>
        </w:tc>
      </w:tr>
    </w:tbl>
    <w:p w14:paraId="5CF9874A" w14:textId="77777777" w:rsidR="00235F18" w:rsidRPr="00094EBF" w:rsidRDefault="00235F18" w:rsidP="00235F18"/>
    <w:p w14:paraId="065C9C34" w14:textId="3B88D9FA" w:rsidR="007376A5" w:rsidRDefault="007376A5" w:rsidP="007376A5">
      <w:pPr>
        <w:pStyle w:val="2"/>
        <w:numPr>
          <w:ilvl w:val="0"/>
          <w:numId w:val="3"/>
        </w:numPr>
      </w:pPr>
      <w:bookmarkStart w:id="15" w:name="_Toc168986924"/>
      <w:r w:rsidRPr="009111E2">
        <w:rPr>
          <w:rFonts w:hint="eastAsia"/>
        </w:rPr>
        <w:t>用户</w:t>
      </w:r>
      <w:r>
        <w:rPr>
          <w:rFonts w:hint="eastAsia"/>
        </w:rPr>
        <w:t>检测图片</w:t>
      </w:r>
      <w:r w:rsidRPr="009111E2">
        <w:rPr>
          <w:rFonts w:hint="eastAsia"/>
        </w:rPr>
        <w:t>：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"/>
        <w:gridCol w:w="1229"/>
        <w:gridCol w:w="1230"/>
        <w:gridCol w:w="1230"/>
        <w:gridCol w:w="1229"/>
        <w:gridCol w:w="1230"/>
        <w:gridCol w:w="1230"/>
      </w:tblGrid>
      <w:tr w:rsidR="007376A5" w14:paraId="3E69EB03" w14:textId="77777777" w:rsidTr="009D0FA0">
        <w:tc>
          <w:tcPr>
            <w:tcW w:w="922" w:type="dxa"/>
          </w:tcPr>
          <w:p w14:paraId="29E133BC" w14:textId="77777777" w:rsidR="007376A5" w:rsidRDefault="007376A5" w:rsidP="009D0FA0">
            <w:r w:rsidRPr="009111E2">
              <w:rPr>
                <w:sz w:val="22"/>
              </w:rPr>
              <w:t>用例编号</w:t>
            </w:r>
          </w:p>
        </w:tc>
        <w:tc>
          <w:tcPr>
            <w:tcW w:w="7378" w:type="dxa"/>
            <w:gridSpan w:val="6"/>
          </w:tcPr>
          <w:p w14:paraId="3F8A79A8" w14:textId="519B3781" w:rsidR="007376A5" w:rsidRPr="009111E2" w:rsidRDefault="007376A5" w:rsidP="009D0FA0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>
              <w:rPr>
                <w:rFonts w:ascii="Arial" w:hint="eastAsia"/>
                <w:sz w:val="24"/>
                <w:szCs w:val="24"/>
              </w:rPr>
              <w:t>4</w:t>
            </w:r>
          </w:p>
        </w:tc>
      </w:tr>
      <w:tr w:rsidR="007376A5" w14:paraId="01BFE157" w14:textId="77777777" w:rsidTr="009D0FA0">
        <w:tc>
          <w:tcPr>
            <w:tcW w:w="922" w:type="dxa"/>
          </w:tcPr>
          <w:p w14:paraId="0069A8C9" w14:textId="77777777" w:rsidR="007376A5" w:rsidRDefault="007376A5" w:rsidP="009D0FA0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78" w:type="dxa"/>
            <w:gridSpan w:val="6"/>
          </w:tcPr>
          <w:p w14:paraId="707CE090" w14:textId="063A92F6" w:rsidR="007376A5" w:rsidRDefault="007376A5" w:rsidP="009D0FA0">
            <w:pPr>
              <w:jc w:val="center"/>
            </w:pPr>
            <w:r w:rsidRPr="009111E2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点击按钮检测图片</w:t>
            </w:r>
            <w:r w:rsidRPr="009111E2">
              <w:rPr>
                <w:sz w:val="24"/>
                <w:szCs w:val="24"/>
              </w:rPr>
              <w:t>（覆盖正常功能）</w:t>
            </w:r>
          </w:p>
        </w:tc>
      </w:tr>
      <w:tr w:rsidR="007376A5" w14:paraId="6585DA2B" w14:textId="77777777" w:rsidTr="009D0FA0">
        <w:tc>
          <w:tcPr>
            <w:tcW w:w="922" w:type="dxa"/>
          </w:tcPr>
          <w:p w14:paraId="39346D32" w14:textId="77777777" w:rsidR="007376A5" w:rsidRDefault="007376A5" w:rsidP="009D0FA0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78" w:type="dxa"/>
            <w:gridSpan w:val="6"/>
          </w:tcPr>
          <w:p w14:paraId="2B4DDF8C" w14:textId="77777777" w:rsidR="007376A5" w:rsidRDefault="007376A5" w:rsidP="009D0FA0">
            <w:pPr>
              <w:jc w:val="center"/>
            </w:pPr>
            <w:r w:rsidRPr="009111E2">
              <w:rPr>
                <w:sz w:val="24"/>
                <w:szCs w:val="24"/>
              </w:rPr>
              <w:t>场景法</w:t>
            </w:r>
          </w:p>
        </w:tc>
      </w:tr>
      <w:tr w:rsidR="007376A5" w14:paraId="7BADA0C9" w14:textId="77777777" w:rsidTr="009D0FA0">
        <w:tc>
          <w:tcPr>
            <w:tcW w:w="922" w:type="dxa"/>
          </w:tcPr>
          <w:p w14:paraId="5B0F9B6E" w14:textId="77777777" w:rsidR="007376A5" w:rsidRDefault="007376A5" w:rsidP="009D0FA0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78" w:type="dxa"/>
            <w:gridSpan w:val="6"/>
          </w:tcPr>
          <w:p w14:paraId="00CAB5D0" w14:textId="77016216" w:rsidR="007376A5" w:rsidRDefault="007376A5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成功登录并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7376A5" w14:paraId="0884C52D" w14:textId="77777777" w:rsidTr="009D0FA0">
        <w:tc>
          <w:tcPr>
            <w:tcW w:w="8300" w:type="dxa"/>
            <w:gridSpan w:val="7"/>
          </w:tcPr>
          <w:p w14:paraId="4EFE3003" w14:textId="77777777" w:rsidR="007376A5" w:rsidRPr="000B1A35" w:rsidRDefault="007376A5" w:rsidP="009D0FA0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7376A5" w14:paraId="3E355EA2" w14:textId="77777777" w:rsidTr="009D0FA0">
        <w:tc>
          <w:tcPr>
            <w:tcW w:w="922" w:type="dxa"/>
          </w:tcPr>
          <w:p w14:paraId="688CF9E8" w14:textId="77777777" w:rsidR="007376A5" w:rsidRPr="009111E2" w:rsidRDefault="007376A5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229" w:type="dxa"/>
          </w:tcPr>
          <w:p w14:paraId="035C19B8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7F53528D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3A92D998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EB26520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0" w:type="dxa"/>
          </w:tcPr>
          <w:p w14:paraId="0CDE4C5A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723D65C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29" w:type="dxa"/>
          </w:tcPr>
          <w:p w14:paraId="44E37411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64E8988D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0" w:type="dxa"/>
          </w:tcPr>
          <w:p w14:paraId="4A313409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5CA61CCD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0" w:type="dxa"/>
          </w:tcPr>
          <w:p w14:paraId="6BABD503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A17CD8D" w14:textId="77777777" w:rsidR="007376A5" w:rsidRPr="009111E2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7376A5" w14:paraId="54431085" w14:textId="77777777" w:rsidTr="009D0FA0">
        <w:tc>
          <w:tcPr>
            <w:tcW w:w="922" w:type="dxa"/>
          </w:tcPr>
          <w:p w14:paraId="207C4079" w14:textId="77777777" w:rsidR="007376A5" w:rsidRDefault="007376A5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229" w:type="dxa"/>
          </w:tcPr>
          <w:p w14:paraId="59C230B5" w14:textId="189C4528" w:rsidR="007376A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选择图片</w:t>
            </w:r>
          </w:p>
          <w:p w14:paraId="09D365ED" w14:textId="481C8E52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图片检测结果提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14:paraId="0DF9E43B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46B56893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29" w:type="dxa"/>
          </w:tcPr>
          <w:p w14:paraId="3879B1A2" w14:textId="77777777" w:rsidR="007376A5" w:rsidRPr="000B1A35" w:rsidRDefault="007376A5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2FA072B6" w14:textId="77777777" w:rsidR="007376A5" w:rsidRPr="000B1A35" w:rsidRDefault="007376A5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395D884F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376A5" w14:paraId="712870EC" w14:textId="77777777" w:rsidTr="009D0FA0">
        <w:tc>
          <w:tcPr>
            <w:tcW w:w="8300" w:type="dxa"/>
            <w:gridSpan w:val="7"/>
          </w:tcPr>
          <w:p w14:paraId="2BDDA5A5" w14:textId="77777777" w:rsidR="007376A5" w:rsidRPr="000B1A35" w:rsidRDefault="007376A5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7376A5" w14:paraId="6B00D8F4" w14:textId="77777777" w:rsidTr="009D0FA0">
        <w:trPr>
          <w:trHeight w:val="461"/>
        </w:trPr>
        <w:tc>
          <w:tcPr>
            <w:tcW w:w="8300" w:type="dxa"/>
            <w:gridSpan w:val="7"/>
          </w:tcPr>
          <w:p w14:paraId="3781009A" w14:textId="1855A05A" w:rsidR="007376A5" w:rsidRDefault="0054630B" w:rsidP="009D0FA0">
            <w:pPr>
              <w:jc w:val="center"/>
            </w:pPr>
            <w:r>
              <w:rPr>
                <w:rFonts w:hint="eastAsia"/>
              </w:rPr>
              <w:t>用户成功获得检测结果提示</w:t>
            </w:r>
          </w:p>
        </w:tc>
      </w:tr>
    </w:tbl>
    <w:p w14:paraId="1A8FEDA6" w14:textId="77777777" w:rsidR="007376A5" w:rsidRDefault="007376A5" w:rsidP="007376A5"/>
    <w:p w14:paraId="1F8B05BC" w14:textId="142A0F9E" w:rsidR="0054630B" w:rsidRDefault="0054630B" w:rsidP="00AC594C">
      <w:pPr>
        <w:pStyle w:val="2"/>
        <w:numPr>
          <w:ilvl w:val="0"/>
          <w:numId w:val="3"/>
        </w:numPr>
      </w:pPr>
      <w:bookmarkStart w:id="16" w:name="_Toc168986925"/>
      <w:r w:rsidRPr="009111E2">
        <w:rPr>
          <w:rFonts w:hint="eastAsia"/>
        </w:rPr>
        <w:t>用户</w:t>
      </w:r>
      <w:r>
        <w:rPr>
          <w:rFonts w:hint="eastAsia"/>
        </w:rPr>
        <w:t>获取检测结果图片</w:t>
      </w:r>
      <w:r w:rsidRPr="009111E2">
        <w:rPr>
          <w:rFonts w:hint="eastAsia"/>
        </w:rPr>
        <w:t>：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"/>
        <w:gridCol w:w="1229"/>
        <w:gridCol w:w="1230"/>
        <w:gridCol w:w="1230"/>
        <w:gridCol w:w="1229"/>
        <w:gridCol w:w="1230"/>
        <w:gridCol w:w="1230"/>
      </w:tblGrid>
      <w:tr w:rsidR="0054630B" w14:paraId="04EAF725" w14:textId="77777777" w:rsidTr="009D0FA0">
        <w:tc>
          <w:tcPr>
            <w:tcW w:w="922" w:type="dxa"/>
          </w:tcPr>
          <w:p w14:paraId="3367C4C8" w14:textId="77777777" w:rsidR="0054630B" w:rsidRDefault="0054630B" w:rsidP="009D0FA0">
            <w:r w:rsidRPr="009111E2">
              <w:rPr>
                <w:sz w:val="22"/>
              </w:rPr>
              <w:t>用例编</w:t>
            </w:r>
            <w:r w:rsidRPr="009111E2">
              <w:rPr>
                <w:sz w:val="22"/>
              </w:rPr>
              <w:lastRenderedPageBreak/>
              <w:t>号</w:t>
            </w:r>
          </w:p>
        </w:tc>
        <w:tc>
          <w:tcPr>
            <w:tcW w:w="7378" w:type="dxa"/>
            <w:gridSpan w:val="6"/>
          </w:tcPr>
          <w:p w14:paraId="2EF4EB13" w14:textId="6F50FA78" w:rsidR="0054630B" w:rsidRPr="009111E2" w:rsidRDefault="0054630B" w:rsidP="009D0FA0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lastRenderedPageBreak/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>
              <w:rPr>
                <w:rFonts w:ascii="Arial" w:hint="eastAsia"/>
                <w:sz w:val="24"/>
                <w:szCs w:val="24"/>
              </w:rPr>
              <w:t>5</w:t>
            </w:r>
          </w:p>
        </w:tc>
      </w:tr>
      <w:tr w:rsidR="0054630B" w14:paraId="0967CC55" w14:textId="77777777" w:rsidTr="009D0FA0">
        <w:tc>
          <w:tcPr>
            <w:tcW w:w="922" w:type="dxa"/>
          </w:tcPr>
          <w:p w14:paraId="4518059B" w14:textId="77777777" w:rsidR="0054630B" w:rsidRDefault="0054630B" w:rsidP="009D0FA0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78" w:type="dxa"/>
            <w:gridSpan w:val="6"/>
          </w:tcPr>
          <w:p w14:paraId="459BE9DE" w14:textId="7ED97ABB" w:rsidR="0054630B" w:rsidRDefault="0054630B" w:rsidP="009D0FA0">
            <w:pPr>
              <w:jc w:val="center"/>
            </w:pPr>
            <w:r w:rsidRPr="009111E2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获取检测结果图片</w:t>
            </w:r>
            <w:r w:rsidRPr="009111E2">
              <w:rPr>
                <w:sz w:val="24"/>
                <w:szCs w:val="24"/>
              </w:rPr>
              <w:t>（覆盖正常功能）</w:t>
            </w:r>
          </w:p>
        </w:tc>
      </w:tr>
      <w:tr w:rsidR="0054630B" w14:paraId="1721AD0C" w14:textId="77777777" w:rsidTr="009D0FA0">
        <w:tc>
          <w:tcPr>
            <w:tcW w:w="922" w:type="dxa"/>
          </w:tcPr>
          <w:p w14:paraId="6E1694D2" w14:textId="77777777" w:rsidR="0054630B" w:rsidRDefault="0054630B" w:rsidP="009D0FA0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78" w:type="dxa"/>
            <w:gridSpan w:val="6"/>
          </w:tcPr>
          <w:p w14:paraId="7358221D" w14:textId="77777777" w:rsidR="0054630B" w:rsidRDefault="0054630B" w:rsidP="009D0FA0">
            <w:pPr>
              <w:jc w:val="center"/>
            </w:pPr>
            <w:r w:rsidRPr="009111E2">
              <w:rPr>
                <w:sz w:val="24"/>
                <w:szCs w:val="24"/>
              </w:rPr>
              <w:t>场景法</w:t>
            </w:r>
          </w:p>
        </w:tc>
      </w:tr>
      <w:tr w:rsidR="0054630B" w14:paraId="3EDEFBC6" w14:textId="77777777" w:rsidTr="009D0FA0">
        <w:tc>
          <w:tcPr>
            <w:tcW w:w="922" w:type="dxa"/>
          </w:tcPr>
          <w:p w14:paraId="01F8583D" w14:textId="77777777" w:rsidR="0054630B" w:rsidRDefault="0054630B" w:rsidP="009D0FA0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78" w:type="dxa"/>
            <w:gridSpan w:val="6"/>
          </w:tcPr>
          <w:p w14:paraId="2F5DDC73" w14:textId="113373C8" w:rsidR="0054630B" w:rsidRDefault="0054630B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成功登录，成功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hint="eastAsia"/>
                <w:sz w:val="24"/>
                <w:szCs w:val="24"/>
              </w:rPr>
              <w:t>并且检测成功</w:t>
            </w:r>
          </w:p>
        </w:tc>
      </w:tr>
      <w:tr w:rsidR="0054630B" w14:paraId="0BFEACC2" w14:textId="77777777" w:rsidTr="009D0FA0">
        <w:tc>
          <w:tcPr>
            <w:tcW w:w="8300" w:type="dxa"/>
            <w:gridSpan w:val="7"/>
          </w:tcPr>
          <w:p w14:paraId="0B6DBD2A" w14:textId="77777777" w:rsidR="0054630B" w:rsidRPr="000B1A35" w:rsidRDefault="0054630B" w:rsidP="009D0FA0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54630B" w14:paraId="132DA31F" w14:textId="77777777" w:rsidTr="009D0FA0">
        <w:tc>
          <w:tcPr>
            <w:tcW w:w="922" w:type="dxa"/>
          </w:tcPr>
          <w:p w14:paraId="4436404E" w14:textId="77777777" w:rsidR="0054630B" w:rsidRPr="009111E2" w:rsidRDefault="0054630B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229" w:type="dxa"/>
          </w:tcPr>
          <w:p w14:paraId="704DC228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721E5FDB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125040FC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BD9B0BB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30" w:type="dxa"/>
          </w:tcPr>
          <w:p w14:paraId="595DBDB7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C43EFC4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29" w:type="dxa"/>
          </w:tcPr>
          <w:p w14:paraId="55522DAF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CAF799A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30" w:type="dxa"/>
          </w:tcPr>
          <w:p w14:paraId="02D8D96C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5419BADB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30" w:type="dxa"/>
          </w:tcPr>
          <w:p w14:paraId="7A224D5B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0FE9F30" w14:textId="77777777" w:rsidR="0054630B" w:rsidRPr="009111E2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54630B" w14:paraId="7757FAE0" w14:textId="77777777" w:rsidTr="009D0FA0">
        <w:tc>
          <w:tcPr>
            <w:tcW w:w="922" w:type="dxa"/>
          </w:tcPr>
          <w:p w14:paraId="58D795F5" w14:textId="77777777" w:rsidR="0054630B" w:rsidRDefault="0054630B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229" w:type="dxa"/>
          </w:tcPr>
          <w:p w14:paraId="61A0AC99" w14:textId="5B356A20" w:rsidR="0054630B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无</w:t>
            </w:r>
          </w:p>
          <w:p w14:paraId="6C0A4631" w14:textId="17FC4C62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图片检测结预览在右侧预览去展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30" w:type="dxa"/>
          </w:tcPr>
          <w:p w14:paraId="6133B31F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176B86B4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29" w:type="dxa"/>
          </w:tcPr>
          <w:p w14:paraId="131B6416" w14:textId="77777777" w:rsidR="0054630B" w:rsidRPr="000B1A35" w:rsidRDefault="0054630B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1CDB586A" w14:textId="77777777" w:rsidR="0054630B" w:rsidRPr="000B1A35" w:rsidRDefault="0054630B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30" w:type="dxa"/>
          </w:tcPr>
          <w:p w14:paraId="25DBABBB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4630B" w14:paraId="0E70422C" w14:textId="77777777" w:rsidTr="009D0FA0">
        <w:tc>
          <w:tcPr>
            <w:tcW w:w="8300" w:type="dxa"/>
            <w:gridSpan w:val="7"/>
          </w:tcPr>
          <w:p w14:paraId="05404A55" w14:textId="77777777" w:rsidR="0054630B" w:rsidRPr="000B1A35" w:rsidRDefault="0054630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54630B" w14:paraId="464E0CF1" w14:textId="77777777" w:rsidTr="009D0FA0">
        <w:trPr>
          <w:trHeight w:val="461"/>
        </w:trPr>
        <w:tc>
          <w:tcPr>
            <w:tcW w:w="8300" w:type="dxa"/>
            <w:gridSpan w:val="7"/>
          </w:tcPr>
          <w:p w14:paraId="03A75AAB" w14:textId="4FCA0DF4" w:rsidR="0054630B" w:rsidRDefault="0054630B" w:rsidP="009D0FA0">
            <w:pPr>
              <w:jc w:val="center"/>
            </w:pPr>
            <w:r>
              <w:rPr>
                <w:rFonts w:hint="eastAsia"/>
              </w:rPr>
              <w:t>用户成功获得并预览检测结果图片</w:t>
            </w:r>
          </w:p>
        </w:tc>
      </w:tr>
    </w:tbl>
    <w:p w14:paraId="3B534395" w14:textId="77777777" w:rsidR="0054630B" w:rsidRPr="009111E2" w:rsidRDefault="0054630B" w:rsidP="0054630B"/>
    <w:p w14:paraId="1D3B294F" w14:textId="44F70BB7" w:rsidR="00F5092E" w:rsidRDefault="00F5092E" w:rsidP="00DC55CB">
      <w:pPr>
        <w:pStyle w:val="2"/>
        <w:numPr>
          <w:ilvl w:val="0"/>
          <w:numId w:val="3"/>
        </w:numPr>
      </w:pPr>
      <w:bookmarkStart w:id="17" w:name="_Toc168986926"/>
      <w:r w:rsidRPr="009111E2">
        <w:rPr>
          <w:rFonts w:hint="eastAsia"/>
        </w:rPr>
        <w:t>用户</w:t>
      </w:r>
      <w:r>
        <w:rPr>
          <w:rFonts w:hint="eastAsia"/>
        </w:rPr>
        <w:t>拒绝登录</w:t>
      </w:r>
      <w:r w:rsidRPr="009111E2">
        <w:rPr>
          <w:rFonts w:hint="eastAsia"/>
        </w:rPr>
        <w:t>：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"/>
        <w:gridCol w:w="2475"/>
        <w:gridCol w:w="993"/>
        <w:gridCol w:w="992"/>
        <w:gridCol w:w="1276"/>
        <w:gridCol w:w="850"/>
        <w:gridCol w:w="792"/>
      </w:tblGrid>
      <w:tr w:rsidR="00F5092E" w14:paraId="341F78EE" w14:textId="77777777" w:rsidTr="009D0FA0">
        <w:tc>
          <w:tcPr>
            <w:tcW w:w="922" w:type="dxa"/>
          </w:tcPr>
          <w:p w14:paraId="01AC716D" w14:textId="77777777" w:rsidR="00F5092E" w:rsidRDefault="00F5092E" w:rsidP="009D0FA0">
            <w:r w:rsidRPr="009111E2">
              <w:rPr>
                <w:sz w:val="22"/>
              </w:rPr>
              <w:t>用例编号</w:t>
            </w:r>
          </w:p>
        </w:tc>
        <w:tc>
          <w:tcPr>
            <w:tcW w:w="7378" w:type="dxa"/>
            <w:gridSpan w:val="6"/>
          </w:tcPr>
          <w:p w14:paraId="4F881F24" w14:textId="13878A22" w:rsidR="00F5092E" w:rsidRPr="009111E2" w:rsidRDefault="00F5092E" w:rsidP="009D0FA0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 w:rsidR="00DC55CB">
              <w:rPr>
                <w:rFonts w:ascii="Arial" w:hint="eastAsia"/>
                <w:sz w:val="24"/>
                <w:szCs w:val="24"/>
              </w:rPr>
              <w:t>6</w:t>
            </w:r>
          </w:p>
        </w:tc>
      </w:tr>
      <w:tr w:rsidR="00F5092E" w14:paraId="43A6C14B" w14:textId="77777777" w:rsidTr="009D0FA0">
        <w:tc>
          <w:tcPr>
            <w:tcW w:w="922" w:type="dxa"/>
          </w:tcPr>
          <w:p w14:paraId="366F0C91" w14:textId="77777777" w:rsidR="00F5092E" w:rsidRDefault="00F5092E" w:rsidP="009D0FA0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78" w:type="dxa"/>
            <w:gridSpan w:val="6"/>
          </w:tcPr>
          <w:p w14:paraId="5D41E2CD" w14:textId="38ECFB78" w:rsidR="00F5092E" w:rsidRDefault="00F5092E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拒绝登录</w:t>
            </w:r>
            <w:r w:rsidRPr="009111E2">
              <w:rPr>
                <w:sz w:val="24"/>
                <w:szCs w:val="24"/>
              </w:rPr>
              <w:t>（覆盖</w:t>
            </w:r>
            <w:r w:rsidR="00DC55CB">
              <w:rPr>
                <w:rFonts w:hint="eastAsia"/>
                <w:sz w:val="24"/>
                <w:szCs w:val="24"/>
              </w:rPr>
              <w:t>一个</w:t>
            </w:r>
            <w:r>
              <w:rPr>
                <w:rFonts w:hint="eastAsia"/>
                <w:sz w:val="24"/>
                <w:szCs w:val="24"/>
              </w:rPr>
              <w:t>非</w:t>
            </w:r>
            <w:r w:rsidRPr="009111E2">
              <w:rPr>
                <w:sz w:val="24"/>
                <w:szCs w:val="24"/>
              </w:rPr>
              <w:t>正常功能）</w:t>
            </w:r>
          </w:p>
        </w:tc>
      </w:tr>
      <w:tr w:rsidR="00F5092E" w14:paraId="4074D203" w14:textId="77777777" w:rsidTr="009D0FA0">
        <w:tc>
          <w:tcPr>
            <w:tcW w:w="922" w:type="dxa"/>
          </w:tcPr>
          <w:p w14:paraId="6F522685" w14:textId="77777777" w:rsidR="00F5092E" w:rsidRDefault="00F5092E" w:rsidP="009D0FA0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78" w:type="dxa"/>
            <w:gridSpan w:val="6"/>
          </w:tcPr>
          <w:p w14:paraId="3D9CB913" w14:textId="319F87AD" w:rsidR="00F5092E" w:rsidRDefault="00F5092E" w:rsidP="009D0FA0">
            <w:pPr>
              <w:jc w:val="center"/>
            </w:pPr>
            <w:r>
              <w:t>场景法、错误推测法的综合</w:t>
            </w:r>
          </w:p>
        </w:tc>
      </w:tr>
      <w:tr w:rsidR="00F5092E" w14:paraId="1AA95783" w14:textId="77777777" w:rsidTr="009D0FA0">
        <w:tc>
          <w:tcPr>
            <w:tcW w:w="922" w:type="dxa"/>
          </w:tcPr>
          <w:p w14:paraId="5CA99B33" w14:textId="77777777" w:rsidR="00F5092E" w:rsidRDefault="00F5092E" w:rsidP="009D0FA0">
            <w:r w:rsidRPr="009111E2">
              <w:rPr>
                <w:sz w:val="24"/>
                <w:szCs w:val="24"/>
              </w:rPr>
              <w:t>前置</w:t>
            </w:r>
            <w:r w:rsidRPr="009111E2">
              <w:rPr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7378" w:type="dxa"/>
            <w:gridSpan w:val="6"/>
          </w:tcPr>
          <w:p w14:paraId="71B3D2C2" w14:textId="77777777" w:rsidR="00F5092E" w:rsidRDefault="00F5092E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lastRenderedPageBreak/>
              <w:t>用户成功登录，成功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hint="eastAsia"/>
                <w:sz w:val="24"/>
                <w:szCs w:val="24"/>
              </w:rPr>
              <w:t>并且检测成功</w:t>
            </w:r>
          </w:p>
        </w:tc>
      </w:tr>
      <w:tr w:rsidR="00F5092E" w14:paraId="2117FCC7" w14:textId="77777777" w:rsidTr="009D0FA0">
        <w:tc>
          <w:tcPr>
            <w:tcW w:w="8300" w:type="dxa"/>
            <w:gridSpan w:val="7"/>
          </w:tcPr>
          <w:p w14:paraId="6D8EF9F4" w14:textId="77777777" w:rsidR="00F5092E" w:rsidRPr="000B1A35" w:rsidRDefault="00F5092E" w:rsidP="009D0FA0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DC55CB" w14:paraId="0FCE814E" w14:textId="77777777" w:rsidTr="00DC55CB">
        <w:tc>
          <w:tcPr>
            <w:tcW w:w="922" w:type="dxa"/>
          </w:tcPr>
          <w:p w14:paraId="304930F1" w14:textId="77777777" w:rsidR="00F5092E" w:rsidRPr="009111E2" w:rsidRDefault="00F5092E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2475" w:type="dxa"/>
          </w:tcPr>
          <w:p w14:paraId="02E74E71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7EB90410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ADDD0CE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AA0241C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</w:tcPr>
          <w:p w14:paraId="7C9625A1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72E7B10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</w:tcPr>
          <w:p w14:paraId="3D33EC1B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0BF592BE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14:paraId="670B28B6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225B5F8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2" w:type="dxa"/>
          </w:tcPr>
          <w:p w14:paraId="6BC2BB7D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89FA6CB" w14:textId="77777777" w:rsidR="00F5092E" w:rsidRPr="009111E2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DC55CB" w14:paraId="1AC2BEF5" w14:textId="77777777" w:rsidTr="00DC55CB">
        <w:tc>
          <w:tcPr>
            <w:tcW w:w="922" w:type="dxa"/>
          </w:tcPr>
          <w:p w14:paraId="004352B9" w14:textId="77777777" w:rsidR="00F5092E" w:rsidRDefault="00F5092E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2475" w:type="dxa"/>
          </w:tcPr>
          <w:p w14:paraId="7C467798" w14:textId="77777777" w:rsidR="00DC55CB" w:rsidRDefault="00DC55CB" w:rsidP="00DC55CB">
            <w:pPr>
              <w:pStyle w:val="TableParagraph"/>
              <w:spacing w:before="147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在弹出是否授权登录中选择取消。</w:t>
            </w:r>
          </w:p>
          <w:p w14:paraId="1068DC0F" w14:textId="3666FCBA" w:rsidR="00F5092E" w:rsidRPr="000B1A35" w:rsidRDefault="00DC55CB" w:rsidP="00DC55C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取消登录提示</w:t>
            </w:r>
            <w:proofErr w:type="spellEnd"/>
            <w:proofErr w:type="gramEnd"/>
          </w:p>
        </w:tc>
        <w:tc>
          <w:tcPr>
            <w:tcW w:w="993" w:type="dxa"/>
          </w:tcPr>
          <w:p w14:paraId="21CEEE83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992" w:type="dxa"/>
          </w:tcPr>
          <w:p w14:paraId="1AA0E0DF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76" w:type="dxa"/>
          </w:tcPr>
          <w:p w14:paraId="28DF9737" w14:textId="77777777" w:rsidR="00F5092E" w:rsidRPr="000B1A35" w:rsidRDefault="00F5092E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850" w:type="dxa"/>
          </w:tcPr>
          <w:p w14:paraId="24B8E868" w14:textId="77777777" w:rsidR="00F5092E" w:rsidRPr="000B1A35" w:rsidRDefault="00F5092E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792" w:type="dxa"/>
          </w:tcPr>
          <w:p w14:paraId="64B8A5EF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F5092E" w14:paraId="5EF019DA" w14:textId="77777777" w:rsidTr="009D0FA0">
        <w:tc>
          <w:tcPr>
            <w:tcW w:w="8300" w:type="dxa"/>
            <w:gridSpan w:val="7"/>
          </w:tcPr>
          <w:p w14:paraId="3C247D85" w14:textId="77777777" w:rsidR="00F5092E" w:rsidRPr="000B1A35" w:rsidRDefault="00F5092E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F5092E" w14:paraId="32030949" w14:textId="77777777" w:rsidTr="009D0FA0">
        <w:trPr>
          <w:trHeight w:val="461"/>
        </w:trPr>
        <w:tc>
          <w:tcPr>
            <w:tcW w:w="8300" w:type="dxa"/>
            <w:gridSpan w:val="7"/>
          </w:tcPr>
          <w:p w14:paraId="3C1CA56D" w14:textId="08067AE3" w:rsidR="00F5092E" w:rsidRDefault="00DC55CB" w:rsidP="009D0FA0">
            <w:pPr>
              <w:jc w:val="center"/>
            </w:pPr>
            <w:r>
              <w:rPr>
                <w:rFonts w:hint="eastAsia"/>
              </w:rPr>
              <w:t>取消登录提示</w:t>
            </w:r>
          </w:p>
        </w:tc>
      </w:tr>
    </w:tbl>
    <w:p w14:paraId="39880252" w14:textId="77777777" w:rsidR="00F5092E" w:rsidRPr="009111E2" w:rsidRDefault="00F5092E" w:rsidP="00F5092E"/>
    <w:p w14:paraId="5DA1B434" w14:textId="77777777" w:rsidR="0054630B" w:rsidRPr="00F5092E" w:rsidRDefault="0054630B" w:rsidP="007376A5"/>
    <w:p w14:paraId="22CED9D7" w14:textId="77777777" w:rsidR="00DC55CB" w:rsidRPr="009111E2" w:rsidRDefault="00DC55CB" w:rsidP="00DC55CB"/>
    <w:p w14:paraId="7487D3FC" w14:textId="515CB01E" w:rsidR="00DC55CB" w:rsidRDefault="00DC55CB" w:rsidP="004006AB">
      <w:pPr>
        <w:pStyle w:val="2"/>
        <w:numPr>
          <w:ilvl w:val="0"/>
          <w:numId w:val="3"/>
        </w:numPr>
      </w:pPr>
      <w:bookmarkStart w:id="18" w:name="_Toc168986927"/>
      <w:r w:rsidRPr="009111E2">
        <w:rPr>
          <w:rFonts w:hint="eastAsia"/>
        </w:rPr>
        <w:t>用户</w:t>
      </w:r>
      <w:r>
        <w:rPr>
          <w:rFonts w:hint="eastAsia"/>
        </w:rPr>
        <w:t>取消上传图片</w:t>
      </w:r>
      <w:r w:rsidRPr="009111E2">
        <w:rPr>
          <w:rFonts w:hint="eastAsia"/>
        </w:rPr>
        <w:t>：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1467"/>
        <w:gridCol w:w="1253"/>
        <w:gridCol w:w="1253"/>
        <w:gridCol w:w="1213"/>
        <w:gridCol w:w="1149"/>
        <w:gridCol w:w="1060"/>
      </w:tblGrid>
      <w:tr w:rsidR="00DC55CB" w14:paraId="384F6AE6" w14:textId="77777777" w:rsidTr="00237A73">
        <w:tc>
          <w:tcPr>
            <w:tcW w:w="905" w:type="dxa"/>
          </w:tcPr>
          <w:p w14:paraId="19DC644F" w14:textId="77777777" w:rsidR="00DC55CB" w:rsidRDefault="00DC55CB" w:rsidP="009D0FA0">
            <w:r w:rsidRPr="009111E2">
              <w:rPr>
                <w:sz w:val="22"/>
              </w:rPr>
              <w:t>用例编号</w:t>
            </w:r>
          </w:p>
        </w:tc>
        <w:tc>
          <w:tcPr>
            <w:tcW w:w="7395" w:type="dxa"/>
            <w:gridSpan w:val="6"/>
          </w:tcPr>
          <w:p w14:paraId="3700E49F" w14:textId="6CDBA994" w:rsidR="00DC55CB" w:rsidRPr="009111E2" w:rsidRDefault="00DC55CB" w:rsidP="009D0FA0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 w:rsidR="004006AB">
              <w:rPr>
                <w:rFonts w:ascii="Arial" w:hint="eastAsia"/>
                <w:sz w:val="24"/>
                <w:szCs w:val="24"/>
              </w:rPr>
              <w:t>7</w:t>
            </w:r>
          </w:p>
        </w:tc>
      </w:tr>
      <w:tr w:rsidR="00DC55CB" w14:paraId="2F96262C" w14:textId="77777777" w:rsidTr="00237A73">
        <w:tc>
          <w:tcPr>
            <w:tcW w:w="905" w:type="dxa"/>
          </w:tcPr>
          <w:p w14:paraId="59C4C9CD" w14:textId="77777777" w:rsidR="00DC55CB" w:rsidRDefault="00DC55CB" w:rsidP="009D0FA0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5" w:type="dxa"/>
            <w:gridSpan w:val="6"/>
          </w:tcPr>
          <w:p w14:paraId="6D7EABEA" w14:textId="2B08CD5E" w:rsidR="00DC55CB" w:rsidRDefault="00DC55CB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取消上传图片</w:t>
            </w:r>
            <w:r w:rsidRPr="009111E2">
              <w:rPr>
                <w:sz w:val="24"/>
                <w:szCs w:val="24"/>
              </w:rPr>
              <w:t>（覆盖</w:t>
            </w:r>
            <w:r>
              <w:rPr>
                <w:rFonts w:hint="eastAsia"/>
                <w:sz w:val="24"/>
                <w:szCs w:val="24"/>
              </w:rPr>
              <w:t>一个非</w:t>
            </w:r>
            <w:r w:rsidRPr="009111E2">
              <w:rPr>
                <w:sz w:val="24"/>
                <w:szCs w:val="24"/>
              </w:rPr>
              <w:t>正常功能）</w:t>
            </w:r>
          </w:p>
        </w:tc>
      </w:tr>
      <w:tr w:rsidR="00DC55CB" w14:paraId="129CCB61" w14:textId="77777777" w:rsidTr="00237A73">
        <w:tc>
          <w:tcPr>
            <w:tcW w:w="905" w:type="dxa"/>
          </w:tcPr>
          <w:p w14:paraId="2E432AB2" w14:textId="77777777" w:rsidR="00DC55CB" w:rsidRDefault="00DC55CB" w:rsidP="009D0FA0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5" w:type="dxa"/>
            <w:gridSpan w:val="6"/>
          </w:tcPr>
          <w:p w14:paraId="61C9B7CB" w14:textId="77777777" w:rsidR="00DC55CB" w:rsidRDefault="00DC55CB" w:rsidP="009D0FA0">
            <w:pPr>
              <w:jc w:val="center"/>
            </w:pPr>
            <w:r>
              <w:t>场景法、错误推测法的综合</w:t>
            </w:r>
          </w:p>
        </w:tc>
      </w:tr>
      <w:tr w:rsidR="00DC55CB" w14:paraId="48414BBA" w14:textId="77777777" w:rsidTr="00237A73">
        <w:tc>
          <w:tcPr>
            <w:tcW w:w="905" w:type="dxa"/>
          </w:tcPr>
          <w:p w14:paraId="2432F98B" w14:textId="77777777" w:rsidR="00DC55CB" w:rsidRDefault="00DC55CB" w:rsidP="009D0FA0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5" w:type="dxa"/>
            <w:gridSpan w:val="6"/>
          </w:tcPr>
          <w:p w14:paraId="529C10E7" w14:textId="4D6B4192" w:rsidR="00DC55CB" w:rsidRDefault="00DC55CB" w:rsidP="009D0FA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成功登录，</w:t>
            </w:r>
            <w:r w:rsidR="00237A73">
              <w:rPr>
                <w:rFonts w:hint="eastAsia"/>
                <w:sz w:val="24"/>
                <w:szCs w:val="24"/>
              </w:rPr>
              <w:t>点击上</w:t>
            </w:r>
            <w:proofErr w:type="gramStart"/>
            <w:r w:rsidR="00237A73">
              <w:rPr>
                <w:rFonts w:hint="eastAsia"/>
                <w:sz w:val="24"/>
                <w:szCs w:val="24"/>
              </w:rPr>
              <w:t>传图片</w:t>
            </w:r>
            <w:proofErr w:type="gramEnd"/>
            <w:r w:rsidR="00237A73">
              <w:rPr>
                <w:rFonts w:hint="eastAsia"/>
                <w:sz w:val="24"/>
                <w:szCs w:val="24"/>
              </w:rPr>
              <w:t>进入选择文件对话框</w:t>
            </w:r>
            <w:r w:rsidR="00237A73">
              <w:t xml:space="preserve"> </w:t>
            </w:r>
          </w:p>
        </w:tc>
      </w:tr>
      <w:tr w:rsidR="00DC55CB" w14:paraId="6B620A66" w14:textId="77777777" w:rsidTr="009D0FA0">
        <w:tc>
          <w:tcPr>
            <w:tcW w:w="8300" w:type="dxa"/>
            <w:gridSpan w:val="7"/>
          </w:tcPr>
          <w:p w14:paraId="0C03084C" w14:textId="77777777" w:rsidR="00DC55CB" w:rsidRPr="000B1A35" w:rsidRDefault="00DC55CB" w:rsidP="009D0FA0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237A73" w14:paraId="34F48444" w14:textId="77777777" w:rsidTr="00237A73">
        <w:tc>
          <w:tcPr>
            <w:tcW w:w="905" w:type="dxa"/>
          </w:tcPr>
          <w:p w14:paraId="2B35CD23" w14:textId="77777777" w:rsidR="00DC55CB" w:rsidRPr="009111E2" w:rsidRDefault="00DC55CB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467" w:type="dxa"/>
          </w:tcPr>
          <w:p w14:paraId="4A0B88B6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37889585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14:paraId="0DDCDC45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6CFB0B72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3" w:type="dxa"/>
          </w:tcPr>
          <w:p w14:paraId="75F30015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06572696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3" w:type="dxa"/>
          </w:tcPr>
          <w:p w14:paraId="586FECD5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58DD84E3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9" w:type="dxa"/>
          </w:tcPr>
          <w:p w14:paraId="453FECAE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0679E7C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0" w:type="dxa"/>
          </w:tcPr>
          <w:p w14:paraId="6237DBA1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3F18E80" w14:textId="77777777" w:rsidR="00DC55CB" w:rsidRPr="009111E2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237A73" w14:paraId="321FD362" w14:textId="77777777" w:rsidTr="00237A73">
        <w:tc>
          <w:tcPr>
            <w:tcW w:w="905" w:type="dxa"/>
          </w:tcPr>
          <w:p w14:paraId="2382EE49" w14:textId="77777777" w:rsidR="00DC55CB" w:rsidRDefault="00DC55CB" w:rsidP="009D0F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进入网页</w:t>
            </w:r>
          </w:p>
        </w:tc>
        <w:tc>
          <w:tcPr>
            <w:tcW w:w="1467" w:type="dxa"/>
          </w:tcPr>
          <w:p w14:paraId="14A044BD" w14:textId="468B5041" w:rsidR="00DC55CB" w:rsidRDefault="00DC55CB" w:rsidP="00DC55CB">
            <w:pPr>
              <w:pStyle w:val="TableParagraph"/>
              <w:spacing w:before="147" w:line="259" w:lineRule="auto"/>
              <w:ind w:left="218" w:right="213"/>
              <w:rPr>
                <w:lang w:eastAsia="zh-CN"/>
              </w:rPr>
            </w:pPr>
            <w:r>
              <w:rPr>
                <w:lang w:eastAsia="zh-CN"/>
              </w:rPr>
              <w:t>输入：在弹出是</w:t>
            </w:r>
            <w:r w:rsidR="00237A73">
              <w:rPr>
                <w:rFonts w:hint="eastAsia"/>
                <w:lang w:eastAsia="zh-CN"/>
              </w:rPr>
              <w:t>文件选择框时点击</w:t>
            </w:r>
            <w:r>
              <w:rPr>
                <w:lang w:eastAsia="zh-CN"/>
              </w:rPr>
              <w:t>取消。</w:t>
            </w:r>
          </w:p>
          <w:p w14:paraId="6379D050" w14:textId="79FD6E9F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proofErr w:type="spellStart"/>
            <w:r>
              <w:t>输出</w:t>
            </w:r>
            <w:proofErr w:type="spellEnd"/>
            <w:r>
              <w:rPr>
                <w:rFonts w:ascii="Arial" w:eastAsia="Arial"/>
              </w:rPr>
              <w:t>:</w:t>
            </w:r>
            <w:r w:rsidR="00237A73">
              <w:rPr>
                <w:rFonts w:hint="eastAsia"/>
                <w:lang w:eastAsia="zh-CN"/>
              </w:rPr>
              <w:t>文件选择框消失</w:t>
            </w:r>
          </w:p>
        </w:tc>
        <w:tc>
          <w:tcPr>
            <w:tcW w:w="1253" w:type="dxa"/>
          </w:tcPr>
          <w:p w14:paraId="53397C1B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53" w:type="dxa"/>
          </w:tcPr>
          <w:p w14:paraId="5F5AF8FD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13" w:type="dxa"/>
          </w:tcPr>
          <w:p w14:paraId="400EF24E" w14:textId="77777777" w:rsidR="00DC55CB" w:rsidRPr="000B1A35" w:rsidRDefault="00DC55CB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149" w:type="dxa"/>
          </w:tcPr>
          <w:p w14:paraId="18725F7F" w14:textId="77777777" w:rsidR="00DC55CB" w:rsidRPr="000B1A35" w:rsidRDefault="00DC55CB" w:rsidP="009D0FA0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060" w:type="dxa"/>
          </w:tcPr>
          <w:p w14:paraId="76C657B6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DC55CB" w14:paraId="513DF077" w14:textId="77777777" w:rsidTr="009D0FA0">
        <w:tc>
          <w:tcPr>
            <w:tcW w:w="8300" w:type="dxa"/>
            <w:gridSpan w:val="7"/>
          </w:tcPr>
          <w:p w14:paraId="09FD3098" w14:textId="77777777" w:rsidR="00DC55CB" w:rsidRPr="000B1A35" w:rsidRDefault="00DC55CB" w:rsidP="009D0FA0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DC55CB" w14:paraId="15B31637" w14:textId="77777777" w:rsidTr="009D0FA0">
        <w:trPr>
          <w:trHeight w:val="461"/>
        </w:trPr>
        <w:tc>
          <w:tcPr>
            <w:tcW w:w="8300" w:type="dxa"/>
            <w:gridSpan w:val="7"/>
          </w:tcPr>
          <w:p w14:paraId="503ED661" w14:textId="3B692AD8" w:rsidR="00DC55CB" w:rsidRDefault="00237A73" w:rsidP="009D0FA0">
            <w:pPr>
              <w:jc w:val="center"/>
            </w:pPr>
            <w:r>
              <w:rPr>
                <w:rFonts w:hint="eastAsia"/>
              </w:rPr>
              <w:t>预览部分不显示图片</w:t>
            </w:r>
          </w:p>
        </w:tc>
      </w:tr>
    </w:tbl>
    <w:p w14:paraId="126800B1" w14:textId="77777777" w:rsidR="00DC55CB" w:rsidRPr="009111E2" w:rsidRDefault="00DC55CB" w:rsidP="00DC55CB"/>
    <w:p w14:paraId="3F74DC97" w14:textId="7B0804E3" w:rsidR="004006AB" w:rsidRDefault="004006AB" w:rsidP="004006AB">
      <w:pPr>
        <w:pStyle w:val="2"/>
        <w:numPr>
          <w:ilvl w:val="0"/>
          <w:numId w:val="3"/>
        </w:numPr>
      </w:pPr>
      <w:bookmarkStart w:id="19" w:name="_Toc168986928"/>
      <w:r w:rsidRPr="009111E2">
        <w:rPr>
          <w:rFonts w:hint="eastAsia"/>
        </w:rPr>
        <w:t>用户</w:t>
      </w:r>
      <w:r w:rsidR="00F031B9">
        <w:rPr>
          <w:rFonts w:hint="eastAsia"/>
        </w:rPr>
        <w:t>未选择图片</w:t>
      </w:r>
      <w:r w:rsidR="008814D1">
        <w:rPr>
          <w:rFonts w:hint="eastAsia"/>
        </w:rPr>
        <w:t>就开始</w:t>
      </w:r>
      <w:r>
        <w:rPr>
          <w:rFonts w:hint="eastAsia"/>
        </w:rPr>
        <w:t>检测</w:t>
      </w:r>
      <w:r w:rsidRPr="009111E2">
        <w:rPr>
          <w:rFonts w:hint="eastAsia"/>
        </w:rPr>
        <w:t>：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1467"/>
        <w:gridCol w:w="1253"/>
        <w:gridCol w:w="1253"/>
        <w:gridCol w:w="1213"/>
        <w:gridCol w:w="1149"/>
        <w:gridCol w:w="1060"/>
      </w:tblGrid>
      <w:tr w:rsidR="004006AB" w14:paraId="28C63DE9" w14:textId="77777777" w:rsidTr="00B86C08">
        <w:tc>
          <w:tcPr>
            <w:tcW w:w="905" w:type="dxa"/>
          </w:tcPr>
          <w:p w14:paraId="013F5ADC" w14:textId="77777777" w:rsidR="004006AB" w:rsidRDefault="004006AB" w:rsidP="00B86C08">
            <w:r w:rsidRPr="009111E2">
              <w:rPr>
                <w:sz w:val="22"/>
              </w:rPr>
              <w:t>用例编号</w:t>
            </w:r>
          </w:p>
        </w:tc>
        <w:tc>
          <w:tcPr>
            <w:tcW w:w="7395" w:type="dxa"/>
            <w:gridSpan w:val="6"/>
          </w:tcPr>
          <w:p w14:paraId="768D60C4" w14:textId="66D094B5" w:rsidR="004006AB" w:rsidRPr="009111E2" w:rsidRDefault="004006AB" w:rsidP="00B86C08">
            <w:pPr>
              <w:jc w:val="center"/>
            </w:pPr>
            <w:proofErr w:type="spellStart"/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test</w:t>
            </w:r>
            <w:proofErr w:type="spellEnd"/>
            <w:r w:rsidRPr="009111E2">
              <w:rPr>
                <w:rFonts w:ascii="Arial"/>
                <w:sz w:val="24"/>
                <w:szCs w:val="24"/>
              </w:rPr>
              <w:t xml:space="preserve"> _0</w:t>
            </w:r>
            <w:r>
              <w:rPr>
                <w:rFonts w:ascii="Arial" w:hint="eastAsia"/>
                <w:sz w:val="24"/>
                <w:szCs w:val="24"/>
              </w:rPr>
              <w:t>8</w:t>
            </w:r>
          </w:p>
        </w:tc>
      </w:tr>
      <w:tr w:rsidR="004006AB" w14:paraId="28F991A1" w14:textId="77777777" w:rsidTr="00B86C08">
        <w:tc>
          <w:tcPr>
            <w:tcW w:w="905" w:type="dxa"/>
          </w:tcPr>
          <w:p w14:paraId="5841D8A7" w14:textId="77777777" w:rsidR="004006AB" w:rsidRDefault="004006AB" w:rsidP="00B86C08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5" w:type="dxa"/>
            <w:gridSpan w:val="6"/>
          </w:tcPr>
          <w:p w14:paraId="712163AB" w14:textId="02D99AC8" w:rsidR="004006AB" w:rsidRPr="00F031B9" w:rsidRDefault="004006AB" w:rsidP="00B86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031B9" w:rsidRPr="00F031B9">
              <w:rPr>
                <w:rFonts w:hint="eastAsia"/>
                <w:sz w:val="24"/>
                <w:szCs w:val="24"/>
              </w:rPr>
              <w:t>未选择图片</w:t>
            </w:r>
            <w:r w:rsidR="00B143A9">
              <w:rPr>
                <w:rFonts w:hint="eastAsia"/>
                <w:sz w:val="24"/>
                <w:szCs w:val="24"/>
              </w:rPr>
              <w:t>就开始</w:t>
            </w:r>
            <w:r w:rsidR="00F031B9" w:rsidRPr="00F031B9">
              <w:rPr>
                <w:rFonts w:hint="eastAsia"/>
                <w:sz w:val="24"/>
                <w:szCs w:val="24"/>
              </w:rPr>
              <w:t>检测</w:t>
            </w:r>
            <w:r w:rsidRPr="009111E2">
              <w:rPr>
                <w:sz w:val="24"/>
                <w:szCs w:val="24"/>
              </w:rPr>
              <w:t>（覆盖</w:t>
            </w:r>
            <w:r>
              <w:rPr>
                <w:rFonts w:hint="eastAsia"/>
                <w:sz w:val="24"/>
                <w:szCs w:val="24"/>
              </w:rPr>
              <w:t>一个非</w:t>
            </w:r>
            <w:r w:rsidRPr="009111E2">
              <w:rPr>
                <w:sz w:val="24"/>
                <w:szCs w:val="24"/>
              </w:rPr>
              <w:t>正常功能）</w:t>
            </w:r>
          </w:p>
        </w:tc>
      </w:tr>
      <w:tr w:rsidR="004006AB" w14:paraId="324DA2B4" w14:textId="77777777" w:rsidTr="00B86C08">
        <w:tc>
          <w:tcPr>
            <w:tcW w:w="905" w:type="dxa"/>
          </w:tcPr>
          <w:p w14:paraId="0954A6BB" w14:textId="77777777" w:rsidR="004006AB" w:rsidRDefault="004006AB" w:rsidP="00B86C08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5" w:type="dxa"/>
            <w:gridSpan w:val="6"/>
          </w:tcPr>
          <w:p w14:paraId="0F8D143A" w14:textId="77777777" w:rsidR="004006AB" w:rsidRDefault="004006AB" w:rsidP="00B86C08">
            <w:pPr>
              <w:jc w:val="center"/>
            </w:pPr>
            <w:r>
              <w:t>场景法、错误推测法的综合</w:t>
            </w:r>
          </w:p>
        </w:tc>
      </w:tr>
      <w:tr w:rsidR="004006AB" w14:paraId="77827684" w14:textId="77777777" w:rsidTr="00B86C08">
        <w:tc>
          <w:tcPr>
            <w:tcW w:w="905" w:type="dxa"/>
          </w:tcPr>
          <w:p w14:paraId="67679E9E" w14:textId="77777777" w:rsidR="004006AB" w:rsidRDefault="004006AB" w:rsidP="00B86C08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5" w:type="dxa"/>
            <w:gridSpan w:val="6"/>
          </w:tcPr>
          <w:p w14:paraId="0D3CFB54" w14:textId="6A05C0D5" w:rsidR="004006AB" w:rsidRDefault="004006AB" w:rsidP="00B86C08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用户成功登录</w:t>
            </w:r>
            <w:r w:rsidR="00AD606E">
              <w:rPr>
                <w:rFonts w:hint="eastAsia"/>
                <w:sz w:val="24"/>
                <w:szCs w:val="24"/>
              </w:rPr>
              <w:t>且不</w:t>
            </w: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  <w:r>
              <w:t xml:space="preserve"> </w:t>
            </w:r>
          </w:p>
        </w:tc>
      </w:tr>
      <w:tr w:rsidR="004006AB" w14:paraId="03076BFE" w14:textId="77777777" w:rsidTr="00B86C08">
        <w:tc>
          <w:tcPr>
            <w:tcW w:w="8300" w:type="dxa"/>
            <w:gridSpan w:val="7"/>
          </w:tcPr>
          <w:p w14:paraId="63099E36" w14:textId="77777777" w:rsidR="004006AB" w:rsidRPr="000B1A35" w:rsidRDefault="004006AB" w:rsidP="00B86C08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4006AB" w14:paraId="41F4590B" w14:textId="77777777" w:rsidTr="00B86C08">
        <w:tc>
          <w:tcPr>
            <w:tcW w:w="905" w:type="dxa"/>
          </w:tcPr>
          <w:p w14:paraId="4EC691BD" w14:textId="77777777" w:rsidR="004006AB" w:rsidRPr="009111E2" w:rsidRDefault="004006AB" w:rsidP="00B8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467" w:type="dxa"/>
          </w:tcPr>
          <w:p w14:paraId="32D1EEC8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3AC24772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14:paraId="4A3BC39E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1CC711E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3" w:type="dxa"/>
          </w:tcPr>
          <w:p w14:paraId="4B1C7B3E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EB0D05E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3" w:type="dxa"/>
          </w:tcPr>
          <w:p w14:paraId="00366DA2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3189E44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9" w:type="dxa"/>
          </w:tcPr>
          <w:p w14:paraId="227C7C4F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CB9B041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0" w:type="dxa"/>
          </w:tcPr>
          <w:p w14:paraId="1AAB6104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BB5A128" w14:textId="77777777" w:rsidR="004006AB" w:rsidRPr="009111E2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4006AB" w14:paraId="2B838F5C" w14:textId="77777777" w:rsidTr="00B86C08">
        <w:tc>
          <w:tcPr>
            <w:tcW w:w="905" w:type="dxa"/>
          </w:tcPr>
          <w:p w14:paraId="5608C8D8" w14:textId="77777777" w:rsidR="004006AB" w:rsidRDefault="004006AB" w:rsidP="00B8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467" w:type="dxa"/>
          </w:tcPr>
          <w:p w14:paraId="2A0DFC1C" w14:textId="15AC5462" w:rsidR="004006AB" w:rsidRDefault="004006AB" w:rsidP="00B86C08">
            <w:pPr>
              <w:pStyle w:val="TableParagraph"/>
              <w:spacing w:before="147" w:line="259" w:lineRule="auto"/>
              <w:ind w:left="218" w:right="213"/>
              <w:rPr>
                <w:lang w:eastAsia="zh-CN"/>
              </w:rPr>
            </w:pP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：</w:t>
            </w:r>
            <w:r w:rsidR="00AD606E">
              <w:rPr>
                <w:rFonts w:hint="eastAsia"/>
                <w:lang w:eastAsia="zh-CN"/>
              </w:rPr>
              <w:t>点击检测按钮</w:t>
            </w:r>
          </w:p>
          <w:p w14:paraId="758D7863" w14:textId="776962E4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 w:rsidR="00AD606E">
              <w:rPr>
                <w:rFonts w:hint="eastAsia"/>
                <w:lang w:eastAsia="zh-CN"/>
              </w:rPr>
              <w:t>提示信息图片为空</w:t>
            </w:r>
            <w:r w:rsidR="00AD606E" w:rsidRPr="000B1A35">
              <w:rPr>
                <w:rFonts w:ascii="Arial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53" w:type="dxa"/>
          </w:tcPr>
          <w:p w14:paraId="4F507356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53" w:type="dxa"/>
          </w:tcPr>
          <w:p w14:paraId="5C65905E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213" w:type="dxa"/>
          </w:tcPr>
          <w:p w14:paraId="3F605617" w14:textId="77777777" w:rsidR="004006AB" w:rsidRPr="000B1A35" w:rsidRDefault="004006AB" w:rsidP="00B86C08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149" w:type="dxa"/>
          </w:tcPr>
          <w:p w14:paraId="6DD3986E" w14:textId="77777777" w:rsidR="004006AB" w:rsidRPr="000B1A35" w:rsidRDefault="004006AB" w:rsidP="00B86C08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060" w:type="dxa"/>
          </w:tcPr>
          <w:p w14:paraId="698B9943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4006AB" w14:paraId="614217A0" w14:textId="77777777" w:rsidTr="00B86C08">
        <w:tc>
          <w:tcPr>
            <w:tcW w:w="8300" w:type="dxa"/>
            <w:gridSpan w:val="7"/>
          </w:tcPr>
          <w:p w14:paraId="711F851A" w14:textId="77777777" w:rsidR="004006AB" w:rsidRPr="000B1A35" w:rsidRDefault="004006AB" w:rsidP="00B86C08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4006AB" w14:paraId="4327A459" w14:textId="77777777" w:rsidTr="00B86C08">
        <w:trPr>
          <w:trHeight w:val="461"/>
        </w:trPr>
        <w:tc>
          <w:tcPr>
            <w:tcW w:w="8300" w:type="dxa"/>
            <w:gridSpan w:val="7"/>
          </w:tcPr>
          <w:p w14:paraId="3F914598" w14:textId="1E0C53A5" w:rsidR="004006AB" w:rsidRDefault="004006AB" w:rsidP="00B86C08">
            <w:pPr>
              <w:jc w:val="center"/>
            </w:pPr>
            <w:r>
              <w:rPr>
                <w:rFonts w:hint="eastAsia"/>
              </w:rPr>
              <w:lastRenderedPageBreak/>
              <w:t>预览部分</w:t>
            </w:r>
            <w:r w:rsidR="00AD606E">
              <w:rPr>
                <w:rFonts w:hint="eastAsia"/>
              </w:rPr>
              <w:t>为空白且上方有“image is empty</w:t>
            </w:r>
            <w:r w:rsidR="00AD606E">
              <w:t>”</w:t>
            </w:r>
            <w:r w:rsidR="00AD606E">
              <w:rPr>
                <w:rFonts w:hint="eastAsia"/>
              </w:rPr>
              <w:t>提示信息</w:t>
            </w:r>
          </w:p>
        </w:tc>
      </w:tr>
    </w:tbl>
    <w:p w14:paraId="62D8B2C9" w14:textId="77777777" w:rsidR="004006AB" w:rsidRPr="009111E2" w:rsidRDefault="004006AB" w:rsidP="004006AB"/>
    <w:p w14:paraId="2EA25371" w14:textId="77777777" w:rsidR="00235F18" w:rsidRDefault="00235F18" w:rsidP="0018274A">
      <w:pPr>
        <w:pStyle w:val="a7"/>
        <w:rPr>
          <w:sz w:val="10"/>
          <w:lang w:eastAsia="zh-CN"/>
        </w:rPr>
      </w:pPr>
    </w:p>
    <w:p w14:paraId="6B165F8E" w14:textId="77777777" w:rsidR="000A092A" w:rsidRDefault="000A092A" w:rsidP="0018274A">
      <w:pPr>
        <w:pStyle w:val="a7"/>
        <w:rPr>
          <w:sz w:val="10"/>
          <w:lang w:eastAsia="zh-CN"/>
        </w:rPr>
      </w:pPr>
    </w:p>
    <w:p w14:paraId="030B251B" w14:textId="4E9907A9" w:rsidR="000A092A" w:rsidRDefault="000A092A" w:rsidP="000A092A">
      <w:pPr>
        <w:pStyle w:val="1"/>
        <w:numPr>
          <w:ilvl w:val="0"/>
          <w:numId w:val="2"/>
        </w:numPr>
      </w:pPr>
      <w:bookmarkStart w:id="20" w:name="_Toc168986929"/>
      <w:r w:rsidRPr="000A092A">
        <w:rPr>
          <w:rFonts w:hint="eastAsia"/>
        </w:rPr>
        <w:t>系统核心业务流</w:t>
      </w:r>
      <w:bookmarkEnd w:id="20"/>
    </w:p>
    <w:p w14:paraId="4D100D15" w14:textId="77777777" w:rsidR="000A092A" w:rsidRDefault="000A092A" w:rsidP="000A092A">
      <w:pPr>
        <w:pStyle w:val="2"/>
        <w:jc w:val="left"/>
      </w:pPr>
      <w:bookmarkStart w:id="21" w:name="_Toc135163616"/>
      <w:bookmarkStart w:id="22" w:name="_Toc168986930"/>
      <w:r>
        <w:rPr>
          <w:rFonts w:hint="eastAsia"/>
        </w:rPr>
        <w:t>1</w:t>
      </w:r>
      <w:r>
        <w:t>.</w:t>
      </w:r>
      <w:r>
        <w:rPr>
          <w:rFonts w:ascii="宋体" w:eastAsia="宋体" w:hAnsi="宋体" w:cs="宋体" w:hint="eastAsia"/>
        </w:rPr>
        <w:t>正常业务流</w:t>
      </w:r>
      <w:bookmarkEnd w:id="21"/>
      <w:bookmarkEnd w:id="22"/>
    </w:p>
    <w:p w14:paraId="674372E2" w14:textId="6C5F2BC2" w:rsidR="000A092A" w:rsidRPr="000A092A" w:rsidRDefault="000A092A" w:rsidP="000A092A">
      <w:pPr>
        <w:pStyle w:val="a7"/>
        <w:spacing w:before="162"/>
        <w:ind w:left="24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</w:t>
      </w:r>
      <w:r>
        <w:rPr>
          <w:rFonts w:ascii="Arial" w:eastAsia="Arial"/>
          <w:lang w:eastAsia="zh-CN"/>
        </w:rPr>
        <w:t>-----</w:t>
      </w:r>
      <w:r>
        <w:rPr>
          <w:rFonts w:hint="eastAsia"/>
          <w:lang w:eastAsia="zh-CN"/>
        </w:rPr>
        <w:t>选择想要使用的检测算法</w:t>
      </w:r>
      <w:r>
        <w:rPr>
          <w:rFonts w:ascii="Arial" w:eastAsia="Arial"/>
          <w:lang w:eastAsia="zh-CN"/>
        </w:rPr>
        <w:t>-----</w:t>
      </w:r>
      <w:proofErr w:type="gramStart"/>
      <w:r>
        <w:rPr>
          <w:rFonts w:hint="eastAsia"/>
          <w:lang w:eastAsia="zh-CN"/>
        </w:rPr>
        <w:t>上传</w:t>
      </w:r>
      <w:r w:rsidR="00944F85">
        <w:rPr>
          <w:rFonts w:hint="eastAsia"/>
          <w:lang w:eastAsia="zh-CN"/>
        </w:rPr>
        <w:t>待</w:t>
      </w:r>
      <w:r>
        <w:rPr>
          <w:rFonts w:hint="eastAsia"/>
          <w:lang w:eastAsia="zh-CN"/>
        </w:rPr>
        <w:t>检测</w:t>
      </w:r>
      <w:proofErr w:type="gramEnd"/>
      <w:r>
        <w:rPr>
          <w:rFonts w:hint="eastAsia"/>
          <w:lang w:eastAsia="zh-CN"/>
        </w:rPr>
        <w:t>图片</w:t>
      </w:r>
      <w:r>
        <w:rPr>
          <w:rFonts w:ascii="Arial" w:eastAsia="Arial"/>
          <w:lang w:eastAsia="zh-CN"/>
        </w:rPr>
        <w:t>-----</w:t>
      </w:r>
      <w:r>
        <w:rPr>
          <w:rFonts w:ascii="宋体" w:eastAsia="宋体" w:hAnsi="宋体" w:cs="宋体" w:hint="eastAsia"/>
          <w:lang w:eastAsia="zh-CN"/>
        </w:rPr>
        <w:t>使用系统</w:t>
      </w:r>
      <w:r>
        <w:rPr>
          <w:rFonts w:hint="eastAsia"/>
          <w:lang w:eastAsia="zh-CN"/>
        </w:rPr>
        <w:t>检测图片</w:t>
      </w:r>
      <w:r>
        <w:rPr>
          <w:rFonts w:ascii="Arial" w:eastAsia="Arial"/>
          <w:lang w:eastAsia="zh-CN"/>
        </w:rPr>
        <w:t>-----</w:t>
      </w:r>
      <w:r>
        <w:rPr>
          <w:rFonts w:hint="eastAsia"/>
          <w:lang w:eastAsia="zh-CN"/>
        </w:rPr>
        <w:t>预览检测结果</w:t>
      </w:r>
    </w:p>
    <w:p w14:paraId="219B2996" w14:textId="77777777" w:rsidR="000A092A" w:rsidRDefault="000A092A" w:rsidP="000A092A">
      <w:pPr>
        <w:pStyle w:val="2"/>
        <w:jc w:val="left"/>
      </w:pPr>
      <w:bookmarkStart w:id="23" w:name="非正常业务流"/>
      <w:bookmarkStart w:id="24" w:name="_Toc135163617"/>
      <w:bookmarkStart w:id="25" w:name="_Toc168986931"/>
      <w:bookmarkEnd w:id="23"/>
      <w:r>
        <w:rPr>
          <w:rFonts w:hint="eastAsia"/>
        </w:rPr>
        <w:t>2</w:t>
      </w:r>
      <w:r>
        <w:t>.</w:t>
      </w:r>
      <w:r>
        <w:rPr>
          <w:rFonts w:ascii="宋体" w:eastAsia="宋体" w:hAnsi="宋体" w:cs="宋体" w:hint="eastAsia"/>
        </w:rPr>
        <w:t>非正常业务流</w:t>
      </w:r>
      <w:bookmarkEnd w:id="24"/>
      <w:bookmarkEnd w:id="25"/>
    </w:p>
    <w:p w14:paraId="11E1ACB7" w14:textId="686A49AA" w:rsidR="00E67D53" w:rsidRDefault="00E67D53" w:rsidP="00E67D53">
      <w:pPr>
        <w:pStyle w:val="a7"/>
        <w:spacing w:before="162"/>
        <w:ind w:left="24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</w:t>
      </w:r>
      <w:r>
        <w:rPr>
          <w:rFonts w:ascii="Arial" w:eastAsia="Arial"/>
          <w:lang w:eastAsia="zh-CN"/>
        </w:rPr>
        <w:t>-----</w:t>
      </w:r>
      <w:r>
        <w:rPr>
          <w:rFonts w:hint="eastAsia"/>
          <w:lang w:eastAsia="zh-CN"/>
        </w:rPr>
        <w:t>选择想要使用的检测算法</w:t>
      </w:r>
      <w:r w:rsidR="00944F85">
        <w:rPr>
          <w:rFonts w:ascii="Arial" w:eastAsia="Arial"/>
          <w:lang w:eastAsia="zh-CN"/>
        </w:rPr>
        <w:t>-----</w:t>
      </w:r>
      <w:r>
        <w:rPr>
          <w:rFonts w:ascii="宋体" w:eastAsia="宋体" w:hAnsi="宋体" w:cs="宋体" w:hint="eastAsia"/>
          <w:lang w:eastAsia="zh-CN"/>
        </w:rPr>
        <w:t>使用系统</w:t>
      </w:r>
      <w:r>
        <w:rPr>
          <w:rFonts w:hint="eastAsia"/>
          <w:lang w:eastAsia="zh-CN"/>
        </w:rPr>
        <w:t>检测图片</w:t>
      </w:r>
      <w:r>
        <w:rPr>
          <w:rFonts w:ascii="Arial" w:eastAsia="Arial"/>
          <w:lang w:eastAsia="zh-CN"/>
        </w:rPr>
        <w:t>-----</w:t>
      </w:r>
      <w:r>
        <w:rPr>
          <w:rFonts w:hint="eastAsia"/>
          <w:lang w:eastAsia="zh-CN"/>
        </w:rPr>
        <w:t>提示图片为</w:t>
      </w:r>
      <w:proofErr w:type="gramStart"/>
      <w:r>
        <w:rPr>
          <w:rFonts w:hint="eastAsia"/>
          <w:lang w:eastAsia="zh-CN"/>
        </w:rPr>
        <w:t>空不能</w:t>
      </w:r>
      <w:proofErr w:type="gramEnd"/>
      <w:r>
        <w:rPr>
          <w:rFonts w:hint="eastAsia"/>
          <w:lang w:eastAsia="zh-CN"/>
        </w:rPr>
        <w:t>检测</w:t>
      </w:r>
    </w:p>
    <w:p w14:paraId="6D35DC08" w14:textId="61EC0778" w:rsidR="00E67D53" w:rsidRPr="000A092A" w:rsidRDefault="00E67D53" w:rsidP="00E67D53">
      <w:pPr>
        <w:pStyle w:val="a7"/>
        <w:spacing w:before="162"/>
        <w:ind w:left="24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</w:t>
      </w:r>
      <w:r>
        <w:rPr>
          <w:rFonts w:ascii="Arial" w:eastAsia="Arial"/>
          <w:lang w:eastAsia="zh-CN"/>
        </w:rPr>
        <w:t>-----</w:t>
      </w:r>
      <w:r>
        <w:rPr>
          <w:rFonts w:hint="eastAsia"/>
          <w:lang w:eastAsia="zh-CN"/>
        </w:rPr>
        <w:t>选择想要使用的检测算法</w:t>
      </w:r>
      <w:r>
        <w:rPr>
          <w:rFonts w:ascii="Arial" w:eastAsia="Arial"/>
          <w:lang w:eastAsia="zh-CN"/>
        </w:rPr>
        <w:t>-----</w:t>
      </w:r>
      <w:proofErr w:type="gramStart"/>
      <w:r>
        <w:rPr>
          <w:rFonts w:ascii="宋体" w:eastAsia="宋体" w:hAnsi="宋体" w:cs="宋体" w:hint="eastAsia"/>
          <w:lang w:eastAsia="zh-CN"/>
        </w:rPr>
        <w:t>上传</w:t>
      </w:r>
      <w:r w:rsidR="00944F85">
        <w:rPr>
          <w:rFonts w:ascii="宋体" w:eastAsia="宋体" w:hAnsi="宋体" w:cs="宋体" w:hint="eastAsia"/>
          <w:lang w:eastAsia="zh-CN"/>
        </w:rPr>
        <w:t>待检测</w:t>
      </w:r>
      <w:proofErr w:type="gramEnd"/>
      <w:r>
        <w:rPr>
          <w:rFonts w:ascii="宋体" w:eastAsia="宋体" w:hAnsi="宋体" w:cs="宋体" w:hint="eastAsia"/>
          <w:lang w:eastAsia="zh-CN"/>
        </w:rPr>
        <w:t>图片</w:t>
      </w:r>
      <w:r>
        <w:rPr>
          <w:rFonts w:ascii="Arial" w:eastAsia="Arial"/>
          <w:lang w:eastAsia="zh-CN"/>
        </w:rPr>
        <w:t>-----</w:t>
      </w:r>
      <w:r w:rsidR="008C0F9A">
        <w:rPr>
          <w:rFonts w:hint="eastAsia"/>
          <w:lang w:eastAsia="zh-CN"/>
        </w:rPr>
        <w:t>取消上传</w:t>
      </w:r>
      <w:r w:rsidR="008C0F9A">
        <w:rPr>
          <w:rFonts w:ascii="Arial" w:eastAsia="Arial"/>
          <w:lang w:eastAsia="zh-CN"/>
        </w:rPr>
        <w:t>-----</w:t>
      </w:r>
      <w:r w:rsidR="008C0F9A">
        <w:rPr>
          <w:rFonts w:ascii="宋体" w:eastAsia="宋体" w:hAnsi="宋体" w:cs="宋体" w:hint="eastAsia"/>
          <w:lang w:eastAsia="zh-CN"/>
        </w:rPr>
        <w:t>提示图片未上</w:t>
      </w:r>
      <w:proofErr w:type="gramStart"/>
      <w:r w:rsidR="008C0F9A">
        <w:rPr>
          <w:rFonts w:ascii="宋体" w:eastAsia="宋体" w:hAnsi="宋体" w:cs="宋体" w:hint="eastAsia"/>
          <w:lang w:eastAsia="zh-CN"/>
        </w:rPr>
        <w:t>传成功</w:t>
      </w:r>
      <w:proofErr w:type="gramEnd"/>
      <w:r w:rsidR="008C0F9A">
        <w:rPr>
          <w:rFonts w:ascii="宋体" w:eastAsia="宋体" w:hAnsi="宋体" w:cs="宋体" w:hint="eastAsia"/>
          <w:lang w:eastAsia="zh-CN"/>
        </w:rPr>
        <w:t>信息</w:t>
      </w:r>
    </w:p>
    <w:p w14:paraId="2C73CDA8" w14:textId="77777777" w:rsidR="00596803" w:rsidRDefault="00596803" w:rsidP="00596803"/>
    <w:p w14:paraId="389A2BDF" w14:textId="77777777" w:rsidR="00660868" w:rsidRDefault="00660868" w:rsidP="00596803"/>
    <w:p w14:paraId="2D163F74" w14:textId="77777777" w:rsidR="00660868" w:rsidRDefault="00660868" w:rsidP="00596803"/>
    <w:p w14:paraId="1A24747C" w14:textId="77777777" w:rsidR="00660868" w:rsidRDefault="00660868" w:rsidP="00596803"/>
    <w:p w14:paraId="352403F1" w14:textId="77777777" w:rsidR="00660868" w:rsidRDefault="00660868" w:rsidP="00596803"/>
    <w:p w14:paraId="3A5F2CB0" w14:textId="77777777" w:rsidR="00660868" w:rsidRDefault="00660868" w:rsidP="00596803"/>
    <w:p w14:paraId="7990643A" w14:textId="77777777" w:rsidR="00660868" w:rsidRDefault="00660868" w:rsidP="00596803"/>
    <w:p w14:paraId="6335D9CE" w14:textId="77777777" w:rsidR="00660868" w:rsidRDefault="00660868" w:rsidP="00596803"/>
    <w:p w14:paraId="6C73F5F5" w14:textId="77777777" w:rsidR="00660868" w:rsidRDefault="00660868" w:rsidP="00596803"/>
    <w:p w14:paraId="71A56CC3" w14:textId="28C71D4D" w:rsidR="00596803" w:rsidRDefault="00596803" w:rsidP="00596803">
      <w:pPr>
        <w:pStyle w:val="1"/>
        <w:numPr>
          <w:ilvl w:val="0"/>
          <w:numId w:val="2"/>
        </w:numPr>
      </w:pPr>
      <w:bookmarkStart w:id="26" w:name="测试用例设计"/>
      <w:bookmarkStart w:id="27" w:name="_Toc135163618"/>
      <w:bookmarkStart w:id="28" w:name="_Toc168986932"/>
      <w:bookmarkEnd w:id="26"/>
      <w:r>
        <w:t>测试用例设计</w:t>
      </w:r>
      <w:bookmarkEnd w:id="27"/>
      <w:bookmarkEnd w:id="28"/>
    </w:p>
    <w:p w14:paraId="19D70725" w14:textId="77777777" w:rsidR="00996B65" w:rsidRDefault="00996B65" w:rsidP="00996B65"/>
    <w:p w14:paraId="500A4F28" w14:textId="77777777" w:rsidR="00996B65" w:rsidRPr="00996B65" w:rsidRDefault="00996B65" w:rsidP="00996B65"/>
    <w:p w14:paraId="1EEEF436" w14:textId="66C9C9D1" w:rsidR="00660868" w:rsidRPr="00660868" w:rsidRDefault="00596803" w:rsidP="00660868">
      <w:pPr>
        <w:pStyle w:val="2"/>
        <w:numPr>
          <w:ilvl w:val="0"/>
          <w:numId w:val="9"/>
        </w:numPr>
        <w:jc w:val="left"/>
        <w:rPr>
          <w:rFonts w:ascii="宋体" w:eastAsia="宋体" w:hAnsi="宋体" w:cs="宋体"/>
        </w:rPr>
      </w:pPr>
      <w:bookmarkStart w:id="29" w:name="_Toc135163619"/>
      <w:bookmarkStart w:id="30" w:name="_Toc168986933"/>
      <w:r>
        <w:rPr>
          <w:rFonts w:ascii="宋体" w:eastAsia="宋体" w:hAnsi="宋体" w:cs="宋体" w:hint="eastAsia"/>
        </w:rPr>
        <w:lastRenderedPageBreak/>
        <w:t>正常业务流：</w:t>
      </w:r>
      <w:bookmarkEnd w:id="29"/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1467"/>
        <w:gridCol w:w="1253"/>
        <w:gridCol w:w="1253"/>
        <w:gridCol w:w="1213"/>
        <w:gridCol w:w="1149"/>
        <w:gridCol w:w="1060"/>
      </w:tblGrid>
      <w:tr w:rsidR="00660868" w14:paraId="00351CEB" w14:textId="77777777" w:rsidTr="007A0CC3">
        <w:tc>
          <w:tcPr>
            <w:tcW w:w="905" w:type="dxa"/>
          </w:tcPr>
          <w:p w14:paraId="501B80C6" w14:textId="77777777" w:rsidR="00660868" w:rsidRDefault="00660868" w:rsidP="007A0CC3">
            <w:r w:rsidRPr="009111E2">
              <w:rPr>
                <w:sz w:val="22"/>
              </w:rPr>
              <w:t>用例编号</w:t>
            </w:r>
          </w:p>
        </w:tc>
        <w:tc>
          <w:tcPr>
            <w:tcW w:w="7395" w:type="dxa"/>
            <w:gridSpan w:val="6"/>
          </w:tcPr>
          <w:p w14:paraId="4A281EDF" w14:textId="3F316DDC" w:rsidR="00660868" w:rsidRPr="009111E2" w:rsidRDefault="00660868" w:rsidP="007A0CC3">
            <w:pPr>
              <w:jc w:val="center"/>
            </w:pPr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</w:t>
            </w:r>
            <w:r>
              <w:rPr>
                <w:rFonts w:ascii="Arial" w:hint="eastAsia"/>
                <w:sz w:val="24"/>
                <w:szCs w:val="24"/>
              </w:rPr>
              <w:t>core_01</w:t>
            </w:r>
          </w:p>
        </w:tc>
      </w:tr>
      <w:tr w:rsidR="00660868" w14:paraId="04ED2A84" w14:textId="77777777" w:rsidTr="007A0CC3">
        <w:tc>
          <w:tcPr>
            <w:tcW w:w="905" w:type="dxa"/>
          </w:tcPr>
          <w:p w14:paraId="10A316ED" w14:textId="77777777" w:rsidR="00660868" w:rsidRDefault="00660868" w:rsidP="007A0CC3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5" w:type="dxa"/>
            <w:gridSpan w:val="6"/>
          </w:tcPr>
          <w:p w14:paraId="69158407" w14:textId="2707AC06" w:rsidR="00944F85" w:rsidRPr="000A092A" w:rsidRDefault="00944F85" w:rsidP="00944F85">
            <w:pPr>
              <w:pStyle w:val="a7"/>
              <w:spacing w:before="162"/>
              <w:ind w:left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登录系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选择想要使用的检测算法</w:t>
            </w:r>
            <w:r>
              <w:rPr>
                <w:rFonts w:ascii="Arial" w:eastAsia="Arial"/>
                <w:lang w:eastAsia="zh-CN"/>
              </w:rPr>
              <w:t>-----</w:t>
            </w:r>
            <w:proofErr w:type="gramStart"/>
            <w:r>
              <w:rPr>
                <w:rFonts w:hint="eastAsia"/>
                <w:lang w:eastAsia="zh-CN"/>
              </w:rPr>
              <w:t>上传待检测</w:t>
            </w:r>
            <w:proofErr w:type="gramEnd"/>
            <w:r>
              <w:rPr>
                <w:rFonts w:hint="eastAsia"/>
                <w:lang w:eastAsia="zh-CN"/>
              </w:rPr>
              <w:t>图片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ascii="宋体" w:eastAsia="宋体" w:hAnsi="宋体" w:cs="宋体" w:hint="eastAsia"/>
                <w:lang w:eastAsia="zh-CN"/>
              </w:rPr>
              <w:t>使用系统</w:t>
            </w:r>
            <w:r>
              <w:rPr>
                <w:rFonts w:hint="eastAsia"/>
                <w:lang w:eastAsia="zh-CN"/>
              </w:rPr>
              <w:t>检测图片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预览检测结果</w:t>
            </w:r>
          </w:p>
          <w:p w14:paraId="5BB33460" w14:textId="33DDA661" w:rsidR="00660868" w:rsidRPr="00944F85" w:rsidRDefault="00660868" w:rsidP="007A0CC3">
            <w:pPr>
              <w:jc w:val="center"/>
              <w:rPr>
                <w:sz w:val="24"/>
                <w:szCs w:val="24"/>
              </w:rPr>
            </w:pPr>
          </w:p>
        </w:tc>
      </w:tr>
      <w:tr w:rsidR="00660868" w14:paraId="65FE6828" w14:textId="77777777" w:rsidTr="00660868">
        <w:trPr>
          <w:trHeight w:val="416"/>
        </w:trPr>
        <w:tc>
          <w:tcPr>
            <w:tcW w:w="905" w:type="dxa"/>
          </w:tcPr>
          <w:p w14:paraId="1984B544" w14:textId="77777777" w:rsidR="00660868" w:rsidRDefault="00660868" w:rsidP="007A0CC3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5" w:type="dxa"/>
            <w:gridSpan w:val="6"/>
          </w:tcPr>
          <w:p w14:paraId="132AA4BB" w14:textId="70622F1A" w:rsidR="00660868" w:rsidRDefault="00660868" w:rsidP="007A0CC3">
            <w:pPr>
              <w:jc w:val="center"/>
            </w:pPr>
            <w:r>
              <w:t>场景法，需求规约导出法的综合</w:t>
            </w:r>
          </w:p>
        </w:tc>
      </w:tr>
      <w:tr w:rsidR="00660868" w14:paraId="53959F30" w14:textId="77777777" w:rsidTr="007A0CC3">
        <w:tc>
          <w:tcPr>
            <w:tcW w:w="905" w:type="dxa"/>
          </w:tcPr>
          <w:p w14:paraId="6BEEB8A5" w14:textId="77777777" w:rsidR="00660868" w:rsidRDefault="00660868" w:rsidP="007A0CC3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5" w:type="dxa"/>
            <w:gridSpan w:val="6"/>
          </w:tcPr>
          <w:p w14:paraId="402E8448" w14:textId="41D2C61A" w:rsidR="00660868" w:rsidRDefault="00660868" w:rsidP="007A0CC3">
            <w:pPr>
              <w:jc w:val="center"/>
            </w:pPr>
            <w:r>
              <w:t>测试用户账号正常</w:t>
            </w:r>
          </w:p>
        </w:tc>
      </w:tr>
      <w:tr w:rsidR="00660868" w14:paraId="2428DC98" w14:textId="77777777" w:rsidTr="007A0CC3">
        <w:tc>
          <w:tcPr>
            <w:tcW w:w="8300" w:type="dxa"/>
            <w:gridSpan w:val="7"/>
          </w:tcPr>
          <w:p w14:paraId="2E08D6E5" w14:textId="77777777" w:rsidR="00660868" w:rsidRPr="000B1A35" w:rsidRDefault="00660868" w:rsidP="007A0CC3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944F85" w14:paraId="70E07569" w14:textId="77777777" w:rsidTr="007A0CC3">
        <w:tc>
          <w:tcPr>
            <w:tcW w:w="905" w:type="dxa"/>
          </w:tcPr>
          <w:p w14:paraId="4EA37F0C" w14:textId="77777777" w:rsidR="00660868" w:rsidRPr="009111E2" w:rsidRDefault="00660868" w:rsidP="007A0C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467" w:type="dxa"/>
          </w:tcPr>
          <w:p w14:paraId="714DC24D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4F240719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14:paraId="34311F20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5B83EEAF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3" w:type="dxa"/>
          </w:tcPr>
          <w:p w14:paraId="6F68842A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7A3423C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3" w:type="dxa"/>
          </w:tcPr>
          <w:p w14:paraId="6D30BEC0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0212CC7B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9" w:type="dxa"/>
          </w:tcPr>
          <w:p w14:paraId="263B408F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A28786E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0" w:type="dxa"/>
          </w:tcPr>
          <w:p w14:paraId="0DA0F393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2ACF92F" w14:textId="77777777" w:rsidR="00660868" w:rsidRPr="009111E2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944F85" w14:paraId="3062099A" w14:textId="77777777" w:rsidTr="007A0CC3">
        <w:tc>
          <w:tcPr>
            <w:tcW w:w="905" w:type="dxa"/>
          </w:tcPr>
          <w:p w14:paraId="6E05285D" w14:textId="77777777" w:rsidR="00660868" w:rsidRDefault="00660868" w:rsidP="007A0C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467" w:type="dxa"/>
          </w:tcPr>
          <w:p w14:paraId="2C4A38AF" w14:textId="7345A573" w:rsidR="00660868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输入账号密码</w:t>
            </w:r>
          </w:p>
          <w:p w14:paraId="7BA27B4F" w14:textId="127D9E94" w:rsidR="00944F85" w:rsidRPr="000B1A3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登录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成功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系统</w:t>
            </w:r>
          </w:p>
        </w:tc>
        <w:tc>
          <w:tcPr>
            <w:tcW w:w="1253" w:type="dxa"/>
          </w:tcPr>
          <w:p w14:paraId="76954BC7" w14:textId="3F92E78F" w:rsidR="00944F8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左侧一个算法按钮</w:t>
            </w:r>
          </w:p>
          <w:p w14:paraId="23618754" w14:textId="3CFA1F32" w:rsidR="00660868" w:rsidRPr="000B1A3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转到对应算法页</w:t>
            </w:r>
          </w:p>
        </w:tc>
        <w:tc>
          <w:tcPr>
            <w:tcW w:w="1253" w:type="dxa"/>
          </w:tcPr>
          <w:p w14:paraId="7545360A" w14:textId="3E60B877" w:rsidR="00944F8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图片上传按钮并选择待检测图片</w:t>
            </w:r>
          </w:p>
          <w:p w14:paraId="6F915E48" w14:textId="5B43000C" w:rsidR="00660868" w:rsidRPr="000B1A3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若成功上传，则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在页面左下方看到上传的预览图片</w:t>
            </w:r>
            <w:r w:rsidRPr="000B1A35">
              <w:rPr>
                <w:rFonts w:ascii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13" w:type="dxa"/>
          </w:tcPr>
          <w:p w14:paraId="2909BDE6" w14:textId="77777777" w:rsidR="00944F8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检测按钮</w:t>
            </w:r>
          </w:p>
          <w:p w14:paraId="00412E16" w14:textId="75C6DD78" w:rsidR="00944F85" w:rsidRPr="000B1A35" w:rsidRDefault="00944F85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若检测成功，则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在页面左下方看到上传的预览图片</w:t>
            </w:r>
          </w:p>
          <w:p w14:paraId="36DAD5E9" w14:textId="36E78287" w:rsidR="00660868" w:rsidRPr="000B1A35" w:rsidRDefault="00660868" w:rsidP="00944F85">
            <w:pPr>
              <w:pStyle w:val="TableParagraph"/>
              <w:spacing w:before="178"/>
              <w:ind w:left="0"/>
              <w:jc w:val="center"/>
              <w:rPr>
                <w:rFonts w:ascii="Arial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</w:tcPr>
          <w:p w14:paraId="20AAE259" w14:textId="77777777" w:rsidR="00660868" w:rsidRDefault="00944F85" w:rsidP="00944F85">
            <w:pPr>
              <w:pStyle w:val="TableParagraph"/>
              <w:spacing w:before="178"/>
              <w:ind w:left="0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检测结果</w:t>
            </w:r>
          </w:p>
          <w:p w14:paraId="044D18E6" w14:textId="5FFC8F22" w:rsidR="00944F85" w:rsidRPr="000B1A35" w:rsidRDefault="00944F85" w:rsidP="00944F85">
            <w:pPr>
              <w:pStyle w:val="TableParagraph"/>
              <w:spacing w:before="178"/>
              <w:ind w:left="0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="009F211A">
              <w:rPr>
                <w:rFonts w:ascii="Arial" w:hint="eastAsia"/>
                <w:sz w:val="24"/>
                <w:szCs w:val="24"/>
                <w:lang w:eastAsia="zh-CN"/>
              </w:rPr>
              <w:t>页面右下方预览展示检测结果</w:t>
            </w:r>
          </w:p>
        </w:tc>
        <w:tc>
          <w:tcPr>
            <w:tcW w:w="1060" w:type="dxa"/>
          </w:tcPr>
          <w:p w14:paraId="1CC0ED73" w14:textId="27721383" w:rsidR="00660868" w:rsidRPr="000B1A35" w:rsidRDefault="00660868" w:rsidP="00944F85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</w:p>
        </w:tc>
      </w:tr>
      <w:tr w:rsidR="00660868" w14:paraId="615776F0" w14:textId="77777777" w:rsidTr="007A0CC3">
        <w:tc>
          <w:tcPr>
            <w:tcW w:w="8300" w:type="dxa"/>
            <w:gridSpan w:val="7"/>
          </w:tcPr>
          <w:p w14:paraId="3C1734F5" w14:textId="77777777" w:rsidR="00660868" w:rsidRPr="000B1A35" w:rsidRDefault="00660868" w:rsidP="007A0CC3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660868" w14:paraId="499E5768" w14:textId="77777777" w:rsidTr="007A0CC3">
        <w:trPr>
          <w:trHeight w:val="461"/>
        </w:trPr>
        <w:tc>
          <w:tcPr>
            <w:tcW w:w="8300" w:type="dxa"/>
            <w:gridSpan w:val="7"/>
          </w:tcPr>
          <w:p w14:paraId="737AD084" w14:textId="491DD8E5" w:rsidR="00660868" w:rsidRDefault="009F211A" w:rsidP="007A0CC3">
            <w:pPr>
              <w:jc w:val="center"/>
            </w:pPr>
            <w:r>
              <w:rPr>
                <w:rFonts w:hint="eastAsia"/>
              </w:rPr>
              <w:t>用户成功检测图片</w:t>
            </w:r>
          </w:p>
        </w:tc>
      </w:tr>
    </w:tbl>
    <w:p w14:paraId="5A8C0992" w14:textId="77777777" w:rsidR="00660868" w:rsidRPr="009111E2" w:rsidRDefault="00660868" w:rsidP="00660868"/>
    <w:p w14:paraId="4958093E" w14:textId="77777777" w:rsidR="00660868" w:rsidRDefault="00660868" w:rsidP="00660868">
      <w:pPr>
        <w:pStyle w:val="a7"/>
        <w:rPr>
          <w:sz w:val="10"/>
          <w:lang w:eastAsia="zh-CN"/>
        </w:rPr>
      </w:pPr>
    </w:p>
    <w:p w14:paraId="65AD4074" w14:textId="77777777" w:rsidR="006D7189" w:rsidRPr="006D7189" w:rsidRDefault="006D7189" w:rsidP="006D7189"/>
    <w:p w14:paraId="22E467B2" w14:textId="35979CD5" w:rsidR="009F211A" w:rsidRPr="009F211A" w:rsidRDefault="00596803" w:rsidP="009F211A">
      <w:pPr>
        <w:pStyle w:val="2"/>
        <w:numPr>
          <w:ilvl w:val="0"/>
          <w:numId w:val="9"/>
        </w:numPr>
        <w:jc w:val="left"/>
      </w:pPr>
      <w:bookmarkStart w:id="31" w:name="_Toc135163620"/>
      <w:bookmarkStart w:id="32" w:name="_Toc168986934"/>
      <w:r>
        <w:rPr>
          <w:rFonts w:ascii="宋体" w:eastAsia="宋体" w:hAnsi="宋体" w:cs="宋体" w:hint="eastAsia"/>
        </w:rPr>
        <w:lastRenderedPageBreak/>
        <w:t>非正常业务流：</w:t>
      </w:r>
      <w:bookmarkEnd w:id="31"/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1467"/>
        <w:gridCol w:w="1253"/>
        <w:gridCol w:w="1253"/>
        <w:gridCol w:w="1213"/>
        <w:gridCol w:w="1149"/>
        <w:gridCol w:w="1060"/>
      </w:tblGrid>
      <w:tr w:rsidR="009F211A" w14:paraId="1EB6EF44" w14:textId="77777777" w:rsidTr="009F618B">
        <w:tc>
          <w:tcPr>
            <w:tcW w:w="905" w:type="dxa"/>
          </w:tcPr>
          <w:p w14:paraId="2F6ACBBE" w14:textId="77777777" w:rsidR="009F211A" w:rsidRDefault="009F211A" w:rsidP="009F618B">
            <w:r w:rsidRPr="009111E2">
              <w:rPr>
                <w:sz w:val="22"/>
              </w:rPr>
              <w:t>用例编号</w:t>
            </w:r>
          </w:p>
        </w:tc>
        <w:tc>
          <w:tcPr>
            <w:tcW w:w="7395" w:type="dxa"/>
            <w:gridSpan w:val="6"/>
          </w:tcPr>
          <w:p w14:paraId="2F16F4B7" w14:textId="378731D7" w:rsidR="009F211A" w:rsidRPr="009111E2" w:rsidRDefault="009F211A" w:rsidP="009F618B">
            <w:pPr>
              <w:jc w:val="center"/>
            </w:pPr>
            <w:r>
              <w:rPr>
                <w:rFonts w:ascii="Arial" w:hint="eastAsia"/>
                <w:sz w:val="24"/>
                <w:szCs w:val="24"/>
              </w:rPr>
              <w:t>s</w:t>
            </w:r>
            <w:r w:rsidRPr="009111E2">
              <w:rPr>
                <w:rFonts w:ascii="Arial"/>
                <w:sz w:val="24"/>
                <w:szCs w:val="24"/>
              </w:rPr>
              <w:t>ys_</w:t>
            </w:r>
            <w:r>
              <w:rPr>
                <w:rFonts w:ascii="Arial" w:hint="eastAsia"/>
                <w:sz w:val="24"/>
                <w:szCs w:val="24"/>
              </w:rPr>
              <w:t>core_02</w:t>
            </w:r>
          </w:p>
        </w:tc>
      </w:tr>
      <w:tr w:rsidR="009F211A" w14:paraId="24AAFFDF" w14:textId="77777777" w:rsidTr="009F618B">
        <w:tc>
          <w:tcPr>
            <w:tcW w:w="905" w:type="dxa"/>
          </w:tcPr>
          <w:p w14:paraId="6B05D4EC" w14:textId="77777777" w:rsidR="009F211A" w:rsidRDefault="009F211A" w:rsidP="009F618B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5" w:type="dxa"/>
            <w:gridSpan w:val="6"/>
          </w:tcPr>
          <w:p w14:paraId="156C1838" w14:textId="2C2794F6" w:rsidR="009F211A" w:rsidRDefault="009F211A" w:rsidP="009F211A">
            <w:pPr>
              <w:pStyle w:val="a7"/>
              <w:spacing w:before="162"/>
              <w:ind w:left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登录系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选择想要使用的检测算法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ascii="宋体" w:eastAsia="宋体" w:hAnsi="宋体" w:cs="宋体" w:hint="eastAsia"/>
                <w:lang w:eastAsia="zh-CN"/>
              </w:rPr>
              <w:t>使用系统</w:t>
            </w:r>
            <w:r>
              <w:rPr>
                <w:rFonts w:hint="eastAsia"/>
                <w:lang w:eastAsia="zh-CN"/>
              </w:rPr>
              <w:t>检测图片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提示图片为空</w:t>
            </w:r>
            <w:r w:rsidR="003F724B">
              <w:rPr>
                <w:rFonts w:hint="eastAsia"/>
                <w:lang w:eastAsia="zh-CN"/>
              </w:rPr>
              <w:t>检测失败</w:t>
            </w:r>
          </w:p>
          <w:p w14:paraId="2A128CA9" w14:textId="77777777" w:rsidR="009F211A" w:rsidRPr="009F211A" w:rsidRDefault="009F211A" w:rsidP="009F618B">
            <w:pPr>
              <w:jc w:val="center"/>
              <w:rPr>
                <w:sz w:val="24"/>
                <w:szCs w:val="24"/>
              </w:rPr>
            </w:pPr>
          </w:p>
        </w:tc>
      </w:tr>
      <w:tr w:rsidR="009F211A" w14:paraId="7CEC206C" w14:textId="77777777" w:rsidTr="009F618B">
        <w:trPr>
          <w:trHeight w:val="416"/>
        </w:trPr>
        <w:tc>
          <w:tcPr>
            <w:tcW w:w="905" w:type="dxa"/>
          </w:tcPr>
          <w:p w14:paraId="4F26C4A2" w14:textId="77777777" w:rsidR="009F211A" w:rsidRDefault="009F211A" w:rsidP="009F618B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5" w:type="dxa"/>
            <w:gridSpan w:val="6"/>
          </w:tcPr>
          <w:p w14:paraId="1D5264A7" w14:textId="4F78E2BD" w:rsidR="009F211A" w:rsidRDefault="009F211A" w:rsidP="009F618B">
            <w:pPr>
              <w:jc w:val="center"/>
            </w:pPr>
            <w:r>
              <w:t>场景法，错误推测法的综合</w:t>
            </w:r>
          </w:p>
        </w:tc>
      </w:tr>
      <w:tr w:rsidR="009F211A" w14:paraId="3B179B8A" w14:textId="77777777" w:rsidTr="009F618B">
        <w:tc>
          <w:tcPr>
            <w:tcW w:w="905" w:type="dxa"/>
          </w:tcPr>
          <w:p w14:paraId="09A4D390" w14:textId="77777777" w:rsidR="009F211A" w:rsidRDefault="009F211A" w:rsidP="009F618B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5" w:type="dxa"/>
            <w:gridSpan w:val="6"/>
          </w:tcPr>
          <w:p w14:paraId="1354E666" w14:textId="77777777" w:rsidR="009F211A" w:rsidRDefault="009F211A" w:rsidP="009F618B">
            <w:pPr>
              <w:jc w:val="center"/>
            </w:pPr>
            <w:r>
              <w:t>测试用户账号正常</w:t>
            </w:r>
          </w:p>
        </w:tc>
      </w:tr>
      <w:tr w:rsidR="009F211A" w14:paraId="687E9ED5" w14:textId="77777777" w:rsidTr="009F618B">
        <w:tc>
          <w:tcPr>
            <w:tcW w:w="8300" w:type="dxa"/>
            <w:gridSpan w:val="7"/>
          </w:tcPr>
          <w:p w14:paraId="13B6D7B9" w14:textId="77777777" w:rsidR="009F211A" w:rsidRPr="000B1A35" w:rsidRDefault="009F211A" w:rsidP="009F618B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9F211A" w14:paraId="16B37FB9" w14:textId="77777777" w:rsidTr="009F618B">
        <w:tc>
          <w:tcPr>
            <w:tcW w:w="905" w:type="dxa"/>
          </w:tcPr>
          <w:p w14:paraId="5CA04E48" w14:textId="77777777" w:rsidR="009F211A" w:rsidRPr="009111E2" w:rsidRDefault="009F211A" w:rsidP="009F6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467" w:type="dxa"/>
          </w:tcPr>
          <w:p w14:paraId="0CE8187F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3F0068AC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14:paraId="0DBC7298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184D81C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3" w:type="dxa"/>
          </w:tcPr>
          <w:p w14:paraId="30636810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09C08FF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3" w:type="dxa"/>
          </w:tcPr>
          <w:p w14:paraId="2D122103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B894C07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9" w:type="dxa"/>
          </w:tcPr>
          <w:p w14:paraId="4D367D83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E79E3AE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0" w:type="dxa"/>
          </w:tcPr>
          <w:p w14:paraId="652062ED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267FFA56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9F211A" w14:paraId="05DD15D9" w14:textId="77777777" w:rsidTr="009F618B">
        <w:tc>
          <w:tcPr>
            <w:tcW w:w="905" w:type="dxa"/>
          </w:tcPr>
          <w:p w14:paraId="7F37A4CF" w14:textId="77777777" w:rsidR="009F211A" w:rsidRDefault="009F211A" w:rsidP="009F6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467" w:type="dxa"/>
          </w:tcPr>
          <w:p w14:paraId="14BA99C7" w14:textId="77777777" w:rsidR="009F211A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输入账号密码</w:t>
            </w:r>
          </w:p>
          <w:p w14:paraId="55AA3571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登录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成功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系统</w:t>
            </w:r>
          </w:p>
        </w:tc>
        <w:tc>
          <w:tcPr>
            <w:tcW w:w="1253" w:type="dxa"/>
          </w:tcPr>
          <w:p w14:paraId="7DD11B32" w14:textId="77777777" w:rsidR="009F211A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左侧一个算法按钮</w:t>
            </w:r>
          </w:p>
          <w:p w14:paraId="5A0D43A0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转到对应算法页</w:t>
            </w:r>
          </w:p>
        </w:tc>
        <w:tc>
          <w:tcPr>
            <w:tcW w:w="1253" w:type="dxa"/>
          </w:tcPr>
          <w:p w14:paraId="2189F7EB" w14:textId="77777777" w:rsidR="009F211A" w:rsidRDefault="009F211A" w:rsidP="009F211A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检测按钮</w:t>
            </w:r>
          </w:p>
          <w:p w14:paraId="6BC7CBC3" w14:textId="3638C200" w:rsidR="009F211A" w:rsidRPr="009F211A" w:rsidRDefault="009F211A" w:rsidP="009F211A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提示“图片为空”</w:t>
            </w:r>
          </w:p>
        </w:tc>
        <w:tc>
          <w:tcPr>
            <w:tcW w:w="1213" w:type="dxa"/>
          </w:tcPr>
          <w:p w14:paraId="37175A82" w14:textId="71BA76DF" w:rsidR="009F211A" w:rsidRPr="000B1A35" w:rsidRDefault="009F211A" w:rsidP="009F211A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</w:tcPr>
          <w:p w14:paraId="6399325C" w14:textId="6E07EC75" w:rsidR="009F211A" w:rsidRPr="000B1A35" w:rsidRDefault="009F211A" w:rsidP="009F618B">
            <w:pPr>
              <w:pStyle w:val="TableParagraph"/>
              <w:spacing w:before="178"/>
              <w:ind w:left="0"/>
              <w:rPr>
                <w:rFonts w:ascii="Arial"/>
                <w:sz w:val="24"/>
                <w:szCs w:val="24"/>
                <w:lang w:eastAsia="zh-CN"/>
              </w:rPr>
            </w:pPr>
          </w:p>
        </w:tc>
        <w:tc>
          <w:tcPr>
            <w:tcW w:w="1060" w:type="dxa"/>
          </w:tcPr>
          <w:p w14:paraId="072DDF53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</w:p>
        </w:tc>
      </w:tr>
      <w:tr w:rsidR="009F211A" w14:paraId="2F7F16C7" w14:textId="77777777" w:rsidTr="009F618B">
        <w:tc>
          <w:tcPr>
            <w:tcW w:w="8300" w:type="dxa"/>
            <w:gridSpan w:val="7"/>
          </w:tcPr>
          <w:p w14:paraId="0D9BDD22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9F211A" w14:paraId="544F2C7C" w14:textId="77777777" w:rsidTr="009F618B">
        <w:trPr>
          <w:trHeight w:val="461"/>
        </w:trPr>
        <w:tc>
          <w:tcPr>
            <w:tcW w:w="8300" w:type="dxa"/>
            <w:gridSpan w:val="7"/>
          </w:tcPr>
          <w:p w14:paraId="39999753" w14:textId="101FE20A" w:rsidR="009F211A" w:rsidRDefault="009F211A" w:rsidP="009F618B">
            <w:pPr>
              <w:jc w:val="center"/>
            </w:pPr>
            <w:r>
              <w:rPr>
                <w:rFonts w:hint="eastAsia"/>
              </w:rPr>
              <w:t>用户检测图片失败并观测到“图片为空”提示</w:t>
            </w:r>
          </w:p>
        </w:tc>
      </w:tr>
    </w:tbl>
    <w:p w14:paraId="7C6A6902" w14:textId="77777777" w:rsidR="009F211A" w:rsidRPr="009111E2" w:rsidRDefault="009F211A" w:rsidP="009F211A"/>
    <w:p w14:paraId="194B7B5F" w14:textId="77777777" w:rsidR="009F211A" w:rsidRDefault="009F211A" w:rsidP="009F211A">
      <w:pPr>
        <w:pStyle w:val="a7"/>
        <w:rPr>
          <w:sz w:val="10"/>
          <w:lang w:eastAsia="zh-CN"/>
        </w:rPr>
      </w:pPr>
    </w:p>
    <w:p w14:paraId="55060927" w14:textId="77777777" w:rsidR="00F00635" w:rsidRDefault="00F00635" w:rsidP="00F00635"/>
    <w:p w14:paraId="28B66A96" w14:textId="77777777" w:rsidR="00F00635" w:rsidRDefault="00F00635" w:rsidP="00F00635"/>
    <w:p w14:paraId="69B8080A" w14:textId="77777777" w:rsidR="00F00635" w:rsidRDefault="00F00635" w:rsidP="00F00635"/>
    <w:p w14:paraId="425110CB" w14:textId="77777777" w:rsidR="009F211A" w:rsidRDefault="009F211A" w:rsidP="009F211A"/>
    <w:p w14:paraId="40CB4A73" w14:textId="77777777" w:rsidR="009F211A" w:rsidRDefault="009F211A" w:rsidP="009F211A"/>
    <w:p w14:paraId="15E56BCA" w14:textId="77777777" w:rsidR="009F211A" w:rsidRDefault="009F211A" w:rsidP="009F211A"/>
    <w:p w14:paraId="44C795E8" w14:textId="77777777" w:rsidR="009F211A" w:rsidRDefault="009F211A" w:rsidP="009F211A"/>
    <w:p w14:paraId="12BA6C19" w14:textId="77777777" w:rsidR="009F211A" w:rsidRDefault="009F211A" w:rsidP="009F211A"/>
    <w:p w14:paraId="64ED9FB1" w14:textId="77777777" w:rsidR="009F211A" w:rsidRPr="009F211A" w:rsidRDefault="009F211A" w:rsidP="009F21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1467"/>
        <w:gridCol w:w="1253"/>
        <w:gridCol w:w="1253"/>
        <w:gridCol w:w="1213"/>
        <w:gridCol w:w="1149"/>
        <w:gridCol w:w="1060"/>
      </w:tblGrid>
      <w:tr w:rsidR="009F211A" w14:paraId="4F93EDA0" w14:textId="77777777" w:rsidTr="009F618B">
        <w:tc>
          <w:tcPr>
            <w:tcW w:w="905" w:type="dxa"/>
          </w:tcPr>
          <w:p w14:paraId="75C2ADFE" w14:textId="77777777" w:rsidR="009F211A" w:rsidRDefault="009F211A" w:rsidP="009F618B">
            <w:r w:rsidRPr="009111E2">
              <w:rPr>
                <w:sz w:val="22"/>
              </w:rPr>
              <w:t>用例编</w:t>
            </w:r>
            <w:r w:rsidRPr="009111E2">
              <w:rPr>
                <w:sz w:val="22"/>
              </w:rPr>
              <w:lastRenderedPageBreak/>
              <w:t>号</w:t>
            </w:r>
          </w:p>
        </w:tc>
        <w:tc>
          <w:tcPr>
            <w:tcW w:w="7395" w:type="dxa"/>
            <w:gridSpan w:val="6"/>
          </w:tcPr>
          <w:p w14:paraId="4899CE80" w14:textId="01458969" w:rsidR="009F211A" w:rsidRPr="009111E2" w:rsidRDefault="009F211A" w:rsidP="009F618B">
            <w:pPr>
              <w:jc w:val="center"/>
            </w:pPr>
            <w:r>
              <w:rPr>
                <w:rFonts w:ascii="Arial" w:hint="eastAsia"/>
                <w:sz w:val="24"/>
                <w:szCs w:val="24"/>
              </w:rPr>
              <w:lastRenderedPageBreak/>
              <w:t>s</w:t>
            </w:r>
            <w:r w:rsidRPr="009111E2">
              <w:rPr>
                <w:rFonts w:ascii="Arial"/>
                <w:sz w:val="24"/>
                <w:szCs w:val="24"/>
              </w:rPr>
              <w:t>ys_</w:t>
            </w:r>
            <w:r>
              <w:rPr>
                <w:rFonts w:ascii="Arial" w:hint="eastAsia"/>
                <w:sz w:val="24"/>
                <w:szCs w:val="24"/>
              </w:rPr>
              <w:t>core_03</w:t>
            </w:r>
          </w:p>
        </w:tc>
      </w:tr>
      <w:tr w:rsidR="009F211A" w14:paraId="7D1053F1" w14:textId="77777777" w:rsidTr="009F618B">
        <w:tc>
          <w:tcPr>
            <w:tcW w:w="905" w:type="dxa"/>
          </w:tcPr>
          <w:p w14:paraId="790FE6E4" w14:textId="77777777" w:rsidR="009F211A" w:rsidRDefault="009F211A" w:rsidP="009F618B">
            <w:r w:rsidRPr="009111E2">
              <w:rPr>
                <w:sz w:val="24"/>
                <w:szCs w:val="24"/>
              </w:rPr>
              <w:t>测试覆盖的系统功能</w:t>
            </w:r>
          </w:p>
        </w:tc>
        <w:tc>
          <w:tcPr>
            <w:tcW w:w="7395" w:type="dxa"/>
            <w:gridSpan w:val="6"/>
          </w:tcPr>
          <w:p w14:paraId="0B1432E1" w14:textId="77777777" w:rsidR="009F211A" w:rsidRPr="000A092A" w:rsidRDefault="009F211A" w:rsidP="009F211A">
            <w:pPr>
              <w:pStyle w:val="a7"/>
              <w:spacing w:before="162"/>
              <w:ind w:left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登录系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选择想要使用的检测算法</w:t>
            </w:r>
            <w:r>
              <w:rPr>
                <w:rFonts w:ascii="Arial" w:eastAsia="Arial"/>
                <w:lang w:eastAsia="zh-CN"/>
              </w:rPr>
              <w:t>-----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上传待检测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图片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hint="eastAsia"/>
                <w:lang w:eastAsia="zh-CN"/>
              </w:rPr>
              <w:t>取消上传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rFonts w:ascii="宋体" w:eastAsia="宋体" w:hAnsi="宋体" w:cs="宋体" w:hint="eastAsia"/>
                <w:lang w:eastAsia="zh-CN"/>
              </w:rPr>
              <w:t>提示图片未上</w:t>
            </w: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传成功</w:t>
            </w:r>
            <w:proofErr w:type="gramEnd"/>
            <w:r>
              <w:rPr>
                <w:rFonts w:ascii="宋体" w:eastAsia="宋体" w:hAnsi="宋体" w:cs="宋体" w:hint="eastAsia"/>
                <w:lang w:eastAsia="zh-CN"/>
              </w:rPr>
              <w:t>信息</w:t>
            </w:r>
          </w:p>
          <w:p w14:paraId="604974BD" w14:textId="77777777" w:rsidR="009F211A" w:rsidRPr="009F211A" w:rsidRDefault="009F211A" w:rsidP="009F618B">
            <w:pPr>
              <w:jc w:val="center"/>
              <w:rPr>
                <w:sz w:val="24"/>
                <w:szCs w:val="24"/>
              </w:rPr>
            </w:pPr>
          </w:p>
        </w:tc>
      </w:tr>
      <w:tr w:rsidR="009F211A" w14:paraId="77993780" w14:textId="77777777" w:rsidTr="009F618B">
        <w:trPr>
          <w:trHeight w:val="416"/>
        </w:trPr>
        <w:tc>
          <w:tcPr>
            <w:tcW w:w="905" w:type="dxa"/>
          </w:tcPr>
          <w:p w14:paraId="76714A38" w14:textId="77777777" w:rsidR="009F211A" w:rsidRDefault="009F211A" w:rsidP="009F618B">
            <w:r w:rsidRPr="009111E2">
              <w:rPr>
                <w:sz w:val="24"/>
                <w:szCs w:val="24"/>
              </w:rPr>
              <w:t>用例设计方法</w:t>
            </w:r>
          </w:p>
        </w:tc>
        <w:tc>
          <w:tcPr>
            <w:tcW w:w="7395" w:type="dxa"/>
            <w:gridSpan w:val="6"/>
          </w:tcPr>
          <w:p w14:paraId="73394857" w14:textId="77777777" w:rsidR="009F211A" w:rsidRDefault="009F211A" w:rsidP="009F618B">
            <w:pPr>
              <w:jc w:val="center"/>
            </w:pPr>
            <w:r>
              <w:t>场景法，错误推测法的综合</w:t>
            </w:r>
          </w:p>
        </w:tc>
      </w:tr>
      <w:tr w:rsidR="009F211A" w14:paraId="05A305D2" w14:textId="77777777" w:rsidTr="009F618B">
        <w:tc>
          <w:tcPr>
            <w:tcW w:w="905" w:type="dxa"/>
          </w:tcPr>
          <w:p w14:paraId="4BF31A1E" w14:textId="77777777" w:rsidR="009F211A" w:rsidRDefault="009F211A" w:rsidP="009F618B">
            <w:r w:rsidRPr="009111E2">
              <w:rPr>
                <w:sz w:val="24"/>
                <w:szCs w:val="24"/>
              </w:rPr>
              <w:t>前置条件</w:t>
            </w:r>
          </w:p>
        </w:tc>
        <w:tc>
          <w:tcPr>
            <w:tcW w:w="7395" w:type="dxa"/>
            <w:gridSpan w:val="6"/>
          </w:tcPr>
          <w:p w14:paraId="483DCB09" w14:textId="77777777" w:rsidR="009F211A" w:rsidRDefault="009F211A" w:rsidP="009F618B">
            <w:pPr>
              <w:jc w:val="center"/>
            </w:pPr>
            <w:r>
              <w:t>测试用户账号正常</w:t>
            </w:r>
          </w:p>
        </w:tc>
      </w:tr>
      <w:tr w:rsidR="009F211A" w14:paraId="08BE1A1B" w14:textId="77777777" w:rsidTr="009F618B">
        <w:tc>
          <w:tcPr>
            <w:tcW w:w="8300" w:type="dxa"/>
            <w:gridSpan w:val="7"/>
          </w:tcPr>
          <w:p w14:paraId="5A22EBD4" w14:textId="77777777" w:rsidR="009F211A" w:rsidRPr="000B1A35" w:rsidRDefault="009F211A" w:rsidP="009F618B">
            <w:pPr>
              <w:jc w:val="center"/>
              <w:rPr>
                <w:b/>
                <w:bCs/>
              </w:rPr>
            </w:pPr>
            <w:r w:rsidRPr="000B1A35">
              <w:rPr>
                <w:b/>
                <w:bCs/>
                <w:sz w:val="28"/>
                <w:szCs w:val="28"/>
              </w:rPr>
              <w:t>输入</w:t>
            </w:r>
          </w:p>
        </w:tc>
      </w:tr>
      <w:tr w:rsidR="009F211A" w14:paraId="342ED2F5" w14:textId="77777777" w:rsidTr="009F618B">
        <w:tc>
          <w:tcPr>
            <w:tcW w:w="905" w:type="dxa"/>
          </w:tcPr>
          <w:p w14:paraId="7FFC3B79" w14:textId="77777777" w:rsidR="009F211A" w:rsidRPr="009111E2" w:rsidRDefault="009F211A" w:rsidP="009F6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输入</w:t>
            </w:r>
          </w:p>
        </w:tc>
        <w:tc>
          <w:tcPr>
            <w:tcW w:w="1467" w:type="dxa"/>
          </w:tcPr>
          <w:p w14:paraId="0A827D9B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</w:rPr>
            </w:pPr>
            <w:proofErr w:type="spellStart"/>
            <w:r w:rsidRPr="000B1A35">
              <w:rPr>
                <w:rFonts w:ascii="Arial" w:hint="eastAsia"/>
                <w:sz w:val="24"/>
                <w:szCs w:val="24"/>
              </w:rPr>
              <w:t>预期交互</w:t>
            </w:r>
            <w:proofErr w:type="spellEnd"/>
          </w:p>
          <w:p w14:paraId="4B196578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14:paraId="28569558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CAC2843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3" w:type="dxa"/>
          </w:tcPr>
          <w:p w14:paraId="13915D45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4AB3EC1E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13" w:type="dxa"/>
          </w:tcPr>
          <w:p w14:paraId="737622BF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161FF027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49" w:type="dxa"/>
          </w:tcPr>
          <w:p w14:paraId="624CB7E5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3437C115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0" w:type="dxa"/>
          </w:tcPr>
          <w:p w14:paraId="59F703E4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预期交互</w:t>
            </w:r>
          </w:p>
          <w:p w14:paraId="745D23AE" w14:textId="77777777" w:rsidR="009F211A" w:rsidRPr="009111E2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输入、输出</w:t>
            </w:r>
            <w:r w:rsidRPr="000B1A35">
              <w:rPr>
                <w:rFonts w:ascii="Arial" w:hint="eastAsia"/>
                <w:sz w:val="24"/>
                <w:szCs w:val="24"/>
                <w:lang w:eastAsia="zh-CN"/>
              </w:rPr>
              <w:t>6</w:t>
            </w:r>
          </w:p>
        </w:tc>
      </w:tr>
      <w:tr w:rsidR="009F211A" w14:paraId="79CE39F8" w14:textId="77777777" w:rsidTr="009F618B">
        <w:tc>
          <w:tcPr>
            <w:tcW w:w="905" w:type="dxa"/>
          </w:tcPr>
          <w:p w14:paraId="035FC784" w14:textId="77777777" w:rsidR="009F211A" w:rsidRDefault="009F211A" w:rsidP="009F61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网页</w:t>
            </w:r>
          </w:p>
        </w:tc>
        <w:tc>
          <w:tcPr>
            <w:tcW w:w="1467" w:type="dxa"/>
          </w:tcPr>
          <w:p w14:paraId="0C75C383" w14:textId="77777777" w:rsidR="009F211A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输入账号密码</w:t>
            </w:r>
          </w:p>
          <w:p w14:paraId="1CDA20AE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登录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成功</w:t>
            </w:r>
            <w:r w:rsidRPr="00944F85">
              <w:rPr>
                <w:rFonts w:ascii="Arial"/>
                <w:sz w:val="24"/>
                <w:szCs w:val="24"/>
                <w:lang w:eastAsia="zh-CN"/>
              </w:rPr>
              <w:t>系统</w:t>
            </w:r>
          </w:p>
        </w:tc>
        <w:tc>
          <w:tcPr>
            <w:tcW w:w="1253" w:type="dxa"/>
          </w:tcPr>
          <w:p w14:paraId="77246D81" w14:textId="77777777" w:rsidR="009F211A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左侧一个算法按钮</w:t>
            </w:r>
          </w:p>
          <w:p w14:paraId="4B89D3D7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</w:t>
            </w:r>
            <w:r w:rsidRPr="00944F85">
              <w:rPr>
                <w:rFonts w:ascii="Arial" w:hint="eastAsia"/>
                <w:sz w:val="24"/>
                <w:szCs w:val="24"/>
                <w:lang w:eastAsia="zh-CN"/>
              </w:rPr>
              <w:t>用户转到对应算法页</w:t>
            </w:r>
          </w:p>
        </w:tc>
        <w:tc>
          <w:tcPr>
            <w:tcW w:w="1253" w:type="dxa"/>
          </w:tcPr>
          <w:p w14:paraId="06A2D25E" w14:textId="77777777" w:rsidR="009F211A" w:rsidRDefault="009F211A" w:rsidP="009F211A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用户点击图片上传按钮并选择待检测图片</w:t>
            </w:r>
          </w:p>
          <w:p w14:paraId="29501F5D" w14:textId="0AA2F685" w:rsidR="009F211A" w:rsidRPr="009F211A" w:rsidRDefault="009F211A" w:rsidP="009F211A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文件选择框</w:t>
            </w:r>
          </w:p>
        </w:tc>
        <w:tc>
          <w:tcPr>
            <w:tcW w:w="1213" w:type="dxa"/>
          </w:tcPr>
          <w:p w14:paraId="64D45009" w14:textId="77777777" w:rsidR="009F211A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入：点击取消按钮</w:t>
            </w:r>
          </w:p>
          <w:p w14:paraId="01CFECDC" w14:textId="0AD0E409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  <w:r>
              <w:rPr>
                <w:rFonts w:ascii="Arial" w:hint="eastAsia"/>
                <w:sz w:val="24"/>
                <w:szCs w:val="24"/>
                <w:lang w:eastAsia="zh-CN"/>
              </w:rPr>
              <w:t>输出：文件选择框消失，提示“图片未成功上传”</w:t>
            </w:r>
          </w:p>
        </w:tc>
        <w:tc>
          <w:tcPr>
            <w:tcW w:w="1149" w:type="dxa"/>
          </w:tcPr>
          <w:p w14:paraId="20BE6A22" w14:textId="360CA6A5" w:rsidR="009F211A" w:rsidRPr="009F211A" w:rsidRDefault="009F211A" w:rsidP="009F618B">
            <w:pPr>
              <w:pStyle w:val="TableParagraph"/>
              <w:spacing w:before="178"/>
              <w:ind w:left="0"/>
              <w:rPr>
                <w:rFonts w:ascii="Arial"/>
                <w:sz w:val="24"/>
                <w:szCs w:val="24"/>
                <w:lang w:eastAsia="zh-CN"/>
              </w:rPr>
            </w:pPr>
          </w:p>
        </w:tc>
        <w:tc>
          <w:tcPr>
            <w:tcW w:w="1060" w:type="dxa"/>
          </w:tcPr>
          <w:p w14:paraId="43FA7102" w14:textId="77777777" w:rsidR="009F211A" w:rsidRPr="000B1A35" w:rsidRDefault="009F211A" w:rsidP="009F618B">
            <w:pPr>
              <w:pStyle w:val="TableParagraph"/>
              <w:spacing w:before="178"/>
              <w:ind w:left="5"/>
              <w:rPr>
                <w:rFonts w:ascii="Arial"/>
                <w:sz w:val="24"/>
                <w:szCs w:val="24"/>
                <w:lang w:eastAsia="zh-CN"/>
              </w:rPr>
            </w:pPr>
          </w:p>
        </w:tc>
      </w:tr>
      <w:tr w:rsidR="009F211A" w14:paraId="5781E475" w14:textId="77777777" w:rsidTr="009F618B">
        <w:tc>
          <w:tcPr>
            <w:tcW w:w="8300" w:type="dxa"/>
            <w:gridSpan w:val="7"/>
          </w:tcPr>
          <w:p w14:paraId="7792D853" w14:textId="77777777" w:rsidR="009F211A" w:rsidRPr="000B1A35" w:rsidRDefault="009F211A" w:rsidP="009F618B">
            <w:pPr>
              <w:pStyle w:val="TableParagraph"/>
              <w:spacing w:before="178"/>
              <w:ind w:left="5"/>
              <w:jc w:val="center"/>
              <w:rPr>
                <w:rFonts w:ascii="Arial"/>
                <w:b/>
                <w:bCs/>
                <w:sz w:val="24"/>
                <w:szCs w:val="24"/>
                <w:lang w:eastAsia="zh-CN"/>
              </w:rPr>
            </w:pPr>
            <w:r w:rsidRPr="000B1A35">
              <w:rPr>
                <w:rFonts w:ascii="Arial" w:hint="eastAsia"/>
                <w:b/>
                <w:bCs/>
                <w:sz w:val="28"/>
                <w:szCs w:val="28"/>
                <w:lang w:eastAsia="zh-CN"/>
              </w:rPr>
              <w:t>最后预期输出</w:t>
            </w:r>
          </w:p>
        </w:tc>
      </w:tr>
      <w:tr w:rsidR="009F211A" w14:paraId="2FF988E1" w14:textId="77777777" w:rsidTr="009F618B">
        <w:trPr>
          <w:trHeight w:val="461"/>
        </w:trPr>
        <w:tc>
          <w:tcPr>
            <w:tcW w:w="8300" w:type="dxa"/>
            <w:gridSpan w:val="7"/>
          </w:tcPr>
          <w:p w14:paraId="2D264388" w14:textId="67F1EE00" w:rsidR="009F211A" w:rsidRDefault="009F211A" w:rsidP="009F618B">
            <w:pPr>
              <w:jc w:val="center"/>
            </w:pPr>
            <w:r>
              <w:rPr>
                <w:rFonts w:hint="eastAsia"/>
              </w:rPr>
              <w:t>用户</w:t>
            </w:r>
            <w:r w:rsidR="003D363B">
              <w:rPr>
                <w:rFonts w:hint="eastAsia"/>
              </w:rPr>
              <w:t>上</w:t>
            </w:r>
            <w:proofErr w:type="gramStart"/>
            <w:r w:rsidR="003D363B"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失败并观测到“图片</w:t>
            </w:r>
            <w:r w:rsidR="003D363B">
              <w:rPr>
                <w:rFonts w:hint="eastAsia"/>
              </w:rPr>
              <w:t>未成功上传</w:t>
            </w:r>
            <w:r>
              <w:rPr>
                <w:rFonts w:hint="eastAsia"/>
              </w:rPr>
              <w:t>”提示</w:t>
            </w:r>
          </w:p>
        </w:tc>
      </w:tr>
    </w:tbl>
    <w:p w14:paraId="1304FCBA" w14:textId="77777777" w:rsidR="009F211A" w:rsidRPr="009111E2" w:rsidRDefault="009F211A" w:rsidP="009F211A"/>
    <w:p w14:paraId="08BDD23B" w14:textId="77777777" w:rsidR="00F00635" w:rsidRPr="009F211A" w:rsidRDefault="00F00635" w:rsidP="00F00635"/>
    <w:p w14:paraId="514E1A71" w14:textId="77777777" w:rsidR="00F00635" w:rsidRDefault="00F00635" w:rsidP="00F00635"/>
    <w:p w14:paraId="44692331" w14:textId="77777777" w:rsidR="00F00635" w:rsidRDefault="00F00635" w:rsidP="00F00635"/>
    <w:sectPr w:rsidR="00F00635" w:rsidSect="00235F18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A4D09" w14:textId="77777777" w:rsidR="00CE2D56" w:rsidRDefault="00CE2D56" w:rsidP="00903565">
      <w:r>
        <w:separator/>
      </w:r>
    </w:p>
  </w:endnote>
  <w:endnote w:type="continuationSeparator" w:id="0">
    <w:p w14:paraId="744E36BB" w14:textId="77777777" w:rsidR="00CE2D56" w:rsidRDefault="00CE2D56" w:rsidP="0090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244D" w14:textId="77777777" w:rsidR="00CE2D56" w:rsidRDefault="00CE2D56" w:rsidP="00903565">
      <w:r>
        <w:separator/>
      </w:r>
    </w:p>
  </w:footnote>
  <w:footnote w:type="continuationSeparator" w:id="0">
    <w:p w14:paraId="75659559" w14:textId="77777777" w:rsidR="00CE2D56" w:rsidRDefault="00CE2D56" w:rsidP="0090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B85"/>
    <w:multiLevelType w:val="hybridMultilevel"/>
    <w:tmpl w:val="768C3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D00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CF20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D73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295738"/>
    <w:multiLevelType w:val="hybridMultilevel"/>
    <w:tmpl w:val="477E247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88E2A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DCE1B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C8C30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F4C09C0"/>
    <w:multiLevelType w:val="hybridMultilevel"/>
    <w:tmpl w:val="860298F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72B97499"/>
    <w:multiLevelType w:val="hybridMultilevel"/>
    <w:tmpl w:val="768C3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1C4981"/>
    <w:multiLevelType w:val="hybridMultilevel"/>
    <w:tmpl w:val="768C3FAC"/>
    <w:lvl w:ilvl="0" w:tplc="18D89C9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4552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38740929">
    <w:abstractNumId w:val="8"/>
  </w:num>
  <w:num w:numId="2" w16cid:durableId="1678385209">
    <w:abstractNumId w:val="1"/>
  </w:num>
  <w:num w:numId="3" w16cid:durableId="196554690">
    <w:abstractNumId w:val="5"/>
  </w:num>
  <w:num w:numId="4" w16cid:durableId="1010714142">
    <w:abstractNumId w:val="2"/>
  </w:num>
  <w:num w:numId="5" w16cid:durableId="1252006827">
    <w:abstractNumId w:val="6"/>
  </w:num>
  <w:num w:numId="6" w16cid:durableId="915625640">
    <w:abstractNumId w:val="3"/>
  </w:num>
  <w:num w:numId="7" w16cid:durableId="679967503">
    <w:abstractNumId w:val="11"/>
  </w:num>
  <w:num w:numId="8" w16cid:durableId="1262379032">
    <w:abstractNumId w:val="7"/>
  </w:num>
  <w:num w:numId="9" w16cid:durableId="43916890">
    <w:abstractNumId w:val="10"/>
  </w:num>
  <w:num w:numId="10" w16cid:durableId="1507406677">
    <w:abstractNumId w:val="0"/>
  </w:num>
  <w:num w:numId="11" w16cid:durableId="1703481717">
    <w:abstractNumId w:val="9"/>
  </w:num>
  <w:num w:numId="12" w16cid:durableId="174163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DA"/>
    <w:rsid w:val="00040407"/>
    <w:rsid w:val="00047EA8"/>
    <w:rsid w:val="00094EBF"/>
    <w:rsid w:val="000A092A"/>
    <w:rsid w:val="000A3ABD"/>
    <w:rsid w:val="000B1A35"/>
    <w:rsid w:val="00104AC8"/>
    <w:rsid w:val="0018274A"/>
    <w:rsid w:val="001F5864"/>
    <w:rsid w:val="00235F18"/>
    <w:rsid w:val="00237A73"/>
    <w:rsid w:val="00314497"/>
    <w:rsid w:val="00315A6B"/>
    <w:rsid w:val="003211DA"/>
    <w:rsid w:val="003D0692"/>
    <w:rsid w:val="003D363B"/>
    <w:rsid w:val="003F724B"/>
    <w:rsid w:val="004006AB"/>
    <w:rsid w:val="004463E7"/>
    <w:rsid w:val="004B00A3"/>
    <w:rsid w:val="004F5DC9"/>
    <w:rsid w:val="00545284"/>
    <w:rsid w:val="0054630B"/>
    <w:rsid w:val="00563071"/>
    <w:rsid w:val="00582E00"/>
    <w:rsid w:val="00596803"/>
    <w:rsid w:val="005E111C"/>
    <w:rsid w:val="00660868"/>
    <w:rsid w:val="00676107"/>
    <w:rsid w:val="00696A40"/>
    <w:rsid w:val="006D7189"/>
    <w:rsid w:val="006F5832"/>
    <w:rsid w:val="00701A6C"/>
    <w:rsid w:val="00713E8B"/>
    <w:rsid w:val="007376A5"/>
    <w:rsid w:val="00783496"/>
    <w:rsid w:val="008814D1"/>
    <w:rsid w:val="00892FE2"/>
    <w:rsid w:val="008B6651"/>
    <w:rsid w:val="008B7186"/>
    <w:rsid w:val="008C0F9A"/>
    <w:rsid w:val="008D727F"/>
    <w:rsid w:val="00903565"/>
    <w:rsid w:val="009111E2"/>
    <w:rsid w:val="00925685"/>
    <w:rsid w:val="00944F85"/>
    <w:rsid w:val="00996B65"/>
    <w:rsid w:val="009F211A"/>
    <w:rsid w:val="00A63694"/>
    <w:rsid w:val="00AC594C"/>
    <w:rsid w:val="00AD606E"/>
    <w:rsid w:val="00AE3F20"/>
    <w:rsid w:val="00AE7C6F"/>
    <w:rsid w:val="00B143A9"/>
    <w:rsid w:val="00B23E37"/>
    <w:rsid w:val="00B727A9"/>
    <w:rsid w:val="00BB292C"/>
    <w:rsid w:val="00BD351A"/>
    <w:rsid w:val="00C35F09"/>
    <w:rsid w:val="00CE2D56"/>
    <w:rsid w:val="00D84377"/>
    <w:rsid w:val="00DA61AF"/>
    <w:rsid w:val="00DC55CB"/>
    <w:rsid w:val="00E67D53"/>
    <w:rsid w:val="00EC1387"/>
    <w:rsid w:val="00EE7C7E"/>
    <w:rsid w:val="00F00635"/>
    <w:rsid w:val="00F031B9"/>
    <w:rsid w:val="00F3239E"/>
    <w:rsid w:val="00F5092E"/>
    <w:rsid w:val="00FD2EF1"/>
    <w:rsid w:val="00FD6A9A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F671"/>
  <w15:chartTrackingRefBased/>
  <w15:docId w15:val="{F7366245-1F24-4EB3-B089-B9F91A7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7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5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5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5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3565"/>
    <w:rPr>
      <w:b/>
      <w:bCs/>
      <w:kern w:val="44"/>
      <w:sz w:val="44"/>
      <w:szCs w:val="44"/>
    </w:rPr>
  </w:style>
  <w:style w:type="paragraph" w:styleId="a7">
    <w:name w:val="Body Text"/>
    <w:basedOn w:val="a"/>
    <w:link w:val="a8"/>
    <w:uiPriority w:val="1"/>
    <w:qFormat/>
    <w:rsid w:val="00B727A9"/>
    <w:pPr>
      <w:autoSpaceDE w:val="0"/>
      <w:autoSpaceDN w:val="0"/>
      <w:spacing w:before="13"/>
      <w:jc w:val="left"/>
    </w:pPr>
    <w:rPr>
      <w:rFonts w:ascii="等线" w:eastAsia="等线" w:hAnsi="等线" w:cs="等线"/>
      <w:kern w:val="0"/>
      <w:sz w:val="22"/>
      <w:lang w:eastAsia="en-US"/>
    </w:rPr>
  </w:style>
  <w:style w:type="character" w:customStyle="1" w:styleId="a8">
    <w:name w:val="正文文本 字符"/>
    <w:basedOn w:val="a0"/>
    <w:link w:val="a7"/>
    <w:uiPriority w:val="1"/>
    <w:rsid w:val="00B727A9"/>
    <w:rPr>
      <w:rFonts w:ascii="等线" w:eastAsia="等线" w:hAnsi="等线" w:cs="等线"/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8B7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8274A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27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18274A"/>
    <w:pPr>
      <w:autoSpaceDE w:val="0"/>
      <w:autoSpaceDN w:val="0"/>
      <w:spacing w:before="163"/>
      <w:ind w:left="120"/>
      <w:jc w:val="left"/>
    </w:pPr>
    <w:rPr>
      <w:rFonts w:ascii="等线" w:eastAsia="等线" w:hAnsi="等线" w:cs="等线"/>
      <w:kern w:val="0"/>
      <w:sz w:val="22"/>
      <w:lang w:eastAsia="en-US"/>
    </w:rPr>
  </w:style>
  <w:style w:type="table" w:styleId="a9">
    <w:name w:val="Table Grid"/>
    <w:basedOn w:val="a1"/>
    <w:uiPriority w:val="39"/>
    <w:rsid w:val="0091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718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7C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7C7E"/>
  </w:style>
  <w:style w:type="paragraph" w:styleId="TOC2">
    <w:name w:val="toc 2"/>
    <w:basedOn w:val="a"/>
    <w:next w:val="a"/>
    <w:autoRedefine/>
    <w:uiPriority w:val="39"/>
    <w:unhideWhenUsed/>
    <w:rsid w:val="00EE7C7E"/>
    <w:pPr>
      <w:ind w:leftChars="200" w:left="420"/>
    </w:pPr>
  </w:style>
  <w:style w:type="character" w:styleId="ab">
    <w:name w:val="Hyperlink"/>
    <w:basedOn w:val="a0"/>
    <w:uiPriority w:val="99"/>
    <w:unhideWhenUsed/>
    <w:rsid w:val="00EE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2292-905D-427E-BE37-7B471D3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猫 树上</dc:creator>
  <cp:keywords/>
  <dc:description/>
  <cp:lastModifiedBy>の猫 树上</cp:lastModifiedBy>
  <cp:revision>43</cp:revision>
  <dcterms:created xsi:type="dcterms:W3CDTF">2024-06-04T07:42:00Z</dcterms:created>
  <dcterms:modified xsi:type="dcterms:W3CDTF">2024-06-12T11:17:00Z</dcterms:modified>
</cp:coreProperties>
</file>